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2C" w:rsidRPr="002E3B54" w:rsidRDefault="004A172C" w:rsidP="002E3B54">
      <w:pPr>
        <w:pStyle w:val="a5"/>
        <w:numPr>
          <w:ilvl w:val="0"/>
          <w:numId w:val="1"/>
        </w:numPr>
        <w:jc w:val="center"/>
        <w:rPr>
          <w:b/>
          <w:bCs/>
        </w:rPr>
      </w:pPr>
      <w:r w:rsidRPr="002E3B54">
        <w:rPr>
          <w:b/>
          <w:bCs/>
        </w:rPr>
        <w:t>История  развития концепции обратной связи</w:t>
      </w:r>
    </w:p>
    <w:p w:rsidR="001C7EB3" w:rsidRDefault="004A172C" w:rsidP="001C7EB3">
      <w:pPr>
        <w:ind w:firstLine="708"/>
        <w:rPr>
          <w:lang w:val="en-US"/>
        </w:rPr>
      </w:pPr>
      <w:r w:rsidRPr="004A172C">
        <w:t xml:space="preserve">Появление концепции </w:t>
      </w:r>
      <w:r w:rsidRPr="004A172C">
        <w:rPr>
          <w:i/>
          <w:iCs/>
        </w:rPr>
        <w:t xml:space="preserve">обратной связи </w:t>
      </w:r>
      <w:r w:rsidRPr="004A172C">
        <w:t xml:space="preserve">принято непосредственно связывать с трудами американского ученого </w:t>
      </w:r>
      <w:proofErr w:type="spellStart"/>
      <w:r w:rsidRPr="004A172C">
        <w:t>Норберта</w:t>
      </w:r>
      <w:proofErr w:type="spellEnd"/>
      <w:r w:rsidRPr="004A172C">
        <w:t xml:space="preserve"> Винера. В своей книге «Кибернетика», вышедшей в 1948 г., Винер</w:t>
      </w:r>
      <w:r w:rsidR="006C3ABC">
        <w:t xml:space="preserve"> </w:t>
      </w:r>
      <w:r w:rsidRPr="004A172C">
        <w:t>впервые отметил такой важный фактор, как «открытость» системы, благодаря которой система активно взаимодействует</w:t>
      </w:r>
      <w:r w:rsidR="006C3ABC">
        <w:t xml:space="preserve"> </w:t>
      </w:r>
      <w:r w:rsidRPr="004A172C">
        <w:t>с внешней средой и сохраняет относительную устойчивость.</w:t>
      </w:r>
      <w:r w:rsidR="006C3ABC">
        <w:t xml:space="preserve"> </w:t>
      </w:r>
      <w:r w:rsidRPr="004A172C">
        <w:t>Позже такие системы получили названия «адаптивных», поскольку они не только реагируют на окружающий мир, но и</w:t>
      </w:r>
      <w:r w:rsidR="006C3ABC">
        <w:t xml:space="preserve"> </w:t>
      </w:r>
      <w:r w:rsidRPr="004A172C">
        <w:t>могут активно воздействовать на него благодаря механизму</w:t>
      </w:r>
      <w:r w:rsidR="006C3ABC">
        <w:t xml:space="preserve"> </w:t>
      </w:r>
      <w:r w:rsidRPr="004A172C">
        <w:t>прямой и обратной передачи информации — так называемой</w:t>
      </w:r>
      <w:r w:rsidR="001C7EB3" w:rsidRPr="001C7EB3">
        <w:t xml:space="preserve"> </w:t>
      </w:r>
      <w:r w:rsidRPr="004A172C">
        <w:rPr>
          <w:i/>
          <w:iCs/>
        </w:rPr>
        <w:t>обратной связи</w:t>
      </w:r>
      <w:r w:rsidRPr="004A172C">
        <w:t xml:space="preserve">. </w:t>
      </w:r>
    </w:p>
    <w:p w:rsidR="004A172C" w:rsidRPr="004A172C" w:rsidRDefault="004A172C" w:rsidP="001C7EB3">
      <w:pPr>
        <w:ind w:firstLine="708"/>
      </w:pPr>
      <w:r w:rsidRPr="004A172C">
        <w:t>Корректирующая обратная связь (известная</w:t>
      </w:r>
      <w:r w:rsidR="006C3ABC">
        <w:t xml:space="preserve"> </w:t>
      </w:r>
      <w:r w:rsidRPr="004A172C">
        <w:t>также как «балансирующая»</w:t>
      </w:r>
      <w:r w:rsidR="006C3ABC">
        <w:t>, «негативная») позволяет управ</w:t>
      </w:r>
      <w:r w:rsidRPr="004A172C">
        <w:t>лять поведением объекта.</w:t>
      </w:r>
      <w:r w:rsidR="006C3ABC">
        <w:t xml:space="preserve"> </w:t>
      </w:r>
      <w:r w:rsidRPr="004A172C">
        <w:t>Для системы нет необходи</w:t>
      </w:r>
      <w:r w:rsidR="006C3ABC">
        <w:t>мости осознавать природу внешне</w:t>
      </w:r>
      <w:r w:rsidRPr="004A172C">
        <w:t>го воздействия, необходимо лишь знание о текущем состоянии</w:t>
      </w:r>
    </w:p>
    <w:p w:rsidR="004A172C" w:rsidRPr="004A172C" w:rsidRDefault="004A172C" w:rsidP="004A172C">
      <w:r w:rsidRPr="004A172C">
        <w:t>изменяемой переменной. Примеры действия корректирующего механизма обратной связи встречаются повсеместно — как</w:t>
      </w:r>
      <w:r w:rsidR="006C3ABC">
        <w:t xml:space="preserve"> </w:t>
      </w:r>
      <w:r w:rsidRPr="004A172C">
        <w:t xml:space="preserve">в простых и сложных механических системах, так и </w:t>
      </w:r>
      <w:proofErr w:type="gramStart"/>
      <w:r w:rsidRPr="004A172C">
        <w:t>в</w:t>
      </w:r>
      <w:proofErr w:type="gramEnd"/>
      <w:r w:rsidRPr="004A172C">
        <w:t xml:space="preserve"> при</w:t>
      </w:r>
    </w:p>
    <w:p w:rsidR="004A172C" w:rsidRPr="004A172C" w:rsidRDefault="004A172C" w:rsidP="004A172C">
      <w:proofErr w:type="gramStart"/>
      <w:r w:rsidRPr="004A172C">
        <w:t>роде</w:t>
      </w:r>
      <w:proofErr w:type="gramEnd"/>
      <w:r w:rsidRPr="004A172C">
        <w:t>, в поведении живых организмов и даже социальных системах. В применении к живым организмам схема обратной</w:t>
      </w:r>
      <w:r w:rsidR="006C3ABC">
        <w:t xml:space="preserve"> </w:t>
      </w:r>
      <w:r w:rsidRPr="004A172C">
        <w:t xml:space="preserve">связи выступает в форме </w:t>
      </w:r>
      <w:r w:rsidRPr="004A172C">
        <w:rPr>
          <w:i/>
          <w:iCs/>
        </w:rPr>
        <w:t>гомеостазиса</w:t>
      </w:r>
      <w:r w:rsidRPr="004A172C">
        <w:t>. Классическим примером действия такого рода механизма можно считать способность теплокровных живых организмов сохранять теплоту тела</w:t>
      </w:r>
      <w:r w:rsidR="006C3ABC">
        <w:t xml:space="preserve"> </w:t>
      </w:r>
      <w:r w:rsidRPr="004A172C">
        <w:t>посредством непрерывного мониторинга окружающей среды</w:t>
      </w:r>
      <w:r w:rsidR="006C3ABC">
        <w:t xml:space="preserve"> </w:t>
      </w:r>
      <w:r w:rsidRPr="004A172C">
        <w:t>и активировать механизмы, ответственные за сохранение или</w:t>
      </w:r>
    </w:p>
    <w:p w:rsidR="004A172C" w:rsidRPr="004A172C" w:rsidRDefault="004A172C" w:rsidP="004A172C">
      <w:proofErr w:type="gramStart"/>
      <w:r w:rsidRPr="004A172C">
        <w:t>выделение тепла, в зависи</w:t>
      </w:r>
      <w:r w:rsidR="006C3ABC">
        <w:t>мости от разницы между желатель</w:t>
      </w:r>
      <w:r w:rsidRPr="004A172C">
        <w:t>ной и воспринимаемой температурами тела</w:t>
      </w:r>
      <w:r>
        <w:t>.</w:t>
      </w:r>
      <w:proofErr w:type="gramEnd"/>
      <w:r w:rsidR="006C3ABC">
        <w:t xml:space="preserve"> </w:t>
      </w:r>
      <w:r w:rsidRPr="004A172C">
        <w:t>В своем более позднем труде Н. Винер обосновал, что информационные потоки (коммуникация) между</w:t>
      </w:r>
      <w:r w:rsidR="006C3ABC">
        <w:t xml:space="preserve"> </w:t>
      </w:r>
      <w:r w:rsidRPr="004A172C">
        <w:t xml:space="preserve">организмами или машинами и окружающей средой основываются на концепции обратной связи, благодаря которой </w:t>
      </w:r>
      <w:proofErr w:type="gramStart"/>
      <w:r w:rsidRPr="004A172C">
        <w:t>под</w:t>
      </w:r>
      <w:proofErr w:type="gramEnd"/>
      <w:r w:rsidRPr="004A172C">
        <w:t>-</w:t>
      </w:r>
    </w:p>
    <w:p w:rsidR="004A172C" w:rsidRPr="004A172C" w:rsidRDefault="004A172C" w:rsidP="004A172C">
      <w:proofErr w:type="spellStart"/>
      <w:r w:rsidRPr="004A172C">
        <w:t>держивается</w:t>
      </w:r>
      <w:proofErr w:type="spellEnd"/>
      <w:r w:rsidRPr="004A172C">
        <w:t xml:space="preserve"> стабильность системы в целом. Данная концепция также получила широкий резонанс благодаря легкости</w:t>
      </w:r>
      <w:r w:rsidR="006C3ABC">
        <w:t xml:space="preserve"> </w:t>
      </w:r>
      <w:proofErr w:type="spellStart"/>
      <w:r w:rsidRPr="004A172C">
        <w:t>боснования</w:t>
      </w:r>
      <w:proofErr w:type="spellEnd"/>
      <w:r w:rsidRPr="004A172C">
        <w:t xml:space="preserve"> предположения о том, что некоторые системы</w:t>
      </w:r>
    </w:p>
    <w:p w:rsidR="004A172C" w:rsidRPr="004A172C" w:rsidRDefault="004A172C" w:rsidP="004A172C">
      <w:r w:rsidRPr="004A172C">
        <w:t>могли быть частями систем более высокого уровня (так называемыми «</w:t>
      </w:r>
      <w:proofErr w:type="spellStart"/>
      <w:r w:rsidRPr="004A172C">
        <w:t>субсистемами</w:t>
      </w:r>
      <w:proofErr w:type="spellEnd"/>
      <w:r w:rsidRPr="004A172C">
        <w:t>»)</w:t>
      </w:r>
      <w:r w:rsidR="006C3ABC">
        <w:t>. Вследствие этих двух предпо</w:t>
      </w:r>
      <w:r w:rsidRPr="004A172C">
        <w:t>сылок — стремления систем к стабильности и возможности</w:t>
      </w:r>
    </w:p>
    <w:p w:rsidR="004A172C" w:rsidRDefault="004A172C" w:rsidP="004A172C">
      <w:r w:rsidRPr="004A172C">
        <w:t xml:space="preserve">быть частью </w:t>
      </w:r>
      <w:proofErr w:type="spellStart"/>
      <w:r w:rsidRPr="004A172C">
        <w:t>субсистем</w:t>
      </w:r>
      <w:proofErr w:type="spellEnd"/>
      <w:r w:rsidRPr="004A172C">
        <w:t xml:space="preserve"> — к середине 1950-х гг. кибернетика и</w:t>
      </w:r>
      <w:r w:rsidR="006C3ABC">
        <w:t xml:space="preserve"> </w:t>
      </w:r>
      <w:r w:rsidRPr="004A172C">
        <w:t>системная парадигма науки сформировались в более или менее</w:t>
      </w:r>
      <w:r w:rsidR="006C3ABC">
        <w:t xml:space="preserve"> </w:t>
      </w:r>
      <w:r w:rsidRPr="004A172C">
        <w:t xml:space="preserve">интегрированную концепцию </w:t>
      </w:r>
      <w:r w:rsidRPr="004A172C">
        <w:rPr>
          <w:i/>
          <w:iCs/>
        </w:rPr>
        <w:t>системного мышления</w:t>
      </w:r>
      <w:r w:rsidRPr="004A172C">
        <w:t>.</w:t>
      </w:r>
    </w:p>
    <w:p w:rsidR="004A172C" w:rsidRDefault="004A172C" w:rsidP="004A172C">
      <w:r>
        <w:t>В течение последних пятидесяти лет прикладные аспекты</w:t>
      </w:r>
      <w:r w:rsidR="006C3ABC">
        <w:t xml:space="preserve"> </w:t>
      </w:r>
      <w:r>
        <w:t xml:space="preserve">действия эффектов обратной связи в экономике были глубоко исследованы </w:t>
      </w:r>
      <w:proofErr w:type="spellStart"/>
      <w:r>
        <w:t>Джеем</w:t>
      </w:r>
      <w:proofErr w:type="spellEnd"/>
      <w:r>
        <w:t xml:space="preserve"> </w:t>
      </w:r>
      <w:proofErr w:type="spellStart"/>
      <w:r>
        <w:t>Форрестером</w:t>
      </w:r>
      <w:proofErr w:type="spellEnd"/>
      <w:r>
        <w:t xml:space="preserve"> в рамках системно-</w:t>
      </w:r>
    </w:p>
    <w:p w:rsidR="004A172C" w:rsidRPr="004A172C" w:rsidRDefault="004A172C" w:rsidP="004A172C">
      <w:r>
        <w:t xml:space="preserve">динамического анализа. </w:t>
      </w:r>
      <w:r w:rsidRPr="004A172C">
        <w:t>Постулат о том, что обратная связь определяет поведение</w:t>
      </w:r>
    </w:p>
    <w:p w:rsidR="004A172C" w:rsidRPr="004A172C" w:rsidRDefault="004A172C" w:rsidP="004A172C">
      <w:r w:rsidRPr="004A172C">
        <w:t>и обучение, в настоящее время находит широкое применение</w:t>
      </w:r>
      <w:r w:rsidR="006C3ABC">
        <w:t xml:space="preserve"> </w:t>
      </w:r>
      <w:r w:rsidRPr="004A172C">
        <w:t>в управленческой науке. В частности, факт обратной связи, лежащей в основе процесса обучения,</w:t>
      </w:r>
    </w:p>
    <w:p w:rsidR="004A172C" w:rsidRDefault="004A172C" w:rsidP="004A172C">
      <w:proofErr w:type="gramStart"/>
      <w:r w:rsidRPr="004A172C">
        <w:t>уже реализован на практике в появлении концепции тотального управления качеством (</w:t>
      </w:r>
      <w:proofErr w:type="spellStart"/>
      <w:r w:rsidRPr="004A172C">
        <w:t>Total</w:t>
      </w:r>
      <w:proofErr w:type="spellEnd"/>
      <w:r w:rsidRPr="004A172C">
        <w:t xml:space="preserve"> </w:t>
      </w:r>
      <w:proofErr w:type="spellStart"/>
      <w:r w:rsidRPr="004A172C">
        <w:t>Quality</w:t>
      </w:r>
      <w:proofErr w:type="spellEnd"/>
      <w:r w:rsidRPr="004A172C">
        <w:t xml:space="preserve"> </w:t>
      </w:r>
      <w:proofErr w:type="spellStart"/>
      <w:r w:rsidRPr="004A172C">
        <w:t>Management</w:t>
      </w:r>
      <w:proofErr w:type="spellEnd"/>
      <w:r w:rsidRPr="004A172C">
        <w:t>), согласно</w:t>
      </w:r>
      <w:r w:rsidR="006C3ABC">
        <w:t xml:space="preserve"> </w:t>
      </w:r>
      <w:r w:rsidRPr="004A172C">
        <w:t>которой в основе процесса улучшения качества лежит так называемый</w:t>
      </w:r>
      <w:r w:rsidRPr="006C3ABC">
        <w:t xml:space="preserve"> </w:t>
      </w:r>
      <w:r w:rsidRPr="004A172C">
        <w:t>цикл</w:t>
      </w:r>
      <w:r w:rsidRPr="006C3ABC">
        <w:t xml:space="preserve"> </w:t>
      </w:r>
      <w:r w:rsidRPr="004A172C">
        <w:rPr>
          <w:lang w:val="en-US"/>
        </w:rPr>
        <w:t>PDCA</w:t>
      </w:r>
      <w:r w:rsidRPr="006C3ABC">
        <w:t xml:space="preserve"> </w:t>
      </w:r>
      <w:proofErr w:type="spellStart"/>
      <w:r w:rsidRPr="004A172C">
        <w:t>Шухарта</w:t>
      </w:r>
      <w:proofErr w:type="spellEnd"/>
      <w:r w:rsidRPr="006C3ABC">
        <w:t>–</w:t>
      </w:r>
      <w:proofErr w:type="spellStart"/>
      <w:r w:rsidRPr="004A172C">
        <w:t>Деминга</w:t>
      </w:r>
      <w:proofErr w:type="spellEnd"/>
      <w:r w:rsidRPr="006C3ABC">
        <w:t xml:space="preserve"> (</w:t>
      </w:r>
      <w:r w:rsidRPr="004A172C">
        <w:rPr>
          <w:lang w:val="en-US"/>
        </w:rPr>
        <w:t>Plan</w:t>
      </w:r>
      <w:r w:rsidRPr="006C3ABC">
        <w:t>-</w:t>
      </w:r>
      <w:r w:rsidRPr="004A172C">
        <w:rPr>
          <w:lang w:val="en-US"/>
        </w:rPr>
        <w:t>Do</w:t>
      </w:r>
      <w:r w:rsidRPr="006C3ABC">
        <w:t>-</w:t>
      </w:r>
      <w:r w:rsidRPr="004A172C">
        <w:rPr>
          <w:lang w:val="en-US"/>
        </w:rPr>
        <w:t>Control</w:t>
      </w:r>
      <w:r w:rsidRPr="006C3ABC">
        <w:t>-</w:t>
      </w:r>
      <w:r w:rsidRPr="004A172C">
        <w:rPr>
          <w:lang w:val="en-US"/>
        </w:rPr>
        <w:t>Act</w:t>
      </w:r>
      <w:r w:rsidRPr="006C3ABC">
        <w:t>,</w:t>
      </w:r>
      <w:proofErr w:type="gramEnd"/>
    </w:p>
    <w:p w:rsidR="00BF07E9" w:rsidRPr="00BF07E9" w:rsidRDefault="00BF07E9" w:rsidP="00BF07E9">
      <w:r w:rsidRPr="00BF07E9">
        <w:t xml:space="preserve">в русскоязычной литературе </w:t>
      </w:r>
      <w:proofErr w:type="gramStart"/>
      <w:r w:rsidRPr="00BF07E9">
        <w:t>известный</w:t>
      </w:r>
      <w:proofErr w:type="gramEnd"/>
      <w:r w:rsidRPr="00BF07E9">
        <w:t xml:space="preserve"> как «План-Действие-Проверка-Исполнение»).</w:t>
      </w:r>
    </w:p>
    <w:p w:rsidR="00BF07E9" w:rsidRPr="00BF07E9" w:rsidRDefault="00BF07E9" w:rsidP="00BF07E9">
      <w:pPr>
        <w:rPr>
          <w:i/>
          <w:iCs/>
        </w:rPr>
      </w:pPr>
      <w:r w:rsidRPr="00BF07E9">
        <w:t>Управление с учетом концепции обратной связи основывается на предположении о том, что мир вокруг нас представляет</w:t>
      </w:r>
      <w:r>
        <w:t xml:space="preserve"> </w:t>
      </w:r>
      <w:r w:rsidRPr="00BF07E9">
        <w:t>собой совокупность сложных социальных систем с нелинейным поведением и зачастую неочевидной динамикой взаимодействия между собой. Соответственно, при стремительно</w:t>
      </w:r>
      <w:r>
        <w:t xml:space="preserve"> </w:t>
      </w:r>
      <w:r w:rsidRPr="00BF07E9">
        <w:t xml:space="preserve">возрастающей сложности процессов управления, турбулентности и неопределенности окружающей среды </w:t>
      </w:r>
      <w:r w:rsidRPr="00BF07E9">
        <w:rPr>
          <w:i/>
          <w:iCs/>
        </w:rPr>
        <w:t xml:space="preserve">принятие </w:t>
      </w:r>
      <w:proofErr w:type="spellStart"/>
      <w:r w:rsidRPr="00BF07E9">
        <w:rPr>
          <w:i/>
          <w:iCs/>
        </w:rPr>
        <w:t>реше</w:t>
      </w:r>
      <w:proofErr w:type="spellEnd"/>
      <w:r w:rsidRPr="00BF07E9">
        <w:rPr>
          <w:i/>
          <w:iCs/>
        </w:rPr>
        <w:t>-</w:t>
      </w:r>
    </w:p>
    <w:p w:rsidR="00BF07E9" w:rsidRPr="00BF07E9" w:rsidRDefault="00BF07E9" w:rsidP="00BF07E9">
      <w:proofErr w:type="spellStart"/>
      <w:r w:rsidRPr="00BF07E9">
        <w:rPr>
          <w:i/>
          <w:iCs/>
        </w:rPr>
        <w:t>ний</w:t>
      </w:r>
      <w:proofErr w:type="spellEnd"/>
      <w:r w:rsidRPr="00BF07E9">
        <w:rPr>
          <w:i/>
          <w:iCs/>
        </w:rPr>
        <w:t xml:space="preserve"> с целью улучшить </w:t>
      </w:r>
      <w:r w:rsidRPr="00BF07E9">
        <w:t>(</w:t>
      </w:r>
      <w:r w:rsidRPr="00BF07E9">
        <w:rPr>
          <w:i/>
          <w:iCs/>
        </w:rPr>
        <w:t>исправить</w:t>
      </w:r>
      <w:r w:rsidRPr="00BF07E9">
        <w:t xml:space="preserve">) </w:t>
      </w:r>
      <w:r w:rsidRPr="00BF07E9">
        <w:rPr>
          <w:i/>
          <w:iCs/>
        </w:rPr>
        <w:t>ситуацию зачастую приводит к прямо противоположному результату</w:t>
      </w:r>
      <w:r w:rsidRPr="00BF07E9">
        <w:t xml:space="preserve">. </w:t>
      </w:r>
      <w:proofErr w:type="spellStart"/>
      <w:r w:rsidRPr="00BF07E9">
        <w:t>Джей</w:t>
      </w:r>
      <w:proofErr w:type="spellEnd"/>
      <w:r w:rsidRPr="00BF07E9">
        <w:t xml:space="preserve"> </w:t>
      </w:r>
      <w:proofErr w:type="spellStart"/>
      <w:r w:rsidRPr="00BF07E9">
        <w:t>Форрестер</w:t>
      </w:r>
      <w:proofErr w:type="spellEnd"/>
      <w:r>
        <w:t xml:space="preserve">  </w:t>
      </w:r>
      <w:r w:rsidRPr="00BF07E9">
        <w:t xml:space="preserve">называл данный феномен </w:t>
      </w:r>
      <w:r w:rsidRPr="00BF07E9">
        <w:rPr>
          <w:i/>
          <w:iCs/>
        </w:rPr>
        <w:t>«</w:t>
      </w:r>
      <w:proofErr w:type="spellStart"/>
      <w:proofErr w:type="gramStart"/>
      <w:r w:rsidRPr="00BF07E9">
        <w:rPr>
          <w:i/>
          <w:iCs/>
        </w:rPr>
        <w:t>контр-интуитивным</w:t>
      </w:r>
      <w:proofErr w:type="spellEnd"/>
      <w:proofErr w:type="gramEnd"/>
      <w:r w:rsidRPr="00BF07E9">
        <w:rPr>
          <w:i/>
          <w:iCs/>
        </w:rPr>
        <w:t xml:space="preserve"> </w:t>
      </w:r>
      <w:r w:rsidR="006C3ABC">
        <w:rPr>
          <w:i/>
          <w:iCs/>
        </w:rPr>
        <w:t xml:space="preserve"> </w:t>
      </w:r>
      <w:r w:rsidRPr="00BF07E9">
        <w:rPr>
          <w:i/>
          <w:iCs/>
        </w:rPr>
        <w:t>поведением</w:t>
      </w:r>
      <w:r w:rsidR="006C3ABC">
        <w:rPr>
          <w:i/>
          <w:iCs/>
        </w:rPr>
        <w:t xml:space="preserve"> </w:t>
      </w:r>
      <w:r w:rsidRPr="00BF07E9">
        <w:rPr>
          <w:i/>
          <w:iCs/>
        </w:rPr>
        <w:t xml:space="preserve">социальных систем» </w:t>
      </w:r>
      <w:r w:rsidRPr="00BF07E9">
        <w:t>(</w:t>
      </w:r>
      <w:r w:rsidRPr="00BF07E9">
        <w:rPr>
          <w:lang w:val="en-US"/>
        </w:rPr>
        <w:t>counterintuitive</w:t>
      </w:r>
      <w:r w:rsidRPr="00BF07E9">
        <w:t xml:space="preserve"> </w:t>
      </w:r>
      <w:r w:rsidRPr="00BF07E9">
        <w:rPr>
          <w:lang w:val="en-US"/>
        </w:rPr>
        <w:t>behavior</w:t>
      </w:r>
      <w:r w:rsidRPr="00BF07E9">
        <w:t xml:space="preserve"> </w:t>
      </w:r>
      <w:r w:rsidRPr="00BF07E9">
        <w:rPr>
          <w:lang w:val="en-US"/>
        </w:rPr>
        <w:t>of</w:t>
      </w:r>
      <w:r w:rsidRPr="00BF07E9">
        <w:t xml:space="preserve"> </w:t>
      </w:r>
      <w:r w:rsidRPr="00BF07E9">
        <w:rPr>
          <w:lang w:val="en-US"/>
        </w:rPr>
        <w:t>social</w:t>
      </w:r>
      <w:r w:rsidRPr="00BF07E9">
        <w:t xml:space="preserve"> </w:t>
      </w:r>
      <w:r w:rsidRPr="00BF07E9">
        <w:rPr>
          <w:lang w:val="en-US"/>
        </w:rPr>
        <w:t>systems</w:t>
      </w:r>
      <w:r w:rsidRPr="00BF07E9">
        <w:t>).</w:t>
      </w:r>
    </w:p>
    <w:p w:rsidR="00BF07E9" w:rsidRPr="00BF07E9" w:rsidRDefault="00BF07E9" w:rsidP="00BF07E9">
      <w:pPr>
        <w:ind w:firstLine="708"/>
      </w:pPr>
      <w:r w:rsidRPr="00BF07E9">
        <w:t>Существует немало исследований, описывающих феномен</w:t>
      </w:r>
      <w:r>
        <w:t xml:space="preserve"> </w:t>
      </w:r>
      <w:proofErr w:type="spellStart"/>
      <w:proofErr w:type="gramStart"/>
      <w:r w:rsidRPr="00BF07E9">
        <w:t>контр-интуитивного</w:t>
      </w:r>
      <w:proofErr w:type="spellEnd"/>
      <w:proofErr w:type="gramEnd"/>
      <w:r w:rsidRPr="00BF07E9">
        <w:t xml:space="preserve"> поведения систем, примеры из них приведены ниже:</w:t>
      </w:r>
    </w:p>
    <w:p w:rsidR="00BF07E9" w:rsidRPr="00BF07E9" w:rsidRDefault="00BF07E9" w:rsidP="006C3ABC">
      <w:pPr>
        <w:ind w:left="709"/>
      </w:pPr>
      <w:r w:rsidRPr="00BF07E9">
        <w:t>• переход на курение «легких» сигарет фактически только увеличивает вред от курения — люди начинают курить больше</w:t>
      </w:r>
      <w:r>
        <w:t xml:space="preserve"> </w:t>
      </w:r>
      <w:r w:rsidRPr="00BF07E9">
        <w:t>(больше сигарет в день, более глубокие затяжки);</w:t>
      </w:r>
    </w:p>
    <w:p w:rsidR="00BF07E9" w:rsidRPr="00BF07E9" w:rsidRDefault="00BF07E9" w:rsidP="006C3ABC">
      <w:pPr>
        <w:ind w:left="709"/>
      </w:pPr>
      <w:r w:rsidRPr="00BF07E9">
        <w:lastRenderedPageBreak/>
        <w:t>• внедрение информационных технологий не привело к появлению безбумажных офисов — в действительности, более</w:t>
      </w:r>
      <w:r>
        <w:t xml:space="preserve"> </w:t>
      </w:r>
      <w:r w:rsidRPr="00BF07E9">
        <w:t xml:space="preserve">эффективная и быстрая обработка информации </w:t>
      </w:r>
      <w:proofErr w:type="spellStart"/>
      <w:r w:rsidRPr="00BF07E9">
        <w:t>способство</w:t>
      </w:r>
      <w:proofErr w:type="spellEnd"/>
      <w:r w:rsidRPr="00BF07E9">
        <w:t>-</w:t>
      </w:r>
    </w:p>
    <w:p w:rsidR="00BF07E9" w:rsidRPr="00BF07E9" w:rsidRDefault="00BF07E9" w:rsidP="006C3ABC">
      <w:pPr>
        <w:ind w:left="709"/>
      </w:pPr>
      <w:r w:rsidRPr="00BF07E9">
        <w:t>вала значительному увеличению потребления бумаги;</w:t>
      </w:r>
    </w:p>
    <w:p w:rsidR="00BF07E9" w:rsidRPr="00BF07E9" w:rsidRDefault="00BF07E9" w:rsidP="006C3ABC">
      <w:pPr>
        <w:ind w:left="709"/>
      </w:pPr>
      <w:r w:rsidRPr="00BF07E9">
        <w:t>• массовое применение антибиотиков привело к тому, что</w:t>
      </w:r>
      <w:r>
        <w:t xml:space="preserve"> </w:t>
      </w:r>
      <w:r w:rsidRPr="00BF07E9">
        <w:t>возбудители вирусных инфекций стали мутировать, и, таким образом, способствовало появлению новых поколений</w:t>
      </w:r>
      <w:r>
        <w:t xml:space="preserve"> </w:t>
      </w:r>
      <w:r w:rsidRPr="00BF07E9">
        <w:t>вирусов;</w:t>
      </w:r>
    </w:p>
    <w:p w:rsidR="00BF07E9" w:rsidRPr="00BF07E9" w:rsidRDefault="00BF07E9" w:rsidP="006C3ABC">
      <w:pPr>
        <w:ind w:left="709"/>
      </w:pPr>
      <w:r w:rsidRPr="00BF07E9">
        <w:t xml:space="preserve">• строительство дорог не решает проблемы трафика в </w:t>
      </w:r>
      <w:proofErr w:type="spellStart"/>
      <w:r w:rsidRPr="00BF07E9">
        <w:t>горо</w:t>
      </w:r>
      <w:proofErr w:type="spellEnd"/>
      <w:r w:rsidRPr="00BF07E9">
        <w:t>-</w:t>
      </w:r>
    </w:p>
    <w:p w:rsidR="00BF07E9" w:rsidRPr="00BF07E9" w:rsidRDefault="00BF07E9" w:rsidP="006C3ABC">
      <w:pPr>
        <w:ind w:left="709"/>
      </w:pPr>
      <w:proofErr w:type="spellStart"/>
      <w:r w:rsidRPr="00BF07E9">
        <w:t>дах</w:t>
      </w:r>
      <w:proofErr w:type="spellEnd"/>
      <w:r w:rsidRPr="00BF07E9">
        <w:t xml:space="preserve"> — со временем пробки лишь увеличиваются;</w:t>
      </w:r>
    </w:p>
    <w:p w:rsidR="00BF07E9" w:rsidRPr="002E3B54" w:rsidRDefault="00BF07E9" w:rsidP="002E3B54">
      <w:pPr>
        <w:pStyle w:val="a5"/>
        <w:numPr>
          <w:ilvl w:val="0"/>
          <w:numId w:val="1"/>
        </w:numPr>
        <w:jc w:val="center"/>
        <w:rPr>
          <w:b/>
          <w:bCs/>
        </w:rPr>
      </w:pPr>
      <w:r w:rsidRPr="002E3B54">
        <w:rPr>
          <w:b/>
          <w:bCs/>
        </w:rPr>
        <w:t xml:space="preserve">Причины </w:t>
      </w:r>
      <w:proofErr w:type="spellStart"/>
      <w:proofErr w:type="gramStart"/>
      <w:r w:rsidRPr="002E3B54">
        <w:rPr>
          <w:b/>
          <w:bCs/>
        </w:rPr>
        <w:t>контр-интуитивного</w:t>
      </w:r>
      <w:proofErr w:type="spellEnd"/>
      <w:proofErr w:type="gramEnd"/>
      <w:r w:rsidRPr="002E3B54">
        <w:rPr>
          <w:b/>
          <w:bCs/>
        </w:rPr>
        <w:t xml:space="preserve"> поведения систем</w:t>
      </w:r>
    </w:p>
    <w:p w:rsidR="00BF07E9" w:rsidRPr="00BF07E9" w:rsidRDefault="00BF07E9" w:rsidP="00672FFD">
      <w:pPr>
        <w:ind w:firstLine="709"/>
      </w:pPr>
      <w:r w:rsidRPr="00BF07E9">
        <w:t>Главной причиной такого</w:t>
      </w:r>
      <w:r>
        <w:t xml:space="preserve"> </w:t>
      </w:r>
      <w:r w:rsidRPr="00BF07E9">
        <w:t>рода эффектов явля</w:t>
      </w:r>
      <w:r>
        <w:t>ет</w:t>
      </w:r>
      <w:r w:rsidRPr="00BF07E9">
        <w:t xml:space="preserve">ся </w:t>
      </w:r>
      <w:r w:rsidRPr="00BF07E9">
        <w:rPr>
          <w:i/>
          <w:iCs/>
        </w:rPr>
        <w:t>тенденция интерпретировать реальность в жестких причинно-следственных связях</w:t>
      </w:r>
      <w:r w:rsidRPr="00BF07E9">
        <w:t>.</w:t>
      </w:r>
      <w:r w:rsidR="00672FFD">
        <w:t xml:space="preserve"> </w:t>
      </w:r>
      <w:r w:rsidRPr="00BF07E9">
        <w:t>Такого рода подход (</w:t>
      </w:r>
      <w:r w:rsidRPr="00BF07E9">
        <w:rPr>
          <w:i/>
          <w:iCs/>
        </w:rPr>
        <w:t xml:space="preserve">событийный </w:t>
      </w:r>
      <w:r w:rsidRPr="00BF07E9">
        <w:t>подход) приводит к фрагментарному восприятию постоянно усложняющегося мира —</w:t>
      </w:r>
    </w:p>
    <w:p w:rsidR="00BF07E9" w:rsidRPr="00BF07E9" w:rsidRDefault="00BF07E9" w:rsidP="00BF07E9">
      <w:r w:rsidRPr="00BF07E9">
        <w:t>делается оценка реальной ситуации, полученные данные сравниваются с поставленными целями, а затем принимается решение</w:t>
      </w:r>
      <w:r w:rsidR="00672FFD">
        <w:t xml:space="preserve"> </w:t>
      </w:r>
      <w:r w:rsidRPr="00BF07E9">
        <w:t>по корректировк</w:t>
      </w:r>
      <w:r>
        <w:t>е проблемы, которое, по замыслу</w:t>
      </w:r>
      <w:r w:rsidRPr="00BF07E9">
        <w:t>, должно привести к определенному ожидаемому результату.</w:t>
      </w:r>
      <w:r w:rsidR="00672FFD">
        <w:t xml:space="preserve"> </w:t>
      </w:r>
    </w:p>
    <w:p w:rsidR="00BF07E9" w:rsidRPr="00BF07E9" w:rsidRDefault="00BF07E9" w:rsidP="00672FFD">
      <w:pPr>
        <w:ind w:firstLine="708"/>
        <w:rPr>
          <w:i/>
          <w:iCs/>
        </w:rPr>
      </w:pPr>
      <w:r w:rsidRPr="00BF07E9">
        <w:t>Мы привыкаем мыслить в категориях причина—следствие:</w:t>
      </w:r>
      <w:r w:rsidR="00672FFD">
        <w:t xml:space="preserve"> </w:t>
      </w:r>
      <w:r w:rsidRPr="00BF07E9">
        <w:t>всякий эффект имеет причину, которая, в свою очередь, имеет</w:t>
      </w:r>
      <w:r w:rsidR="00672FFD">
        <w:t xml:space="preserve"> </w:t>
      </w:r>
      <w:r w:rsidRPr="00BF07E9">
        <w:t>причину, и т.п. и т.д. Например, рассуждение может строиться</w:t>
      </w:r>
      <w:r w:rsidR="00672FFD">
        <w:t xml:space="preserve"> </w:t>
      </w:r>
      <w:r w:rsidRPr="00BF07E9">
        <w:t xml:space="preserve">примерно по следующей схеме: </w:t>
      </w:r>
      <w:r w:rsidRPr="00BF07E9">
        <w:rPr>
          <w:i/>
          <w:iCs/>
        </w:rPr>
        <w:t xml:space="preserve">запасы на складе выросли, </w:t>
      </w:r>
      <w:proofErr w:type="spellStart"/>
      <w:r w:rsidRPr="00BF07E9">
        <w:rPr>
          <w:i/>
          <w:iCs/>
        </w:rPr>
        <w:t>пото</w:t>
      </w:r>
      <w:proofErr w:type="spellEnd"/>
      <w:r w:rsidRPr="00BF07E9">
        <w:rPr>
          <w:i/>
          <w:iCs/>
        </w:rPr>
        <w:t>-</w:t>
      </w:r>
    </w:p>
    <w:p w:rsidR="00BF07E9" w:rsidRPr="00BF07E9" w:rsidRDefault="00BF07E9" w:rsidP="00BF07E9">
      <w:proofErr w:type="spellStart"/>
      <w:r w:rsidRPr="00BF07E9">
        <w:rPr>
          <w:i/>
          <w:iCs/>
        </w:rPr>
        <w:t>му</w:t>
      </w:r>
      <w:proofErr w:type="spellEnd"/>
      <w:r w:rsidRPr="00BF07E9">
        <w:rPr>
          <w:i/>
          <w:iCs/>
        </w:rPr>
        <w:t xml:space="preserve"> что наши продажи упали. Продажи упали, потому что конкуренты понизили свою цену. Конкуренты понизили цену, потому</w:t>
      </w:r>
      <w:r w:rsidR="00672FFD">
        <w:rPr>
          <w:i/>
          <w:iCs/>
        </w:rPr>
        <w:t xml:space="preserve"> </w:t>
      </w:r>
      <w:r w:rsidRPr="00BF07E9">
        <w:rPr>
          <w:i/>
          <w:iCs/>
        </w:rPr>
        <w:t xml:space="preserve">что сумели больше сэкономить на издержках… </w:t>
      </w:r>
      <w:r w:rsidRPr="00BF07E9">
        <w:t>и т.п.</w:t>
      </w:r>
    </w:p>
    <w:p w:rsidR="00BF07E9" w:rsidRPr="00BF07E9" w:rsidRDefault="00BF07E9" w:rsidP="00BF07E9">
      <w:r w:rsidRPr="00BF07E9">
        <w:t xml:space="preserve"> </w:t>
      </w:r>
      <w:r w:rsidR="00672FFD">
        <w:tab/>
      </w:r>
      <w:r w:rsidRPr="00BF07E9">
        <w:t>«Сопротивление» и «сбои» — то, что специалисты по системной динамике называют «</w:t>
      </w:r>
      <w:proofErr w:type="spellStart"/>
      <w:proofErr w:type="gramStart"/>
      <w:r w:rsidRPr="00BF07E9">
        <w:t>контр-интуитивным</w:t>
      </w:r>
      <w:proofErr w:type="spellEnd"/>
      <w:proofErr w:type="gramEnd"/>
      <w:r w:rsidRPr="00BF07E9">
        <w:t>» поведением систем, — возникают вследствие нашего непонимания (или</w:t>
      </w:r>
      <w:r>
        <w:t xml:space="preserve"> </w:t>
      </w:r>
      <w:r w:rsidRPr="00BF07E9">
        <w:t>недопонимания) механизма обратной связи в системе. Наши</w:t>
      </w:r>
    </w:p>
    <w:p w:rsidR="00BF07E9" w:rsidRPr="00BF07E9" w:rsidRDefault="00BF07E9" w:rsidP="00BF07E9">
      <w:r w:rsidRPr="00BF07E9">
        <w:t>действия по возвращению системы в исходное положение не</w:t>
      </w:r>
      <w:r w:rsidR="00672FFD">
        <w:t xml:space="preserve"> </w:t>
      </w:r>
      <w:r w:rsidRPr="00BF07E9">
        <w:t xml:space="preserve">только часто оказываются безрезультатными, но и </w:t>
      </w:r>
      <w:r w:rsidRPr="00BF07E9">
        <w:rPr>
          <w:i/>
          <w:iCs/>
        </w:rPr>
        <w:t>запускают</w:t>
      </w:r>
      <w:r w:rsidR="00672FFD">
        <w:rPr>
          <w:i/>
          <w:iCs/>
        </w:rPr>
        <w:t xml:space="preserve"> </w:t>
      </w:r>
      <w:r w:rsidRPr="00BF07E9">
        <w:rPr>
          <w:i/>
          <w:iCs/>
        </w:rPr>
        <w:t xml:space="preserve">механизм </w:t>
      </w:r>
      <w:r w:rsidRPr="00BF07E9">
        <w:t xml:space="preserve">так называемых </w:t>
      </w:r>
      <w:r w:rsidRPr="00BF07E9">
        <w:rPr>
          <w:i/>
          <w:iCs/>
        </w:rPr>
        <w:t xml:space="preserve">побочных эффектов </w:t>
      </w:r>
      <w:r w:rsidRPr="00BF07E9">
        <w:t>(</w:t>
      </w:r>
      <w:proofErr w:type="spellStart"/>
      <w:r w:rsidRPr="00BF07E9">
        <w:rPr>
          <w:i/>
          <w:iCs/>
        </w:rPr>
        <w:t>side</w:t>
      </w:r>
      <w:proofErr w:type="spellEnd"/>
      <w:r w:rsidRPr="00BF07E9">
        <w:rPr>
          <w:i/>
          <w:iCs/>
        </w:rPr>
        <w:t xml:space="preserve"> </w:t>
      </w:r>
      <w:proofErr w:type="spellStart"/>
      <w:r w:rsidRPr="00BF07E9">
        <w:rPr>
          <w:i/>
          <w:iCs/>
        </w:rPr>
        <w:t>effects</w:t>
      </w:r>
      <w:proofErr w:type="spellEnd"/>
      <w:r w:rsidRPr="00BF07E9">
        <w:t>), которые становятся следствием нашего слишком узкого и ограниченного понимания сложных систем. Поскольку причина и</w:t>
      </w:r>
      <w:r>
        <w:t xml:space="preserve"> </w:t>
      </w:r>
      <w:r w:rsidRPr="00BF07E9">
        <w:t>следствие далеко не всегда явно видны и четко взаимосвязаны</w:t>
      </w:r>
      <w:r w:rsidR="00672FFD">
        <w:t xml:space="preserve"> </w:t>
      </w:r>
      <w:r w:rsidRPr="00BF07E9">
        <w:t>во времени, в сложных системах подобные связи часто остаются незаметными в результате длительной временной протяженности.</w:t>
      </w:r>
    </w:p>
    <w:p w:rsidR="00BF07E9" w:rsidRPr="00BF07E9" w:rsidRDefault="00BF07E9" w:rsidP="00672FFD">
      <w:pPr>
        <w:ind w:firstLine="708"/>
      </w:pPr>
      <w:r w:rsidRPr="00BF07E9">
        <w:t>Например</w:t>
      </w:r>
      <w:r w:rsidRPr="00BF07E9">
        <w:rPr>
          <w:b/>
          <w:bCs/>
        </w:rPr>
        <w:t xml:space="preserve">, </w:t>
      </w:r>
      <w:r w:rsidRPr="00BF07E9">
        <w:t>в середине 90-х в Калифорнии было решено переходить к так называемым автомобилям с «нулевым эффектом</w:t>
      </w:r>
      <w:r>
        <w:t xml:space="preserve"> </w:t>
      </w:r>
      <w:r w:rsidRPr="00BF07E9">
        <w:t>выбросов газа» (</w:t>
      </w:r>
      <w:proofErr w:type="spellStart"/>
      <w:r w:rsidRPr="00BF07E9">
        <w:t>zero-emission</w:t>
      </w:r>
      <w:proofErr w:type="spellEnd"/>
      <w:r w:rsidRPr="00BF07E9">
        <w:t xml:space="preserve"> </w:t>
      </w:r>
      <w:proofErr w:type="spellStart"/>
      <w:r w:rsidRPr="00BF07E9">
        <w:t>vehicle</w:t>
      </w:r>
      <w:proofErr w:type="spellEnd"/>
      <w:r w:rsidRPr="00BF07E9">
        <w:t>) для того, чтобы снизить</w:t>
      </w:r>
      <w:r>
        <w:t xml:space="preserve"> </w:t>
      </w:r>
      <w:r w:rsidRPr="00BF07E9">
        <w:t>загрязнение воздуха. Так как концепция предполагала, что машины будут ездить на электрической энергии, то потребность</w:t>
      </w:r>
      <w:r w:rsidR="00672FFD">
        <w:t xml:space="preserve"> </w:t>
      </w:r>
      <w:r w:rsidRPr="00BF07E9">
        <w:t>в ней заметно возрастала. Надо было строить заводы, которые лишь увеличили выброс загрязнителей. Специфика розы</w:t>
      </w:r>
      <w:r w:rsidR="00672FFD">
        <w:t xml:space="preserve"> </w:t>
      </w:r>
      <w:r w:rsidRPr="00BF07E9">
        <w:t>ветров в Калифорнии привела к тому, что вредные отбросы</w:t>
      </w:r>
      <w:r w:rsidR="00672FFD">
        <w:t xml:space="preserve"> </w:t>
      </w:r>
      <w:r w:rsidRPr="00BF07E9">
        <w:t>сдувались в соседние штаты. Таким образом, оказалось, что</w:t>
      </w:r>
      <w:r w:rsidR="00672FFD">
        <w:t xml:space="preserve"> </w:t>
      </w:r>
      <w:r w:rsidRPr="00BF07E9">
        <w:t>Калифорния улучшала свою экологию за счет загрязнения других штатов.</w:t>
      </w:r>
      <w:r w:rsidR="00672FFD">
        <w:t xml:space="preserve"> </w:t>
      </w:r>
      <w:r w:rsidRPr="00BF07E9">
        <w:t>«Линейная» парадигма мышления значительно снижает</w:t>
      </w:r>
    </w:p>
    <w:p w:rsidR="00BF07E9" w:rsidRPr="00BF07E9" w:rsidRDefault="00BF07E9" w:rsidP="00BF07E9">
      <w:r w:rsidRPr="00BF07E9">
        <w:t xml:space="preserve">качество принимаемых решений. </w:t>
      </w:r>
      <w:r w:rsidR="003859E8">
        <w:t>Н</w:t>
      </w:r>
      <w:r w:rsidRPr="00BF07E9">
        <w:t>аиболее сильно наше мышление ограничивают следующие</w:t>
      </w:r>
      <w:r w:rsidR="003859E8">
        <w:t xml:space="preserve"> </w:t>
      </w:r>
      <w:r w:rsidRPr="00BF07E9">
        <w:t>допущения:</w:t>
      </w:r>
    </w:p>
    <w:p w:rsidR="00BF07E9" w:rsidRPr="00BF07E9" w:rsidRDefault="00BF07E9" w:rsidP="00672FFD">
      <w:pPr>
        <w:ind w:left="709"/>
      </w:pPr>
      <w:r w:rsidRPr="00BF07E9">
        <w:t xml:space="preserve">• результат следует из </w:t>
      </w:r>
      <w:r w:rsidRPr="00BF07E9">
        <w:rPr>
          <w:i/>
          <w:iCs/>
        </w:rPr>
        <w:t xml:space="preserve">конкретной </w:t>
      </w:r>
      <w:r w:rsidRPr="00BF07E9">
        <w:t>причины (например: наркомания приводит к росту преступности, рост продаж ведет</w:t>
      </w:r>
      <w:r w:rsidR="003859E8">
        <w:t xml:space="preserve"> </w:t>
      </w:r>
      <w:r w:rsidRPr="00BF07E9">
        <w:t>к росту доходов и т.п.);</w:t>
      </w:r>
    </w:p>
    <w:p w:rsidR="00BF07E9" w:rsidRPr="00BF07E9" w:rsidRDefault="00BF07E9" w:rsidP="00672FFD">
      <w:pPr>
        <w:ind w:left="709"/>
      </w:pPr>
      <w:r w:rsidRPr="00BF07E9">
        <w:t xml:space="preserve">• взаимосвязи между причиной и следствием прямые, </w:t>
      </w:r>
      <w:proofErr w:type="gramStart"/>
      <w:r w:rsidRPr="00BF07E9">
        <w:t>без</w:t>
      </w:r>
      <w:proofErr w:type="gramEnd"/>
    </w:p>
    <w:p w:rsidR="00BF07E9" w:rsidRPr="00BF07E9" w:rsidRDefault="00BF07E9" w:rsidP="00672FFD">
      <w:pPr>
        <w:ind w:left="709"/>
      </w:pPr>
      <w:r w:rsidRPr="00BF07E9">
        <w:t>запаздывания (т.е. реакц</w:t>
      </w:r>
      <w:r w:rsidR="003859E8">
        <w:t>ия идет сразу) и достаточно про</w:t>
      </w:r>
      <w:r w:rsidRPr="00BF07E9">
        <w:t>должительные (что позволяет нам безошибочно установить</w:t>
      </w:r>
      <w:r w:rsidR="003859E8">
        <w:t xml:space="preserve"> </w:t>
      </w:r>
      <w:r w:rsidRPr="00BF07E9">
        <w:t>причину и следствие);</w:t>
      </w:r>
    </w:p>
    <w:p w:rsidR="00BF07E9" w:rsidRPr="00BF07E9" w:rsidRDefault="00BF07E9" w:rsidP="00672FFD">
      <w:pPr>
        <w:ind w:left="709"/>
      </w:pPr>
      <w:r w:rsidRPr="00BF07E9">
        <w:t>• будущее легко предсказуемо;</w:t>
      </w:r>
    </w:p>
    <w:p w:rsidR="00BF07E9" w:rsidRPr="00BF07E9" w:rsidRDefault="00BF07E9" w:rsidP="00672FFD">
      <w:pPr>
        <w:ind w:left="709"/>
      </w:pPr>
      <w:r w:rsidRPr="00BF07E9">
        <w:t>• любой рост — это положительная тенденция;</w:t>
      </w:r>
    </w:p>
    <w:p w:rsidR="00BF07E9" w:rsidRDefault="00BF07E9" w:rsidP="00672FFD">
      <w:pPr>
        <w:ind w:left="709"/>
      </w:pPr>
      <w:r w:rsidRPr="00BF07E9">
        <w:t>• проблема не существует или не является серьезной до тех</w:t>
      </w:r>
      <w:r w:rsidR="003859E8">
        <w:t xml:space="preserve"> </w:t>
      </w:r>
      <w:r w:rsidRPr="00BF07E9">
        <w:t>пор, пока она не поддается измерению</w:t>
      </w:r>
      <w:r w:rsidR="003859E8">
        <w:t>.</w:t>
      </w:r>
    </w:p>
    <w:p w:rsidR="001D1606" w:rsidRDefault="001D1606" w:rsidP="00BF07E9"/>
    <w:p w:rsidR="001D1606" w:rsidRPr="001D1606" w:rsidRDefault="001D1606" w:rsidP="000B3610">
      <w:pPr>
        <w:ind w:firstLine="708"/>
      </w:pPr>
      <w:r w:rsidRPr="001D1606">
        <w:lastRenderedPageBreak/>
        <w:t xml:space="preserve">Согласно основоположнику системной динамики </w:t>
      </w:r>
      <w:proofErr w:type="spellStart"/>
      <w:r w:rsidRPr="001D1606">
        <w:t>Джею</w:t>
      </w:r>
      <w:proofErr w:type="spellEnd"/>
      <w:r w:rsidR="00A82B67">
        <w:t xml:space="preserve">  </w:t>
      </w:r>
      <w:proofErr w:type="spellStart"/>
      <w:r w:rsidRPr="001D1606">
        <w:t>Форрестеру</w:t>
      </w:r>
      <w:proofErr w:type="spellEnd"/>
      <w:r w:rsidRPr="001D1606">
        <w:t>,  динамика поведения сложных систем</w:t>
      </w:r>
      <w:r w:rsidR="00A82B67">
        <w:t xml:space="preserve"> </w:t>
      </w:r>
      <w:r w:rsidRPr="001D1606">
        <w:t>в принципе описывается взаимодействием всего двух типов</w:t>
      </w:r>
      <w:r w:rsidR="00A82B67">
        <w:t xml:space="preserve"> </w:t>
      </w:r>
      <w:r w:rsidRPr="001D1606">
        <w:t>обратной связи — самовоспроизводящейся (</w:t>
      </w:r>
      <w:proofErr w:type="spellStart"/>
      <w:r w:rsidRPr="001D1606">
        <w:t>reinforcing</w:t>
      </w:r>
      <w:proofErr w:type="spellEnd"/>
      <w:r w:rsidRPr="001D1606">
        <w:t>) и балансирующей (</w:t>
      </w:r>
      <w:proofErr w:type="spellStart"/>
      <w:r w:rsidRPr="001D1606">
        <w:t>balancing</w:t>
      </w:r>
      <w:proofErr w:type="spellEnd"/>
      <w:r w:rsidRPr="001D1606">
        <w:t xml:space="preserve">), т.е. </w:t>
      </w:r>
      <w:r w:rsidR="00A82B67">
        <w:t>с</w:t>
      </w:r>
      <w:r w:rsidRPr="001D1606">
        <w:t xml:space="preserve">аморегулирующейся. В русскоязычных источниках встречаются также определения </w:t>
      </w:r>
      <w:proofErr w:type="spellStart"/>
      <w:r w:rsidRPr="001D1606">
        <w:t>са</w:t>
      </w:r>
      <w:proofErr w:type="spellEnd"/>
      <w:r w:rsidRPr="001D1606">
        <w:t>-</w:t>
      </w:r>
    </w:p>
    <w:p w:rsidR="001D1606" w:rsidRPr="001D1606" w:rsidRDefault="001D1606" w:rsidP="001D1606">
      <w:proofErr w:type="spellStart"/>
      <w:r w:rsidRPr="001D1606">
        <w:t>мовоспроизводящейся</w:t>
      </w:r>
      <w:proofErr w:type="spellEnd"/>
      <w:r w:rsidRPr="001D1606">
        <w:t xml:space="preserve"> и самокорректирующейся связей как</w:t>
      </w:r>
      <w:r w:rsidR="00A82B67">
        <w:t xml:space="preserve"> </w:t>
      </w:r>
      <w:r w:rsidRPr="001D1606">
        <w:t>«положительных» и «отрицательных» контуров обратной связи</w:t>
      </w:r>
      <w:r w:rsidR="00A82B67">
        <w:t xml:space="preserve"> </w:t>
      </w:r>
      <w:r w:rsidRPr="001D1606">
        <w:t>соответственно. Позитивные петли (контуры обратной связи)</w:t>
      </w:r>
      <w:r w:rsidR="00A82B67">
        <w:t xml:space="preserve"> </w:t>
      </w:r>
      <w:r w:rsidRPr="001D1606">
        <w:t>стремятся усиливать, увеличивать эффект происходящего и</w:t>
      </w:r>
      <w:r w:rsidR="00A82B67">
        <w:t xml:space="preserve"> </w:t>
      </w:r>
      <w:r w:rsidRPr="001D1606">
        <w:t>тем самым дестабилизируют систему, выводя ее из равновесия.</w:t>
      </w:r>
      <w:r w:rsidR="00A82B67">
        <w:t xml:space="preserve"> </w:t>
      </w:r>
      <w:r w:rsidRPr="001D1606">
        <w:t>Наглядным образцом самовоспроизводящейся системы может</w:t>
      </w:r>
      <w:r w:rsidR="00A82B67">
        <w:t xml:space="preserve">  </w:t>
      </w:r>
      <w:r w:rsidRPr="001D1606">
        <w:t xml:space="preserve">служить пример, </w:t>
      </w:r>
      <w:r w:rsidR="00A82B67">
        <w:t xml:space="preserve"> </w:t>
      </w:r>
      <w:r w:rsidRPr="001D1606">
        <w:t>известный в классической литературе по системной динамике как «гонка вооружений».</w:t>
      </w:r>
    </w:p>
    <w:p w:rsidR="001D1606" w:rsidRPr="001D1606" w:rsidRDefault="001D1606" w:rsidP="001D1606">
      <w:r w:rsidRPr="001D1606">
        <w:t>Гонка вооружений времен холодной войны между СССР</w:t>
      </w:r>
      <w:r w:rsidR="00A82B67">
        <w:t xml:space="preserve"> </w:t>
      </w:r>
      <w:r w:rsidRPr="001D1606">
        <w:t>и США может быть легко описана языком причинно-следственных диаграмм: чем больше вооруженность СССР,</w:t>
      </w:r>
    </w:p>
    <w:p w:rsidR="001D1606" w:rsidRPr="001D1606" w:rsidRDefault="001D1606" w:rsidP="001D1606">
      <w:r w:rsidRPr="001D1606">
        <w:t>тем выше воспринимаемая США угроза, Штаты в ответ начинают вооружаться из опасения оказаться уязвимыми для</w:t>
      </w:r>
      <w:r w:rsidR="00A82B67">
        <w:t xml:space="preserve"> </w:t>
      </w:r>
      <w:r w:rsidRPr="001D1606">
        <w:t>противника. Вооружение США, в свою очередь, представляет</w:t>
      </w:r>
      <w:r w:rsidR="00A82B67">
        <w:t xml:space="preserve"> </w:t>
      </w:r>
      <w:r w:rsidRPr="001D1606">
        <w:t>угрозу для СССР, который начинает вооружаться в ответ, тем</w:t>
      </w:r>
    </w:p>
    <w:p w:rsidR="001D1606" w:rsidRPr="001D1606" w:rsidRDefault="001D1606" w:rsidP="001D1606">
      <w:proofErr w:type="gramStart"/>
      <w:r w:rsidRPr="001D1606">
        <w:t>самым</w:t>
      </w:r>
      <w:proofErr w:type="gramEnd"/>
      <w:r w:rsidRPr="001D1606">
        <w:t xml:space="preserve"> замыкая «порочный» круг и провоцируя его новый виток.</w:t>
      </w:r>
    </w:p>
    <w:p w:rsidR="001D1606" w:rsidRPr="001D1606" w:rsidRDefault="001D1606" w:rsidP="001D1606">
      <w:r w:rsidRPr="001D1606">
        <w:t>Сама по себе самовоспроизводящаяся обратная связь (положительная) ведет к экспоненциальному росту.</w:t>
      </w:r>
      <w:r w:rsidR="00A82B67">
        <w:t xml:space="preserve"> </w:t>
      </w:r>
      <w:r w:rsidRPr="001D1606">
        <w:t xml:space="preserve">Напротив, балансирующий (негативный) контур </w:t>
      </w:r>
      <w:proofErr w:type="gramStart"/>
      <w:r w:rsidRPr="001D1606">
        <w:t>обратной</w:t>
      </w:r>
      <w:proofErr w:type="gramEnd"/>
    </w:p>
    <w:p w:rsidR="001D1606" w:rsidRPr="001D1606" w:rsidRDefault="001D1606" w:rsidP="001D1606">
      <w:r w:rsidRPr="001D1606">
        <w:t>связи стремится вернуть систему в равновесие и воспрепятствовать выходу данной системы из равновесия. Например,</w:t>
      </w:r>
      <w:r w:rsidR="00A82B67">
        <w:t xml:space="preserve"> </w:t>
      </w:r>
      <w:r w:rsidRPr="001D1606">
        <w:t>очевидно, что в гонке вооружений экспоненциальный рост</w:t>
      </w:r>
      <w:r w:rsidR="00A82B67">
        <w:t xml:space="preserve"> </w:t>
      </w:r>
      <w:r w:rsidRPr="001D1606">
        <w:t>вооружения не может продолжаться бесконечно долго — рано</w:t>
      </w:r>
      <w:r w:rsidR="00A82B67">
        <w:t xml:space="preserve"> </w:t>
      </w:r>
      <w:r w:rsidRPr="001D1606">
        <w:t>или поздно какая-то сторона не сможет поддерживать необходимый паритет вооружения вследствие истощения собствен</w:t>
      </w:r>
      <w:r w:rsidR="00A82B67">
        <w:t xml:space="preserve">ных экономических ресурсов. </w:t>
      </w:r>
      <w:r w:rsidRPr="001D1606">
        <w:t>Ограниченность экономических ресурсов, препятствующая дальнейшему наращиванию</w:t>
      </w:r>
      <w:r w:rsidR="00A82B67">
        <w:t xml:space="preserve"> </w:t>
      </w:r>
      <w:r w:rsidRPr="001D1606">
        <w:t>военного потенциала, является наглядным примером балансирующего контура обратной связи, которая стремится вернуть</w:t>
      </w:r>
      <w:r w:rsidR="00A82B67">
        <w:t xml:space="preserve"> </w:t>
      </w:r>
      <w:r w:rsidRPr="001D1606">
        <w:t>систему в положение устойчивого равновесия.</w:t>
      </w:r>
    </w:p>
    <w:p w:rsidR="001D1606" w:rsidRPr="001D1606" w:rsidRDefault="001D1606" w:rsidP="00A82B67">
      <w:pPr>
        <w:ind w:firstLine="708"/>
      </w:pPr>
      <w:r w:rsidRPr="001D1606">
        <w:t>Примеров положительных и балансирующих контуров обратной связи великое множество в повседневной жизни и в</w:t>
      </w:r>
      <w:r w:rsidR="00A82B67">
        <w:t xml:space="preserve"> </w:t>
      </w:r>
      <w:r w:rsidRPr="001D1606">
        <w:t>мире бизнеса. Например,  тандем</w:t>
      </w:r>
      <w:r w:rsidR="00A82B67">
        <w:t xml:space="preserve"> </w:t>
      </w:r>
      <w:proofErr w:type="spellStart"/>
      <w:r w:rsidRPr="001D1606">
        <w:t>Microsoft</w:t>
      </w:r>
      <w:proofErr w:type="spellEnd"/>
      <w:r w:rsidRPr="001D1606">
        <w:t>—</w:t>
      </w:r>
      <w:proofErr w:type="spellStart"/>
      <w:r w:rsidRPr="001D1606">
        <w:t>Intel</w:t>
      </w:r>
      <w:proofErr w:type="spellEnd"/>
      <w:r w:rsidRPr="001D1606">
        <w:t>. Чем больше база совместно установленной</w:t>
      </w:r>
      <w:r w:rsidR="00A82B67">
        <w:t xml:space="preserve"> </w:t>
      </w:r>
      <w:proofErr w:type="spellStart"/>
      <w:r w:rsidRPr="001D1606">
        <w:t>Windows</w:t>
      </w:r>
      <w:proofErr w:type="spellEnd"/>
      <w:r w:rsidRPr="001D1606">
        <w:t xml:space="preserve"> на базе процессора </w:t>
      </w:r>
      <w:proofErr w:type="spellStart"/>
      <w:r w:rsidRPr="001D1606">
        <w:t>Intel</w:t>
      </w:r>
      <w:proofErr w:type="spellEnd"/>
      <w:r w:rsidRPr="001D1606">
        <w:t>, тем выше привлекательность</w:t>
      </w:r>
      <w:r w:rsidR="00A82B67">
        <w:t xml:space="preserve"> </w:t>
      </w:r>
      <w:r w:rsidRPr="001D1606">
        <w:t>этого тандема (получившего прозвище «</w:t>
      </w:r>
      <w:proofErr w:type="spellStart"/>
      <w:r w:rsidRPr="001D1606">
        <w:t>Винтел</w:t>
      </w:r>
      <w:proofErr w:type="spellEnd"/>
      <w:r w:rsidRPr="001D1606">
        <w:t xml:space="preserve">») </w:t>
      </w:r>
      <w:proofErr w:type="gramStart"/>
      <w:r w:rsidRPr="001D1606">
        <w:t>для</w:t>
      </w:r>
      <w:proofErr w:type="gramEnd"/>
      <w:r w:rsidRPr="001D1606">
        <w:t xml:space="preserve"> постав-</w:t>
      </w:r>
    </w:p>
    <w:p w:rsidR="001D1606" w:rsidRDefault="001D1606" w:rsidP="001D1606">
      <w:proofErr w:type="spellStart"/>
      <w:r w:rsidRPr="001D1606">
        <w:t>щиков</w:t>
      </w:r>
      <w:proofErr w:type="spellEnd"/>
      <w:r w:rsidRPr="001D1606">
        <w:t xml:space="preserve"> компьютерной техники. Соответственно, чем больше</w:t>
      </w:r>
      <w:r w:rsidR="00A82B67">
        <w:t xml:space="preserve"> </w:t>
      </w:r>
      <w:r w:rsidRPr="001D1606">
        <w:t xml:space="preserve">продается программ </w:t>
      </w:r>
      <w:proofErr w:type="spellStart"/>
      <w:r w:rsidRPr="001D1606">
        <w:t>Microsoft</w:t>
      </w:r>
      <w:proofErr w:type="spellEnd"/>
      <w:r w:rsidRPr="001D1606">
        <w:t xml:space="preserve"> на базе процессора </w:t>
      </w:r>
      <w:proofErr w:type="spellStart"/>
      <w:r w:rsidRPr="001D1606">
        <w:t>Intel</w:t>
      </w:r>
      <w:proofErr w:type="spellEnd"/>
      <w:r w:rsidRPr="001D1606">
        <w:t>, тем</w:t>
      </w:r>
      <w:r w:rsidR="00A82B67">
        <w:t xml:space="preserve"> </w:t>
      </w:r>
      <w:r w:rsidRPr="001D1606">
        <w:t xml:space="preserve">больше их база, — что приводит к дальнейшему росту привлекательности и продаж. Сходный самоподдерживающий механизм удалось также построить компании </w:t>
      </w:r>
      <w:proofErr w:type="spellStart"/>
      <w:r w:rsidRPr="001D1606">
        <w:t>Apple</w:t>
      </w:r>
      <w:proofErr w:type="spellEnd"/>
      <w:r w:rsidRPr="001D1606">
        <w:t xml:space="preserve">, которая создала базу приложений </w:t>
      </w:r>
      <w:proofErr w:type="spellStart"/>
      <w:r w:rsidRPr="001D1606">
        <w:t>iTunes</w:t>
      </w:r>
      <w:proofErr w:type="spellEnd"/>
      <w:r w:rsidRPr="001D1606">
        <w:t xml:space="preserve"> для своих продуктов — </w:t>
      </w:r>
      <w:proofErr w:type="spellStart"/>
      <w:r w:rsidRPr="001D1606">
        <w:t>iPhone</w:t>
      </w:r>
      <w:proofErr w:type="spellEnd"/>
      <w:r w:rsidRPr="001D1606">
        <w:t>,</w:t>
      </w:r>
      <w:r w:rsidR="00A82B67">
        <w:t xml:space="preserve"> </w:t>
      </w:r>
      <w:proofErr w:type="spellStart"/>
      <w:r w:rsidRPr="001D1606">
        <w:t>iPod</w:t>
      </w:r>
      <w:proofErr w:type="spellEnd"/>
      <w:r w:rsidRPr="001D1606">
        <w:t xml:space="preserve">, </w:t>
      </w:r>
      <w:proofErr w:type="spellStart"/>
      <w:r w:rsidRPr="001D1606">
        <w:t>iPad</w:t>
      </w:r>
      <w:proofErr w:type="spellEnd"/>
      <w:r w:rsidRPr="001D1606">
        <w:t xml:space="preserve">, </w:t>
      </w:r>
      <w:proofErr w:type="spellStart"/>
      <w:r w:rsidRPr="001D1606">
        <w:t>Macintosh</w:t>
      </w:r>
      <w:proofErr w:type="spellEnd"/>
      <w:r w:rsidRPr="001D1606">
        <w:t>.</w:t>
      </w:r>
      <w:r w:rsidR="00A82B67">
        <w:t xml:space="preserve"> </w:t>
      </w:r>
      <w:r w:rsidRPr="001D1606">
        <w:t>Чем меньше никотина в сигарете, тем больше хочется курить (обратная зависимость). Чем больше экономическая привлекательность города или региона (чем он богаче), тем больше</w:t>
      </w:r>
      <w:r w:rsidR="00A82B67">
        <w:t xml:space="preserve"> </w:t>
      </w:r>
      <w:r w:rsidRPr="001D1606">
        <w:t>там растет иммиграция, которая увеличивает спрос на жилье и</w:t>
      </w:r>
      <w:r w:rsidR="00A82B67">
        <w:t xml:space="preserve"> </w:t>
      </w:r>
      <w:r w:rsidRPr="001D1606">
        <w:t>цены на недвижимость, и т.п.</w:t>
      </w:r>
      <w:r w:rsidR="00A82B67">
        <w:t xml:space="preserve"> </w:t>
      </w:r>
      <w:r w:rsidRPr="001D1606">
        <w:t xml:space="preserve">Модели сложных систем могут содержать десятки и </w:t>
      </w:r>
      <w:proofErr w:type="gramStart"/>
      <w:r w:rsidRPr="001D1606">
        <w:t>сотни</w:t>
      </w:r>
      <w:proofErr w:type="gramEnd"/>
      <w:r w:rsidR="00A82B67">
        <w:t xml:space="preserve"> </w:t>
      </w:r>
      <w:r w:rsidRPr="001D1606">
        <w:t>влияющих друг на друга контуров обратной связи. А динамика</w:t>
      </w:r>
      <w:r w:rsidR="00A82B67">
        <w:t xml:space="preserve"> </w:t>
      </w:r>
      <w:r w:rsidRPr="001D1606">
        <w:t>системы (ее поведение) вызывается взаимовлиянием целых сетей кругов обратной связи, каждый из которых обладает своей</w:t>
      </w:r>
      <w:r w:rsidR="00A82B67">
        <w:t xml:space="preserve"> </w:t>
      </w:r>
      <w:r w:rsidRPr="001D1606">
        <w:t>собственной полярностью.</w:t>
      </w:r>
    </w:p>
    <w:p w:rsidR="001D1606" w:rsidRDefault="001D1606" w:rsidP="00077708">
      <w:pPr>
        <w:ind w:firstLine="708"/>
      </w:pPr>
      <w:bookmarkStart w:id="0" w:name="_GoBack"/>
      <w:bookmarkEnd w:id="0"/>
      <w:proofErr w:type="spellStart"/>
      <w:r>
        <w:t>Джей</w:t>
      </w:r>
      <w:proofErr w:type="spellEnd"/>
      <w:r>
        <w:t xml:space="preserve"> </w:t>
      </w:r>
      <w:proofErr w:type="spellStart"/>
      <w:r>
        <w:t>Форрестер</w:t>
      </w:r>
      <w:proofErr w:type="spellEnd"/>
      <w:r>
        <w:t xml:space="preserve"> впервые заявил о своей теории, которую</w:t>
      </w:r>
      <w:r w:rsidR="00A82B67">
        <w:t xml:space="preserve"> </w:t>
      </w:r>
      <w:r>
        <w:t>он в то время называл «индустриальной динамикой», в 1958 г.</w:t>
      </w:r>
      <w:r w:rsidR="00A82B67">
        <w:t xml:space="preserve"> </w:t>
      </w:r>
      <w:r>
        <w:t xml:space="preserve">Позже </w:t>
      </w:r>
      <w:proofErr w:type="spellStart"/>
      <w:r>
        <w:t>Форрестер</w:t>
      </w:r>
      <w:proofErr w:type="spellEnd"/>
      <w:r>
        <w:t xml:space="preserve"> переименовал ее в «системную динамику».</w:t>
      </w:r>
      <w:r w:rsidR="00077708">
        <w:t xml:space="preserve"> </w:t>
      </w:r>
      <w:r>
        <w:t>К наиболее значимым его книгам относятс</w:t>
      </w:r>
      <w:r w:rsidR="00077708">
        <w:t>я: «Индустриаль</w:t>
      </w:r>
      <w:r>
        <w:t>ная динамика» (1961), «Принципы систем» (1968), «Мировая</w:t>
      </w:r>
      <w:r w:rsidR="00077708">
        <w:t xml:space="preserve"> </w:t>
      </w:r>
      <w:r>
        <w:t>динамика» (1971). Вплоть до 1989 г. он возглавлял программу</w:t>
      </w:r>
      <w:r w:rsidR="00077708">
        <w:t xml:space="preserve"> </w:t>
      </w:r>
      <w:r>
        <w:t xml:space="preserve">изучения системной динамики в </w:t>
      </w:r>
      <w:proofErr w:type="spellStart"/>
      <w:r>
        <w:t>Слоановской</w:t>
      </w:r>
      <w:proofErr w:type="spellEnd"/>
      <w:r>
        <w:t xml:space="preserve"> школе бизнеса</w:t>
      </w:r>
    </w:p>
    <w:p w:rsidR="001D1606" w:rsidRDefault="001D1606" w:rsidP="001D1606">
      <w:r>
        <w:t>Массачусетского Технологического Института (MIT).</w:t>
      </w:r>
    </w:p>
    <w:p w:rsidR="001D1606" w:rsidRDefault="001D1606" w:rsidP="00077708">
      <w:pPr>
        <w:ind w:firstLine="708"/>
      </w:pPr>
      <w:r>
        <w:t xml:space="preserve">С момента своего приезда в Массачусетский Технологический Университет в 1939 г. </w:t>
      </w:r>
      <w:proofErr w:type="spellStart"/>
      <w:r>
        <w:t>Форрестер</w:t>
      </w:r>
      <w:proofErr w:type="spellEnd"/>
      <w:r>
        <w:t>, получивший инженерное образование, занимался изучением сложных систем с</w:t>
      </w:r>
      <w:r w:rsidR="00077708">
        <w:t xml:space="preserve"> </w:t>
      </w:r>
      <w:r>
        <w:t>механизмом обратной связи (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>). Как</w:t>
      </w:r>
      <w:r w:rsidR="00077708">
        <w:t xml:space="preserve"> </w:t>
      </w:r>
      <w:r>
        <w:t xml:space="preserve">правило, такого рода исследования носили </w:t>
      </w:r>
      <w:proofErr w:type="spellStart"/>
      <w:r>
        <w:t>узк</w:t>
      </w:r>
      <w:r w:rsidR="00077708">
        <w:t>оприкладной</w:t>
      </w:r>
      <w:proofErr w:type="spellEnd"/>
      <w:r w:rsidR="00077708">
        <w:t xml:space="preserve"> ха</w:t>
      </w:r>
      <w:r>
        <w:t>рактер и курировались не</w:t>
      </w:r>
      <w:r w:rsidR="00077708">
        <w:t>посредственно Министерством Обо</w:t>
      </w:r>
      <w:r>
        <w:t>роны США. Так, во вре</w:t>
      </w:r>
      <w:r w:rsidR="00077708">
        <w:t>мя Второй мировой войны исследо</w:t>
      </w:r>
      <w:r>
        <w:t xml:space="preserve">вания </w:t>
      </w:r>
      <w:proofErr w:type="spellStart"/>
      <w:r>
        <w:lastRenderedPageBreak/>
        <w:t>Форрестера</w:t>
      </w:r>
      <w:proofErr w:type="spellEnd"/>
      <w:r>
        <w:t xml:space="preserve"> были направлены на изучение механизмов</w:t>
      </w:r>
      <w:r w:rsidR="00077708">
        <w:t xml:space="preserve"> </w:t>
      </w:r>
      <w:r>
        <w:t>работы радарных установок, применявшихся в авиации США.</w:t>
      </w:r>
      <w:r w:rsidR="00077708">
        <w:t xml:space="preserve"> </w:t>
      </w:r>
      <w:r>
        <w:t>В 1947 г. на базе MIT была создана одна из первых ком-</w:t>
      </w:r>
    </w:p>
    <w:p w:rsidR="001D1606" w:rsidRDefault="001D1606" w:rsidP="001D1606">
      <w:proofErr w:type="spellStart"/>
      <w:r>
        <w:t>пьютерных</w:t>
      </w:r>
      <w:proofErr w:type="spellEnd"/>
      <w:r>
        <w:t xml:space="preserve"> лабораторий, первоочередной </w:t>
      </w:r>
      <w:proofErr w:type="gramStart"/>
      <w:r>
        <w:t>задачей</w:t>
      </w:r>
      <w:proofErr w:type="gramEnd"/>
      <w:r>
        <w:t xml:space="preserve"> которой</w:t>
      </w:r>
      <w:r w:rsidR="00077708">
        <w:t xml:space="preserve"> </w:t>
      </w:r>
      <w:r>
        <w:t xml:space="preserve">стала разработка симулятора авиационных полетов для американских военно-морских сил. </w:t>
      </w:r>
      <w:proofErr w:type="spellStart"/>
      <w:r>
        <w:t>Джей</w:t>
      </w:r>
      <w:proofErr w:type="spellEnd"/>
      <w:r>
        <w:t xml:space="preserve"> </w:t>
      </w:r>
      <w:proofErr w:type="spellStart"/>
      <w:r>
        <w:t>Форрестер</w:t>
      </w:r>
      <w:proofErr w:type="spellEnd"/>
      <w:r>
        <w:t xml:space="preserve">, </w:t>
      </w:r>
      <w:proofErr w:type="gramStart"/>
      <w:r>
        <w:t>ставший</w:t>
      </w:r>
      <w:proofErr w:type="gramEnd"/>
      <w:r>
        <w:t xml:space="preserve"> к</w:t>
      </w:r>
    </w:p>
    <w:p w:rsidR="00E21A58" w:rsidRDefault="001D1606" w:rsidP="001D1606">
      <w:r>
        <w:t xml:space="preserve">тому времени руководителем этого исследовательского проекта, возглавил группу </w:t>
      </w:r>
    </w:p>
    <w:p w:rsidR="00492F04" w:rsidRPr="00492F04" w:rsidRDefault="001D1606" w:rsidP="00492F04">
      <w:r>
        <w:t>разработчиков первого суперкомпьютера</w:t>
      </w:r>
      <w:r w:rsidR="00E21A58">
        <w:t xml:space="preserve"> </w:t>
      </w:r>
      <w:r w:rsidR="00077708">
        <w:t xml:space="preserve"> </w:t>
      </w:r>
      <w:r w:rsidR="00E21A5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1057275" cy="12858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F04" w:rsidRPr="00492F04">
        <w:t>WHIRLWIND I. Одной из целей создания WHIRLWIND было исследование</w:t>
      </w:r>
    </w:p>
    <w:p w:rsidR="00492F04" w:rsidRPr="00492F04" w:rsidRDefault="00492F04" w:rsidP="00492F04">
      <w:r w:rsidRPr="00492F04">
        <w:t>возможности компьютеров по оптимизации использования информации во</w:t>
      </w:r>
      <w:r w:rsidR="00E21A58">
        <w:t xml:space="preserve"> </w:t>
      </w:r>
      <w:r w:rsidRPr="00492F04">
        <w:t>время ведения боя. После успешной реализации про</w:t>
      </w:r>
      <w:r w:rsidR="00E21A58">
        <w:t xml:space="preserve">екта WHIRLWIND I </w:t>
      </w:r>
      <w:proofErr w:type="spellStart"/>
      <w:r w:rsidR="00E21A58">
        <w:t>Фор</w:t>
      </w:r>
      <w:r w:rsidRPr="00492F04">
        <w:t>рест</w:t>
      </w:r>
      <w:r w:rsidR="00E21A58">
        <w:t>ер</w:t>
      </w:r>
      <w:proofErr w:type="spellEnd"/>
      <w:r w:rsidR="00E21A58">
        <w:t xml:space="preserve"> возглавил одно из подразделе</w:t>
      </w:r>
      <w:r w:rsidRPr="00492F04">
        <w:t xml:space="preserve">ний </w:t>
      </w:r>
      <w:proofErr w:type="spellStart"/>
      <w:r w:rsidRPr="00492F04">
        <w:t>Lincoln</w:t>
      </w:r>
      <w:proofErr w:type="spellEnd"/>
      <w:r w:rsidRPr="00492F04">
        <w:t xml:space="preserve"> </w:t>
      </w:r>
      <w:proofErr w:type="spellStart"/>
      <w:r w:rsidRPr="00492F04">
        <w:t>Laboratory</w:t>
      </w:r>
      <w:proofErr w:type="spellEnd"/>
      <w:r w:rsidRPr="00492F04">
        <w:t>, работавшее над</w:t>
      </w:r>
      <w:r w:rsidR="00E21A58">
        <w:t xml:space="preserve"> </w:t>
      </w:r>
      <w:r w:rsidRPr="00492F04">
        <w:t>Системой воздушной обороны Север-</w:t>
      </w:r>
    </w:p>
    <w:p w:rsidR="00492F04" w:rsidRPr="00492F04" w:rsidRDefault="00492F04" w:rsidP="00492F04">
      <w:r w:rsidRPr="00492F04">
        <w:t>ной</w:t>
      </w:r>
      <w:r w:rsidRPr="00492F04">
        <w:rPr>
          <w:lang w:val="en-US"/>
        </w:rPr>
        <w:t xml:space="preserve"> </w:t>
      </w:r>
      <w:r w:rsidRPr="00492F04">
        <w:t>Америки</w:t>
      </w:r>
      <w:r w:rsidRPr="00492F04">
        <w:rPr>
          <w:lang w:val="en-US"/>
        </w:rPr>
        <w:t xml:space="preserve"> (North America SAGE —Semi-Automatic Ground Environment </w:t>
      </w:r>
      <w:proofErr w:type="spellStart"/>
      <w:r w:rsidRPr="00492F04">
        <w:rPr>
          <w:lang w:val="en-US"/>
        </w:rPr>
        <w:t>AirDefense</w:t>
      </w:r>
      <w:proofErr w:type="spellEnd"/>
      <w:r w:rsidRPr="00492F04">
        <w:rPr>
          <w:lang w:val="en-US"/>
        </w:rPr>
        <w:t xml:space="preserve"> System). </w:t>
      </w:r>
      <w:r w:rsidR="00E21A58">
        <w:t>Компьютерная систе</w:t>
      </w:r>
      <w:r w:rsidRPr="00492F04">
        <w:t xml:space="preserve">ма, созданная под руководством </w:t>
      </w:r>
      <w:proofErr w:type="spellStart"/>
      <w:r w:rsidRPr="00492F04">
        <w:t>Джея</w:t>
      </w:r>
      <w:proofErr w:type="spellEnd"/>
      <w:r w:rsidR="00E21A58">
        <w:t xml:space="preserve"> </w:t>
      </w:r>
      <w:proofErr w:type="spellStart"/>
      <w:r w:rsidRPr="00492F04">
        <w:t>Форрестера</w:t>
      </w:r>
      <w:proofErr w:type="spellEnd"/>
      <w:r w:rsidRPr="00492F04">
        <w:t>, успешно действовала в</w:t>
      </w:r>
      <w:r w:rsidR="00E21A58">
        <w:t xml:space="preserve"> </w:t>
      </w:r>
      <w:r w:rsidRPr="00492F04">
        <w:t>течение следующих двадцати пяти лет,</w:t>
      </w:r>
      <w:r w:rsidR="00E21A58">
        <w:t xml:space="preserve"> </w:t>
      </w:r>
      <w:r w:rsidRPr="00492F04">
        <w:t>оставаясь надежной в 99,8% всего времени.</w:t>
      </w:r>
      <w:r w:rsidR="00E21A58">
        <w:t xml:space="preserve"> </w:t>
      </w:r>
      <w:r w:rsidRPr="00492F04">
        <w:t>Один из важных резул</w:t>
      </w:r>
      <w:r w:rsidR="00E21A58">
        <w:t xml:space="preserve">ьтатов работы </w:t>
      </w:r>
      <w:proofErr w:type="spellStart"/>
      <w:r w:rsidR="00E21A58">
        <w:t>Форрестера</w:t>
      </w:r>
      <w:proofErr w:type="spellEnd"/>
      <w:r w:rsidR="00E21A58">
        <w:t xml:space="preserve"> — пони</w:t>
      </w:r>
      <w:r w:rsidRPr="00492F04">
        <w:t>мание принципов функцио</w:t>
      </w:r>
      <w:r w:rsidR="00E21A58">
        <w:t>нирования систем с обратной свя</w:t>
      </w:r>
      <w:r w:rsidRPr="00492F04">
        <w:t>зью (</w:t>
      </w:r>
      <w:proofErr w:type="spellStart"/>
      <w:r w:rsidRPr="00492F04">
        <w:t>feedback</w:t>
      </w:r>
      <w:proofErr w:type="spellEnd"/>
      <w:r w:rsidRPr="00492F04">
        <w:t xml:space="preserve"> </w:t>
      </w:r>
      <w:proofErr w:type="spellStart"/>
      <w:r w:rsidRPr="00492F04">
        <w:t>control</w:t>
      </w:r>
      <w:proofErr w:type="spellEnd"/>
      <w:r w:rsidRPr="00492F04">
        <w:t xml:space="preserve"> </w:t>
      </w:r>
      <w:proofErr w:type="spellStart"/>
      <w:r w:rsidRPr="00492F04">
        <w:t>syste</w:t>
      </w:r>
      <w:r w:rsidR="00E21A58">
        <w:t>ms</w:t>
      </w:r>
      <w:proofErr w:type="spellEnd"/>
      <w:r w:rsidR="00E21A58">
        <w:t>). Будучи успешным руководите</w:t>
      </w:r>
      <w:r w:rsidRPr="00492F04">
        <w:t xml:space="preserve">лем, </w:t>
      </w:r>
      <w:proofErr w:type="spellStart"/>
      <w:r w:rsidRPr="00492F04">
        <w:t>Джей</w:t>
      </w:r>
      <w:proofErr w:type="spellEnd"/>
      <w:r w:rsidRPr="00492F04">
        <w:t xml:space="preserve"> </w:t>
      </w:r>
      <w:proofErr w:type="spellStart"/>
      <w:r w:rsidRPr="00492F04">
        <w:t>Форрестер</w:t>
      </w:r>
      <w:proofErr w:type="spellEnd"/>
      <w:r w:rsidRPr="00492F04">
        <w:t xml:space="preserve"> пришел к выводу, что, пожалуй, главные</w:t>
      </w:r>
      <w:r w:rsidR="00E21A58">
        <w:t xml:space="preserve"> </w:t>
      </w:r>
      <w:r w:rsidRPr="00492F04">
        <w:t xml:space="preserve">проблемы в работе любого </w:t>
      </w:r>
      <w:r w:rsidR="00E21A58">
        <w:t>менеджера возникают не со сторо</w:t>
      </w:r>
      <w:r w:rsidRPr="00492F04">
        <w:t>ны механических, инжене</w:t>
      </w:r>
      <w:r w:rsidR="00E21A58">
        <w:t>рных систем, а во многом являют</w:t>
      </w:r>
      <w:r w:rsidRPr="00492F04">
        <w:t>ся следствием управленческой структуры организаций. По его</w:t>
      </w:r>
      <w:r w:rsidR="00E21A58">
        <w:t xml:space="preserve"> </w:t>
      </w:r>
      <w:r w:rsidRPr="00492F04">
        <w:t>мнению, социальные систем</w:t>
      </w:r>
      <w:r w:rsidR="00E21A58">
        <w:t>ы настолько сложны, что их пони</w:t>
      </w:r>
      <w:r w:rsidRPr="00492F04">
        <w:t xml:space="preserve">мание и контролирование представляют несравненно </w:t>
      </w:r>
      <w:proofErr w:type="gramStart"/>
      <w:r w:rsidRPr="00492F04">
        <w:t>большую</w:t>
      </w:r>
      <w:proofErr w:type="gramEnd"/>
    </w:p>
    <w:p w:rsidR="00492F04" w:rsidRPr="00492F04" w:rsidRDefault="00492F04" w:rsidP="00492F04">
      <w:r w:rsidRPr="00492F04">
        <w:t>сложность, чем управление искусственными (механическими)</w:t>
      </w:r>
      <w:r w:rsidR="00E21A58">
        <w:t xml:space="preserve"> </w:t>
      </w:r>
      <w:r w:rsidRPr="00492F04">
        <w:t>системами.</w:t>
      </w:r>
    </w:p>
    <w:p w:rsidR="00492F04" w:rsidRPr="00492F04" w:rsidRDefault="00492F04" w:rsidP="00492F04">
      <w:r w:rsidRPr="00492F04">
        <w:t xml:space="preserve">В 1956 г. </w:t>
      </w:r>
      <w:proofErr w:type="spellStart"/>
      <w:r w:rsidRPr="00492F04">
        <w:t>Джей</w:t>
      </w:r>
      <w:proofErr w:type="spellEnd"/>
      <w:r w:rsidRPr="00492F04">
        <w:t xml:space="preserve"> </w:t>
      </w:r>
      <w:proofErr w:type="spellStart"/>
      <w:r w:rsidRPr="00492F04">
        <w:t>Форрестер</w:t>
      </w:r>
      <w:proofErr w:type="spellEnd"/>
      <w:r w:rsidRPr="00492F04">
        <w:t xml:space="preserve"> перешел работать в только что</w:t>
      </w:r>
      <w:r w:rsidR="00E21A58">
        <w:t xml:space="preserve"> </w:t>
      </w:r>
      <w:r w:rsidRPr="00492F04">
        <w:t>созданную</w:t>
      </w:r>
      <w:r w:rsidRPr="00E21A58">
        <w:t xml:space="preserve"> </w:t>
      </w:r>
      <w:r w:rsidRPr="00492F04">
        <w:rPr>
          <w:lang w:val="en-US"/>
        </w:rPr>
        <w:t>MIT</w:t>
      </w:r>
      <w:r w:rsidRPr="00E21A58">
        <w:t xml:space="preserve"> </w:t>
      </w:r>
      <w:r w:rsidRPr="00492F04">
        <w:rPr>
          <w:lang w:val="en-US"/>
        </w:rPr>
        <w:t>Sloan</w:t>
      </w:r>
      <w:r w:rsidRPr="00E21A58">
        <w:t xml:space="preserve"> </w:t>
      </w:r>
      <w:r w:rsidRPr="00492F04">
        <w:rPr>
          <w:lang w:val="en-US"/>
        </w:rPr>
        <w:t>School</w:t>
      </w:r>
      <w:r w:rsidRPr="00E21A58">
        <w:t xml:space="preserve"> </w:t>
      </w:r>
      <w:r w:rsidRPr="00492F04">
        <w:rPr>
          <w:lang w:val="en-US"/>
        </w:rPr>
        <w:t>of</w:t>
      </w:r>
      <w:r w:rsidRPr="00E21A58">
        <w:t xml:space="preserve"> </w:t>
      </w:r>
      <w:r w:rsidRPr="00492F04">
        <w:rPr>
          <w:lang w:val="en-US"/>
        </w:rPr>
        <w:t>Management</w:t>
      </w:r>
      <w:r w:rsidRPr="00E21A58">
        <w:t xml:space="preserve">, </w:t>
      </w:r>
      <w:r w:rsidRPr="00492F04">
        <w:t>одну</w:t>
      </w:r>
      <w:r w:rsidRPr="00E21A58">
        <w:t xml:space="preserve"> </w:t>
      </w:r>
      <w:r w:rsidRPr="00492F04">
        <w:t>из</w:t>
      </w:r>
      <w:r w:rsidRPr="00E21A58">
        <w:t xml:space="preserve"> </w:t>
      </w:r>
      <w:r w:rsidRPr="00492F04">
        <w:t>самых</w:t>
      </w:r>
      <w:r w:rsidR="00E21A58">
        <w:t xml:space="preserve"> </w:t>
      </w:r>
      <w:r w:rsidRPr="00492F04">
        <w:t xml:space="preserve">престижных </w:t>
      </w:r>
      <w:proofErr w:type="gramStart"/>
      <w:r w:rsidRPr="00492F04">
        <w:t>бизнес-школ</w:t>
      </w:r>
      <w:proofErr w:type="gramEnd"/>
      <w:r w:rsidRPr="00492F04">
        <w:t xml:space="preserve"> мира на сегодняшний день. В это</w:t>
      </w:r>
    </w:p>
    <w:p w:rsidR="00492F04" w:rsidRPr="00492F04" w:rsidRDefault="00492F04" w:rsidP="00492F04">
      <w:r w:rsidRPr="00492F04">
        <w:t xml:space="preserve">время </w:t>
      </w:r>
      <w:proofErr w:type="spellStart"/>
      <w:r w:rsidRPr="00492F04">
        <w:t>Форрестер</w:t>
      </w:r>
      <w:proofErr w:type="spellEnd"/>
      <w:r w:rsidRPr="00492F04">
        <w:t xml:space="preserve"> принимает участие в исследовании управления на одном из заводов компании </w:t>
      </w:r>
      <w:proofErr w:type="spellStart"/>
      <w:r w:rsidRPr="00492F04">
        <w:t>General</w:t>
      </w:r>
      <w:proofErr w:type="spellEnd"/>
      <w:r w:rsidRPr="00492F04">
        <w:t xml:space="preserve"> </w:t>
      </w:r>
      <w:proofErr w:type="spellStart"/>
      <w:r w:rsidRPr="00492F04">
        <w:t>Electric</w:t>
      </w:r>
      <w:proofErr w:type="spellEnd"/>
      <w:r w:rsidRPr="00492F04">
        <w:t xml:space="preserve"> в штате</w:t>
      </w:r>
      <w:r w:rsidR="00E21A58">
        <w:t xml:space="preserve"> </w:t>
      </w:r>
      <w:r w:rsidRPr="00492F04">
        <w:t xml:space="preserve">Кентукки. Менеджеры </w:t>
      </w:r>
      <w:proofErr w:type="spellStart"/>
      <w:r w:rsidRPr="00492F04">
        <w:t>General</w:t>
      </w:r>
      <w:proofErr w:type="spellEnd"/>
      <w:r w:rsidRPr="00492F04">
        <w:t xml:space="preserve"> </w:t>
      </w:r>
      <w:proofErr w:type="spellStart"/>
      <w:r w:rsidRPr="00492F04">
        <w:t>Electric</w:t>
      </w:r>
      <w:proofErr w:type="spellEnd"/>
      <w:r w:rsidRPr="00492F04">
        <w:t>, озадаченные низкими</w:t>
      </w:r>
      <w:r w:rsidR="00E21A58">
        <w:t xml:space="preserve">  </w:t>
      </w:r>
      <w:r w:rsidRPr="00492F04">
        <w:t>показателями эффективности работы завода, не считали, что</w:t>
      </w:r>
      <w:r w:rsidR="00E21A58">
        <w:t xml:space="preserve"> </w:t>
      </w:r>
      <w:r w:rsidRPr="00492F04">
        <w:t xml:space="preserve">традиционное объяснение цикличности бизнес-процессов является в данном случае </w:t>
      </w:r>
      <w:r w:rsidR="00E21A58">
        <w:t>у</w:t>
      </w:r>
      <w:r w:rsidRPr="00492F04">
        <w:t>довлетворительным. Применив метод</w:t>
      </w:r>
      <w:r w:rsidR="00E21A58">
        <w:t xml:space="preserve"> </w:t>
      </w:r>
      <w:r w:rsidRPr="00492F04">
        <w:t>исследования, который позднее лег в основу си</w:t>
      </w:r>
      <w:r w:rsidR="00E21A58">
        <w:t>стемной ди</w:t>
      </w:r>
      <w:r w:rsidRPr="00492F04">
        <w:t xml:space="preserve">намики, </w:t>
      </w:r>
      <w:proofErr w:type="spellStart"/>
      <w:r w:rsidRPr="00492F04">
        <w:t>Форрестер</w:t>
      </w:r>
      <w:proofErr w:type="spellEnd"/>
      <w:r w:rsidRPr="00492F04">
        <w:t xml:space="preserve"> исследовал структуру системы управления</w:t>
      </w:r>
      <w:r w:rsidR="00E21A58">
        <w:t xml:space="preserve"> </w:t>
      </w:r>
      <w:r w:rsidRPr="00492F04">
        <w:t>завода в целом, принимая в</w:t>
      </w:r>
      <w:r w:rsidR="00E21A58">
        <w:t>о внимание особенности существо</w:t>
      </w:r>
      <w:r w:rsidRPr="00492F04">
        <w:t>вавшего в то время проце</w:t>
      </w:r>
      <w:r w:rsidR="00E21A58">
        <w:t xml:space="preserve">сса принятия корпоративных </w:t>
      </w:r>
      <w:proofErr w:type="gramStart"/>
      <w:r w:rsidR="00E21A58">
        <w:t>реше</w:t>
      </w:r>
      <w:r w:rsidRPr="00492F04">
        <w:t>ний касательно найма</w:t>
      </w:r>
      <w:proofErr w:type="gramEnd"/>
      <w:r w:rsidRPr="00492F04">
        <w:t xml:space="preserve"> и увольнения сотрудников. В результате</w:t>
      </w:r>
      <w:r w:rsidR="00E21A58">
        <w:t xml:space="preserve"> </w:t>
      </w:r>
      <w:r w:rsidRPr="00492F04">
        <w:t>исследований он сумел показ</w:t>
      </w:r>
      <w:r w:rsidR="00E21A58">
        <w:t>ать, что нестабильная работа за</w:t>
      </w:r>
      <w:r w:rsidRPr="00492F04">
        <w:t>вода была обусловлена внутренними причинами (структурой</w:t>
      </w:r>
      <w:r w:rsidR="00E21A58">
        <w:t xml:space="preserve"> </w:t>
      </w:r>
      <w:r w:rsidRPr="00492F04">
        <w:t xml:space="preserve">управления на предприятии и спецификой принятия </w:t>
      </w:r>
      <w:proofErr w:type="gramStart"/>
      <w:r w:rsidRPr="00492F04">
        <w:t>управ</w:t>
      </w:r>
      <w:r w:rsidRPr="00492F04">
        <w:rPr>
          <w:rFonts w:ascii="PT-NewtonCyrillic" w:hAnsi="PT-NewtonCyrillic" w:cs="PT-NewtonCyrillic"/>
          <w:sz w:val="20"/>
          <w:szCs w:val="20"/>
        </w:rPr>
        <w:t xml:space="preserve"> </w:t>
      </w:r>
      <w:proofErr w:type="spellStart"/>
      <w:r w:rsidRPr="00492F04">
        <w:t>ленческих</w:t>
      </w:r>
      <w:proofErr w:type="spellEnd"/>
      <w:proofErr w:type="gramEnd"/>
      <w:r w:rsidRPr="00492F04">
        <w:t xml:space="preserve"> решений), а не внешними факторами, как были</w:t>
      </w:r>
    </w:p>
    <w:p w:rsidR="00492F04" w:rsidRPr="00492F04" w:rsidRDefault="00492F04" w:rsidP="00492F04">
      <w:r w:rsidRPr="00492F04">
        <w:t>склонны считать многие. Это исследование и легло в основу</w:t>
      </w:r>
      <w:r w:rsidR="00E21A58">
        <w:t xml:space="preserve"> </w:t>
      </w:r>
      <w:r w:rsidRPr="00492F04">
        <w:t>разработанной позже ново</w:t>
      </w:r>
      <w:r w:rsidR="00E21A58">
        <w:t>й области научного анализа — си</w:t>
      </w:r>
      <w:r w:rsidRPr="00492F04">
        <w:t>стемной динамики.</w:t>
      </w:r>
      <w:r w:rsidRPr="00492F04">
        <w:rPr>
          <w:rFonts w:ascii="PT-NewtonCyrillic" w:hAnsi="PT-NewtonCyrillic" w:cs="PT-NewtonCyrillic"/>
          <w:sz w:val="20"/>
          <w:szCs w:val="20"/>
        </w:rPr>
        <w:t xml:space="preserve"> </w:t>
      </w:r>
      <w:r w:rsidRPr="00492F04">
        <w:t>Системная динамика представляет собой один из самых</w:t>
      </w:r>
      <w:r w:rsidR="00E21A58">
        <w:t xml:space="preserve"> </w:t>
      </w:r>
      <w:r w:rsidRPr="00492F04">
        <w:t>эффективных и универс</w:t>
      </w:r>
      <w:r w:rsidR="00E21A58">
        <w:t>альных методов системного анали</w:t>
      </w:r>
      <w:r w:rsidRPr="00492F04">
        <w:t xml:space="preserve">за окружающего мира, с </w:t>
      </w:r>
      <w:r w:rsidR="00E21A58">
        <w:t>практически неограниченными воз</w:t>
      </w:r>
      <w:r w:rsidRPr="00492F04">
        <w:t>можностями применения в сфере бизнеса и государственного</w:t>
      </w:r>
      <w:r w:rsidR="00E21A58">
        <w:t xml:space="preserve"> </w:t>
      </w:r>
      <w:r w:rsidRPr="00492F04">
        <w:t>управлении — особенно там, где требуется принятие управ-</w:t>
      </w:r>
    </w:p>
    <w:p w:rsidR="00492F04" w:rsidRDefault="00492F04" w:rsidP="00492F04">
      <w:proofErr w:type="spellStart"/>
      <w:r w:rsidRPr="00492F04">
        <w:t>ленческого</w:t>
      </w:r>
      <w:proofErr w:type="spellEnd"/>
      <w:r w:rsidRPr="00492F04">
        <w:t xml:space="preserve"> решения в условиях высокой неопределенности и</w:t>
      </w:r>
      <w:r w:rsidR="00E21A58">
        <w:t xml:space="preserve"> </w:t>
      </w:r>
      <w:r w:rsidRPr="00492F04">
        <w:t>повышенной сложности.</w:t>
      </w:r>
    </w:p>
    <w:p w:rsidR="00492F04" w:rsidRPr="000B3610" w:rsidRDefault="00492F04" w:rsidP="000B3610">
      <w:pPr>
        <w:pStyle w:val="a5"/>
        <w:numPr>
          <w:ilvl w:val="0"/>
          <w:numId w:val="1"/>
        </w:numPr>
        <w:jc w:val="center"/>
        <w:rPr>
          <w:b/>
          <w:bCs/>
        </w:rPr>
      </w:pPr>
      <w:r w:rsidRPr="000B3610">
        <w:rPr>
          <w:b/>
          <w:bCs/>
        </w:rPr>
        <w:t>Причинно-следственные диаграммы</w:t>
      </w:r>
    </w:p>
    <w:p w:rsidR="00492F04" w:rsidRPr="00492F04" w:rsidRDefault="00492F04" w:rsidP="000B3610">
      <w:pPr>
        <w:jc w:val="center"/>
      </w:pPr>
      <w:r w:rsidRPr="00492F04">
        <w:rPr>
          <w:b/>
          <w:bCs/>
        </w:rPr>
        <w:t>как инструмент качественного анализа сложных систем</w:t>
      </w:r>
    </w:p>
    <w:p w:rsidR="00492F04" w:rsidRPr="00492F04" w:rsidRDefault="00492F04" w:rsidP="000B3610">
      <w:pPr>
        <w:ind w:firstLine="708"/>
      </w:pPr>
      <w:r w:rsidRPr="00492F04">
        <w:t>Согласно системной динамике, социальные системы состоят</w:t>
      </w:r>
      <w:r w:rsidR="000B3610">
        <w:t xml:space="preserve"> </w:t>
      </w:r>
      <w:r w:rsidRPr="00492F04">
        <w:t>из множества переменных, взаимодействующих друг с другом</w:t>
      </w:r>
      <w:r w:rsidR="000B3610">
        <w:t xml:space="preserve"> </w:t>
      </w:r>
      <w:r w:rsidRPr="00492F04">
        <w:t>посредством петель обратной связи, которые в свою очередь</w:t>
      </w:r>
      <w:r w:rsidR="000B3610">
        <w:t xml:space="preserve"> </w:t>
      </w:r>
      <w:r w:rsidRPr="00492F04">
        <w:t>могут взаимодействовать и между собой. Система определяет-</w:t>
      </w:r>
    </w:p>
    <w:p w:rsidR="00492F04" w:rsidRPr="00492F04" w:rsidRDefault="00492F04" w:rsidP="00492F04">
      <w:proofErr w:type="spellStart"/>
      <w:r w:rsidRPr="00492F04">
        <w:t>ся</w:t>
      </w:r>
      <w:proofErr w:type="spellEnd"/>
      <w:r w:rsidRPr="00492F04">
        <w:t xml:space="preserve"> границами, внутри которых заключаются все важные взаимодействующие элементы. Внутри системы определяются все</w:t>
      </w:r>
      <w:r w:rsidR="000B3610">
        <w:t xml:space="preserve"> </w:t>
      </w:r>
      <w:r w:rsidRPr="00492F04">
        <w:t>петли положительной и отрицательной обратной связи. Для</w:t>
      </w:r>
      <w:r w:rsidR="000B3610">
        <w:t xml:space="preserve"> </w:t>
      </w:r>
      <w:r w:rsidRPr="00492F04">
        <w:t>всех петель и взаимодей</w:t>
      </w:r>
      <w:r w:rsidR="000B3610">
        <w:t>ствий между ними описываются ко</w:t>
      </w:r>
      <w:r w:rsidRPr="00492F04">
        <w:t>личественные и качественные характеристики. В системе также определяются «точки приложения», в которых можно вмешаться в процессы и изменить поведение системы.</w:t>
      </w:r>
    </w:p>
    <w:p w:rsidR="00492F04" w:rsidRDefault="00492F04" w:rsidP="00492F04">
      <w:r w:rsidRPr="00492F04">
        <w:lastRenderedPageBreak/>
        <w:t xml:space="preserve">Методология системной динамики включает </w:t>
      </w:r>
      <w:r w:rsidRPr="00492F04">
        <w:rPr>
          <w:i/>
          <w:iCs/>
        </w:rPr>
        <w:t>качественную</w:t>
      </w:r>
      <w:r w:rsidR="000B3610">
        <w:rPr>
          <w:i/>
          <w:iCs/>
        </w:rPr>
        <w:t xml:space="preserve"> </w:t>
      </w:r>
      <w:r w:rsidRPr="00492F04">
        <w:t xml:space="preserve">и </w:t>
      </w:r>
      <w:r w:rsidRPr="00492F04">
        <w:rPr>
          <w:i/>
          <w:iCs/>
        </w:rPr>
        <w:t xml:space="preserve">количественную </w:t>
      </w:r>
      <w:r w:rsidRPr="00492F04">
        <w:t>стадии. Н</w:t>
      </w:r>
      <w:r w:rsidR="000B3610">
        <w:t>а качественной стадии исследова</w:t>
      </w:r>
      <w:r w:rsidRPr="00492F04">
        <w:t>тель описывает модель и определяет характеристики взаимодействий. На количественной стадии, в ходе компьютерной</w:t>
      </w:r>
      <w:r w:rsidR="00EC502C">
        <w:t xml:space="preserve"> </w:t>
      </w:r>
      <w:r w:rsidRPr="00492F04">
        <w:t>симуляции, исследователь определяет, насколько верна его</w:t>
      </w:r>
      <w:r w:rsidR="00EC502C">
        <w:t xml:space="preserve"> </w:t>
      </w:r>
      <w:r w:rsidRPr="00492F04">
        <w:t>модель, и тестирует свои гипотезы о поведении системы.</w:t>
      </w:r>
    </w:p>
    <w:p w:rsidR="00492F04" w:rsidRPr="00492F04" w:rsidRDefault="00492F04" w:rsidP="00EC502C">
      <w:pPr>
        <w:ind w:firstLine="708"/>
      </w:pPr>
      <w:r w:rsidRPr="00492F04">
        <w:t xml:space="preserve">Динамика поведения сложных систем в принципе описывается </w:t>
      </w:r>
      <w:proofErr w:type="spellStart"/>
      <w:r w:rsidRPr="00492F04">
        <w:t>взаимодействи</w:t>
      </w:r>
      <w:proofErr w:type="spellEnd"/>
      <w:r w:rsidRPr="00492F04">
        <w:t>-</w:t>
      </w:r>
    </w:p>
    <w:p w:rsidR="00492F04" w:rsidRPr="00492F04" w:rsidRDefault="00492F04" w:rsidP="00492F04">
      <w:r w:rsidRPr="00492F04">
        <w:t>ем всего двух типов обратной связи — самовоспроизводящейся</w:t>
      </w:r>
      <w:r w:rsidR="00EC502C">
        <w:t xml:space="preserve"> </w:t>
      </w:r>
      <w:r w:rsidRPr="00492F04">
        <w:t>(</w:t>
      </w:r>
      <w:proofErr w:type="spellStart"/>
      <w:r w:rsidRPr="00492F04">
        <w:t>reinforcing</w:t>
      </w:r>
      <w:proofErr w:type="spellEnd"/>
      <w:r w:rsidRPr="00492F04">
        <w:t>) и балансирующей</w:t>
      </w:r>
      <w:r w:rsidR="00EC502C">
        <w:t xml:space="preserve"> (</w:t>
      </w:r>
      <w:proofErr w:type="spellStart"/>
      <w:r w:rsidR="00EC502C">
        <w:t>balancing</w:t>
      </w:r>
      <w:proofErr w:type="spellEnd"/>
      <w:r w:rsidR="00EC502C">
        <w:t>), т.е. самокорректи</w:t>
      </w:r>
      <w:r w:rsidRPr="00492F04">
        <w:t>рующейся. Причинно-следственные диаграммы представляют</w:t>
      </w:r>
      <w:r w:rsidR="00EC502C">
        <w:t xml:space="preserve"> </w:t>
      </w:r>
      <w:r w:rsidRPr="00492F04">
        <w:t>собой эффективный инструмент для объяснения структуры</w:t>
      </w:r>
    </w:p>
    <w:p w:rsidR="00492F04" w:rsidRPr="00492F04" w:rsidRDefault="00492F04" w:rsidP="00492F04">
      <w:r w:rsidRPr="00492F04">
        <w:t>сложных систем. Причин</w:t>
      </w:r>
      <w:r w:rsidR="00EC502C">
        <w:t>но-следственные диаграммы состо</w:t>
      </w:r>
      <w:r w:rsidRPr="00492F04">
        <w:t>ят из переменных и связей между ними с определенной полярностью (положительной или отрицательной). Связи между</w:t>
      </w:r>
      <w:r w:rsidR="00EC502C">
        <w:t xml:space="preserve"> </w:t>
      </w:r>
      <w:r w:rsidRPr="00492F04">
        <w:t>переменными изображаются стрелками.</w:t>
      </w:r>
      <w:r w:rsidR="00EC502C">
        <w:t xml:space="preserve"> </w:t>
      </w:r>
      <w:r w:rsidRPr="00492F04">
        <w:t>Причинно-следственная диаграмма будет неясной для понимания, если не расставить полярность связей (положительную или отрицательную) между переменными.</w:t>
      </w:r>
    </w:p>
    <w:p w:rsidR="00492F04" w:rsidRPr="00492F04" w:rsidRDefault="00492F04" w:rsidP="00EC502C">
      <w:pPr>
        <w:ind w:firstLine="708"/>
      </w:pPr>
      <w:r w:rsidRPr="00492F04">
        <w:t>Правило определения полярности связей:</w:t>
      </w:r>
    </w:p>
    <w:p w:rsidR="00492F04" w:rsidRPr="00492F04" w:rsidRDefault="00492F04" w:rsidP="00EC502C">
      <w:pPr>
        <w:ind w:left="567"/>
      </w:pPr>
      <w:r w:rsidRPr="00492F04">
        <w:t>• Положительный контур обратной связи часто определяется</w:t>
      </w:r>
      <w:r w:rsidR="00EC502C">
        <w:t xml:space="preserve"> </w:t>
      </w:r>
      <w:r w:rsidRPr="00492F04">
        <w:t>так, что «</w:t>
      </w:r>
      <w:r w:rsidRPr="00492F04">
        <w:rPr>
          <w:i/>
          <w:iCs/>
        </w:rPr>
        <w:t xml:space="preserve">начальное изменение любой переменной </w:t>
      </w:r>
      <w:r w:rsidRPr="00492F04">
        <w:t>(</w:t>
      </w:r>
      <w:r w:rsidRPr="00492F04">
        <w:rPr>
          <w:i/>
          <w:iCs/>
        </w:rPr>
        <w:t>в контуре</w:t>
      </w:r>
      <w:r w:rsidRPr="00492F04">
        <w:t>)</w:t>
      </w:r>
      <w:r w:rsidRPr="00492F04">
        <w:rPr>
          <w:i/>
          <w:iCs/>
        </w:rPr>
        <w:t>, в</w:t>
      </w:r>
      <w:r w:rsidR="00EC502C">
        <w:rPr>
          <w:i/>
          <w:iCs/>
        </w:rPr>
        <w:t xml:space="preserve"> </w:t>
      </w:r>
      <w:r w:rsidRPr="00492F04">
        <w:rPr>
          <w:i/>
          <w:iCs/>
        </w:rPr>
        <w:t xml:space="preserve">конечном счете, стимулирует далее </w:t>
      </w:r>
      <w:proofErr w:type="spellStart"/>
      <w:r w:rsidRPr="00492F04">
        <w:rPr>
          <w:i/>
          <w:iCs/>
        </w:rPr>
        <w:t>самоизменение</w:t>
      </w:r>
      <w:proofErr w:type="spellEnd"/>
      <w:r w:rsidRPr="00492F04">
        <w:rPr>
          <w:i/>
          <w:iCs/>
        </w:rPr>
        <w:t xml:space="preserve"> в первоначальном направлении</w:t>
      </w:r>
      <w:r w:rsidRPr="00492F04">
        <w:t>». То есть, упрощенно: «чем больше —</w:t>
      </w:r>
    </w:p>
    <w:p w:rsidR="00492F04" w:rsidRPr="00492F04" w:rsidRDefault="00492F04" w:rsidP="00EC502C">
      <w:pPr>
        <w:ind w:left="567"/>
      </w:pPr>
      <w:r w:rsidRPr="00492F04">
        <w:t>тем больше», «чем меньше — тем меньше».</w:t>
      </w:r>
    </w:p>
    <w:p w:rsidR="00EC502C" w:rsidRDefault="00492F04" w:rsidP="00EC502C">
      <w:pPr>
        <w:ind w:left="567"/>
      </w:pPr>
      <w:r w:rsidRPr="00492F04">
        <w:t>• Для отрицательного контура обратной связи действует следующее классическое определение: «</w:t>
      </w:r>
      <w:r w:rsidRPr="00492F04">
        <w:rPr>
          <w:i/>
          <w:iCs/>
        </w:rPr>
        <w:t>если отклик контура обратной связи на переменное изменение выступает против первоначального возмущения, то контур является отрицательным,</w:t>
      </w:r>
      <w:r w:rsidR="00EC502C">
        <w:rPr>
          <w:i/>
          <w:iCs/>
        </w:rPr>
        <w:t xml:space="preserve"> </w:t>
      </w:r>
      <w:r w:rsidRPr="00492F04">
        <w:rPr>
          <w:i/>
          <w:iCs/>
        </w:rPr>
        <w:t>или целенаправленным</w:t>
      </w:r>
      <w:r w:rsidRPr="00492F04">
        <w:t>». Определение отрицательного контура</w:t>
      </w:r>
      <w:r w:rsidR="00EC502C">
        <w:t xml:space="preserve"> </w:t>
      </w:r>
      <w:r w:rsidRPr="00492F04">
        <w:t>обычно интерпретируется следующим образом: «изменение</w:t>
      </w:r>
      <w:r w:rsidR="00EC502C">
        <w:t xml:space="preserve"> </w:t>
      </w:r>
      <w:r w:rsidRPr="00492F04">
        <w:t>одного элемента (контура обратной связи) распространяется</w:t>
      </w:r>
      <w:r w:rsidR="00EC502C">
        <w:t xml:space="preserve"> </w:t>
      </w:r>
      <w:r w:rsidRPr="00492F04">
        <w:t>по кругу, пока не вернется, чтобы изменить тот же элемент в</w:t>
      </w:r>
      <w:r w:rsidR="00EC502C">
        <w:t xml:space="preserve"> </w:t>
      </w:r>
      <w:r w:rsidRPr="00492F04">
        <w:t>направлении, противоположном начальному изменению». То</w:t>
      </w:r>
      <w:r w:rsidR="00EC502C">
        <w:t xml:space="preserve"> </w:t>
      </w:r>
      <w:r w:rsidRPr="00492F04">
        <w:t>есть, упрощенно: «чем больше — тем меньше», и наоборот.</w:t>
      </w:r>
      <w:r w:rsidR="00EC502C">
        <w:t xml:space="preserve"> </w:t>
      </w:r>
    </w:p>
    <w:p w:rsidR="0046757E" w:rsidRPr="0046757E" w:rsidRDefault="00492F04" w:rsidP="00EC502C">
      <w:pPr>
        <w:ind w:firstLine="708"/>
      </w:pPr>
      <w:proofErr w:type="gramStart"/>
      <w:r w:rsidRPr="00492F04">
        <w:t>Применяя правило расс</w:t>
      </w:r>
      <w:r w:rsidR="00EC502C">
        <w:t>тановки полярности,  соответ</w:t>
      </w:r>
      <w:r w:rsidRPr="00492F04">
        <w:t>ственно, получаем следующую структуру системы: чем больше</w:t>
      </w:r>
      <w:r w:rsidR="00EC502C">
        <w:t xml:space="preserve"> </w:t>
      </w:r>
      <w:r w:rsidRPr="00492F04">
        <w:t>цена товара, тем меньше спрос на него (–); чем выше срок</w:t>
      </w:r>
      <w:r w:rsidR="00EC502C">
        <w:t xml:space="preserve"> </w:t>
      </w:r>
      <w:r w:rsidRPr="00492F04">
        <w:t>гарантийного обслуживания товара, тем выше спрос (+); чем</w:t>
      </w:r>
      <w:r w:rsidR="00EC502C">
        <w:t xml:space="preserve"> </w:t>
      </w:r>
      <w:r w:rsidRPr="00492F04">
        <w:t>выше качество, тем выше спрос (+); наконец, чем длиннее</w:t>
      </w:r>
      <w:r w:rsidR="00EC502C">
        <w:t xml:space="preserve"> </w:t>
      </w:r>
      <w:r w:rsidRPr="00492F04">
        <w:t>срок пост</w:t>
      </w:r>
      <w:r w:rsidR="00EC502C">
        <w:t xml:space="preserve">авки, тем меньше спрос на товар, </w:t>
      </w:r>
      <w:r w:rsidRPr="00492F04">
        <w:t xml:space="preserve"> следовательно,</w:t>
      </w:r>
      <w:r w:rsidR="00EC502C">
        <w:t xml:space="preserve"> </w:t>
      </w:r>
      <w:r w:rsidRPr="00492F04">
        <w:t>связь обратная (–).</w:t>
      </w:r>
      <w:r w:rsidR="00EC502C">
        <w:t xml:space="preserve"> Д</w:t>
      </w:r>
      <w:r w:rsidR="0046757E" w:rsidRPr="0046757E">
        <w:t>ля по</w:t>
      </w:r>
      <w:r w:rsidR="00EC502C">
        <w:t>ложительной полярности характер</w:t>
      </w:r>
      <w:r w:rsidR="0046757E" w:rsidRPr="0046757E">
        <w:t xml:space="preserve">но изменение зависимой переменной </w:t>
      </w:r>
      <w:r w:rsidR="0046757E" w:rsidRPr="0046757E">
        <w:rPr>
          <w:i/>
          <w:iCs/>
        </w:rPr>
        <w:t>в том же направлении</w:t>
      </w:r>
      <w:r w:rsidR="0046757E" w:rsidRPr="0046757E">
        <w:t>,</w:t>
      </w:r>
      <w:r w:rsidR="00EC502C">
        <w:t xml:space="preserve"> </w:t>
      </w:r>
      <w:r w:rsidR="0046757E" w:rsidRPr="0046757E">
        <w:t>что и независимой</w:t>
      </w:r>
      <w:proofErr w:type="gramEnd"/>
      <w:r w:rsidR="0046757E" w:rsidRPr="0046757E">
        <w:t>. Соответственно, если независимая переменная уменьшается, т</w:t>
      </w:r>
      <w:r w:rsidR="00EC502C">
        <w:t xml:space="preserve">о и зависимая будет уменьшаться. </w:t>
      </w:r>
      <w:proofErr w:type="spellStart"/>
      <w:r w:rsidR="00EC502C">
        <w:t>Пример</w:t>
      </w:r>
      <w:proofErr w:type="gramStart"/>
      <w:r w:rsidR="00EC502C">
        <w:t>:п</w:t>
      </w:r>
      <w:proofErr w:type="gramEnd"/>
      <w:r w:rsidR="0046757E" w:rsidRPr="0046757E">
        <w:t>ри</w:t>
      </w:r>
      <w:proofErr w:type="spellEnd"/>
      <w:r w:rsidR="0046757E" w:rsidRPr="0046757E">
        <w:t xml:space="preserve"> увеличении количества менеджеров по продажам</w:t>
      </w:r>
      <w:r w:rsidR="00EC502C">
        <w:t xml:space="preserve"> </w:t>
      </w:r>
      <w:r w:rsidR="0046757E" w:rsidRPr="0046757E">
        <w:t>растет количество заказов (продаж) организации, что приводит к росту ее прибыли;</w:t>
      </w:r>
      <w:r w:rsidR="00EC502C">
        <w:t xml:space="preserve"> п</w:t>
      </w:r>
      <w:r w:rsidR="0046757E" w:rsidRPr="0046757E">
        <w:t>ри уменьшении количества менеджеров по продажам</w:t>
      </w:r>
      <w:r w:rsidR="00EC502C">
        <w:t xml:space="preserve"> </w:t>
      </w:r>
      <w:r w:rsidR="0046757E" w:rsidRPr="0046757E">
        <w:t>падает количество размещенных заказов на продукцию компа-</w:t>
      </w:r>
    </w:p>
    <w:p w:rsidR="0046757E" w:rsidRPr="0046757E" w:rsidRDefault="0046757E" w:rsidP="0046757E">
      <w:proofErr w:type="spellStart"/>
      <w:r w:rsidRPr="0046757E">
        <w:t>нии</w:t>
      </w:r>
      <w:proofErr w:type="spellEnd"/>
      <w:r w:rsidRPr="0046757E">
        <w:t>, что снижает ее прибыль.</w:t>
      </w:r>
      <w:r w:rsidR="00EC502C">
        <w:t xml:space="preserve"> </w:t>
      </w:r>
      <w:r w:rsidRPr="0046757E">
        <w:rPr>
          <w:i/>
          <w:iCs/>
        </w:rPr>
        <w:t xml:space="preserve">Оба </w:t>
      </w:r>
      <w:r w:rsidRPr="0046757E">
        <w:t xml:space="preserve">случая — примеры положительной связи </w:t>
      </w:r>
      <w:proofErr w:type="gramStart"/>
      <w:r w:rsidRPr="0046757E">
        <w:t>между</w:t>
      </w:r>
      <w:proofErr w:type="gramEnd"/>
      <w:r w:rsidRPr="0046757E">
        <w:t xml:space="preserve"> пере-</w:t>
      </w:r>
    </w:p>
    <w:p w:rsidR="0046757E" w:rsidRPr="0046757E" w:rsidRDefault="0046757E" w:rsidP="0046757E">
      <w:proofErr w:type="spellStart"/>
      <w:r w:rsidRPr="0046757E">
        <w:t>менными</w:t>
      </w:r>
      <w:proofErr w:type="spellEnd"/>
      <w:r w:rsidRPr="0046757E">
        <w:t>.</w:t>
      </w:r>
      <w:r w:rsidRPr="0046757E">
        <w:rPr>
          <w:rFonts w:ascii="PT-NewtonCyrillic" w:hAnsi="PT-NewtonCyrillic" w:cs="PT-NewtonCyrillic"/>
          <w:sz w:val="20"/>
          <w:szCs w:val="20"/>
        </w:rPr>
        <w:t xml:space="preserve"> </w:t>
      </w:r>
      <w:r w:rsidRPr="0046757E">
        <w:t xml:space="preserve">Так, </w:t>
      </w:r>
      <w:r w:rsidRPr="0046757E">
        <w:rPr>
          <w:i/>
          <w:iCs/>
        </w:rPr>
        <w:t xml:space="preserve">положительный </w:t>
      </w:r>
      <w:r w:rsidRPr="0046757E">
        <w:t>контур обратной связи представляется</w:t>
      </w:r>
      <w:r w:rsidR="00EC502C">
        <w:t xml:space="preserve"> </w:t>
      </w:r>
      <w:r w:rsidRPr="0046757E">
        <w:t xml:space="preserve">как контур, </w:t>
      </w:r>
      <w:r w:rsidRPr="0046757E">
        <w:rPr>
          <w:i/>
          <w:iCs/>
        </w:rPr>
        <w:t>имеющий четное число отрицательных причинно-следственных связей</w:t>
      </w:r>
      <w:r w:rsidRPr="0046757E">
        <w:t xml:space="preserve">, а </w:t>
      </w:r>
      <w:r w:rsidRPr="0046757E">
        <w:rPr>
          <w:i/>
          <w:iCs/>
        </w:rPr>
        <w:t xml:space="preserve">отрицательный </w:t>
      </w:r>
      <w:r w:rsidRPr="0046757E">
        <w:t>контур — как контур с</w:t>
      </w:r>
      <w:r w:rsidR="00EC502C">
        <w:t xml:space="preserve"> </w:t>
      </w:r>
      <w:r w:rsidRPr="0046757E">
        <w:rPr>
          <w:i/>
          <w:iCs/>
        </w:rPr>
        <w:t>нечетным числом отрицательных причинно-следственных связей</w:t>
      </w:r>
      <w:r w:rsidRPr="0046757E">
        <w:t>.</w:t>
      </w:r>
    </w:p>
    <w:p w:rsidR="0046757E" w:rsidRPr="0046757E" w:rsidRDefault="0046757E" w:rsidP="0046757E">
      <w:r w:rsidRPr="0046757E">
        <w:t xml:space="preserve">Согласно классическому определению, </w:t>
      </w:r>
      <w:r w:rsidRPr="0046757E">
        <w:rPr>
          <w:i/>
          <w:iCs/>
        </w:rPr>
        <w:t>положительный</w:t>
      </w:r>
      <w:r w:rsidR="00EC502C">
        <w:rPr>
          <w:i/>
          <w:iCs/>
        </w:rPr>
        <w:t xml:space="preserve"> </w:t>
      </w:r>
      <w:r w:rsidRPr="0046757E">
        <w:rPr>
          <w:i/>
          <w:iCs/>
        </w:rPr>
        <w:t xml:space="preserve">контур обратной связи </w:t>
      </w:r>
      <w:r w:rsidRPr="0046757E">
        <w:t xml:space="preserve">часто определяется так, что </w:t>
      </w:r>
      <w:r w:rsidRPr="0046757E">
        <w:rPr>
          <w:b/>
          <w:bCs/>
        </w:rPr>
        <w:t>«</w:t>
      </w:r>
      <w:r w:rsidRPr="0046757E">
        <w:t xml:space="preserve">начальное изменение любой переменной (в контуре), </w:t>
      </w:r>
      <w:proofErr w:type="gramStart"/>
      <w:r w:rsidRPr="0046757E">
        <w:t>в</w:t>
      </w:r>
      <w:proofErr w:type="gramEnd"/>
      <w:r w:rsidRPr="0046757E">
        <w:t xml:space="preserve"> конечном</w:t>
      </w:r>
    </w:p>
    <w:p w:rsidR="0046757E" w:rsidRPr="0046757E" w:rsidRDefault="0046757E" w:rsidP="0046757E">
      <w:proofErr w:type="gramStart"/>
      <w:r w:rsidRPr="0046757E">
        <w:t>счете</w:t>
      </w:r>
      <w:proofErr w:type="gramEnd"/>
      <w:r w:rsidRPr="0046757E">
        <w:t xml:space="preserve">, стимулирует далее </w:t>
      </w:r>
      <w:proofErr w:type="spellStart"/>
      <w:r w:rsidRPr="0046757E">
        <w:t>самоизменение</w:t>
      </w:r>
      <w:proofErr w:type="spellEnd"/>
      <w:r w:rsidRPr="0046757E">
        <w:t xml:space="preserve"> в первоначальном</w:t>
      </w:r>
      <w:r w:rsidR="00EC502C">
        <w:t xml:space="preserve"> </w:t>
      </w:r>
      <w:r w:rsidRPr="0046757E">
        <w:t>направлении». При этом контур положительной обратной</w:t>
      </w:r>
      <w:r w:rsidR="00EC502C">
        <w:t xml:space="preserve"> </w:t>
      </w:r>
      <w:r w:rsidRPr="0046757E">
        <w:t>связи часто называют «порочным кругом»,</w:t>
      </w:r>
      <w:r w:rsidRPr="0046757E">
        <w:rPr>
          <w:rFonts w:ascii="PT-NewtonCyrillic" w:hAnsi="PT-NewtonCyrillic" w:cs="PT-NewtonCyrillic"/>
          <w:sz w:val="20"/>
          <w:szCs w:val="20"/>
        </w:rPr>
        <w:t xml:space="preserve"> </w:t>
      </w:r>
      <w:r w:rsidRPr="0046757E">
        <w:t>Другим наглядным примером самовоспр</w:t>
      </w:r>
      <w:r w:rsidR="00EC502C">
        <w:t>оизводящейся об</w:t>
      </w:r>
      <w:r w:rsidRPr="0046757E">
        <w:t>ратной связи является механизм паники на бирже, характерный, например, для Великой депрессии 1920–1930-х гг. в США. Тогда типичной картиной были толпы людей,</w:t>
      </w:r>
      <w:r w:rsidR="00EC502C">
        <w:t xml:space="preserve"> </w:t>
      </w:r>
      <w:r w:rsidRPr="0046757E">
        <w:t>с раннего утра дежуривших у дверей банка, чтобы снять свои</w:t>
      </w:r>
      <w:r w:rsidR="00EC502C">
        <w:t xml:space="preserve"> </w:t>
      </w:r>
      <w:r w:rsidRPr="0046757E">
        <w:t>сбережения. Как видно из диаграммы, с ростом банкротства</w:t>
      </w:r>
      <w:r w:rsidR="00EC502C">
        <w:t xml:space="preserve"> </w:t>
      </w:r>
      <w:r w:rsidRPr="0046757E">
        <w:t>банков усиливается страх вкладчиков, что они не успеют снять</w:t>
      </w:r>
      <w:r w:rsidR="00EC502C">
        <w:t xml:space="preserve"> </w:t>
      </w:r>
      <w:r w:rsidRPr="0046757E">
        <w:t>деньги со счета. Это побуждает все больше и больше людей</w:t>
      </w:r>
      <w:r w:rsidR="00EC502C">
        <w:t xml:space="preserve"> </w:t>
      </w:r>
      <w:r w:rsidRPr="0046757E">
        <w:t>снимать деньги. Под давлением наплыва вкладчиков, желаю-</w:t>
      </w:r>
    </w:p>
    <w:p w:rsidR="00492F04" w:rsidRDefault="0046757E" w:rsidP="0046757E">
      <w:proofErr w:type="spellStart"/>
      <w:r w:rsidRPr="0046757E">
        <w:lastRenderedPageBreak/>
        <w:t>щих</w:t>
      </w:r>
      <w:proofErr w:type="spellEnd"/>
      <w:r w:rsidRPr="0046757E">
        <w:t xml:space="preserve"> закрыть счета и изъять наличность, устойчивость банков</w:t>
      </w:r>
      <w:r w:rsidR="00EC502C">
        <w:t xml:space="preserve"> </w:t>
      </w:r>
      <w:r w:rsidRPr="0046757E">
        <w:t xml:space="preserve">снижается, что приводит к </w:t>
      </w:r>
      <w:r w:rsidR="00EC502C">
        <w:t>дальнейшему росту числа разорив</w:t>
      </w:r>
      <w:r w:rsidRPr="0046757E">
        <w:t>шихся банков, тем самым вызывая новую волну паники.</w:t>
      </w:r>
    </w:p>
    <w:p w:rsidR="0046757E" w:rsidRDefault="0046757E" w:rsidP="0046757E"/>
    <w:p w:rsidR="0046757E" w:rsidRPr="0046757E" w:rsidRDefault="0046757E" w:rsidP="007D323F">
      <w:pPr>
        <w:ind w:firstLine="708"/>
      </w:pPr>
      <w:r w:rsidRPr="0046757E">
        <w:t>Для отрицательного контура обратной связи действует следующее классическое определение: «</w:t>
      </w:r>
      <w:r w:rsidRPr="0046757E">
        <w:rPr>
          <w:i/>
          <w:iCs/>
        </w:rPr>
        <w:t>Если отклик контура обратной связи на переменное изменение выступает против первоначального возмущения, то контур является отрицательным,</w:t>
      </w:r>
      <w:r w:rsidR="007D323F">
        <w:rPr>
          <w:i/>
          <w:iCs/>
        </w:rPr>
        <w:t xml:space="preserve"> </w:t>
      </w:r>
      <w:r w:rsidRPr="0046757E">
        <w:rPr>
          <w:i/>
          <w:iCs/>
        </w:rPr>
        <w:t>или целенаправленным</w:t>
      </w:r>
      <w:r w:rsidRPr="0046757E">
        <w:t>». О</w:t>
      </w:r>
      <w:r w:rsidR="007D323F">
        <w:t>пределение отрицательного конту</w:t>
      </w:r>
      <w:r w:rsidRPr="0046757E">
        <w:t>ра обычно интерпретируется таким образом, что «изменение</w:t>
      </w:r>
      <w:r w:rsidR="007D323F">
        <w:t xml:space="preserve"> </w:t>
      </w:r>
      <w:r w:rsidRPr="0046757E">
        <w:t>одного элемента (контура обратной связи) распространяется</w:t>
      </w:r>
      <w:r w:rsidR="007D323F">
        <w:t xml:space="preserve"> </w:t>
      </w:r>
      <w:r w:rsidRPr="0046757E">
        <w:t xml:space="preserve">по кругу, пока не вернется, чтобы изменить тот же элемент </w:t>
      </w:r>
      <w:proofErr w:type="gramStart"/>
      <w:r w:rsidRPr="0046757E">
        <w:t>в</w:t>
      </w:r>
      <w:proofErr w:type="gramEnd"/>
    </w:p>
    <w:p w:rsidR="0046757E" w:rsidRPr="0046757E" w:rsidRDefault="0046757E" w:rsidP="0046757E">
      <w:proofErr w:type="gramStart"/>
      <w:r w:rsidRPr="0046757E">
        <w:t>направлении</w:t>
      </w:r>
      <w:proofErr w:type="gramEnd"/>
      <w:r w:rsidRPr="0046757E">
        <w:t>, противопол</w:t>
      </w:r>
      <w:r w:rsidR="007D323F">
        <w:t>ожном начальному изменению». Не</w:t>
      </w:r>
      <w:r w:rsidRPr="0046757E">
        <w:t>смотря на некоторую первоначальную сложность восприятия</w:t>
      </w:r>
      <w:r w:rsidR="007D323F">
        <w:t xml:space="preserve"> </w:t>
      </w:r>
      <w:r w:rsidRPr="0046757E">
        <w:t>балансирующей обратной свя</w:t>
      </w:r>
      <w:r w:rsidR="007D323F">
        <w:t>зи, идея довольно проста — ба</w:t>
      </w:r>
      <w:r w:rsidRPr="0046757E">
        <w:t>лансирующие петли стремятся вернуть систему в равновесное</w:t>
      </w:r>
      <w:r w:rsidR="007D323F">
        <w:t xml:space="preserve"> </w:t>
      </w:r>
      <w:r w:rsidRPr="0046757E">
        <w:t xml:space="preserve">состояние, сдерживая ее </w:t>
      </w:r>
      <w:r w:rsidR="007D323F">
        <w:t>рост. Балансирующая система ори</w:t>
      </w:r>
      <w:r w:rsidRPr="0046757E">
        <w:t>ентирована на достижение определенной цели. Поэтому ее</w:t>
      </w:r>
      <w:r w:rsidR="007D323F">
        <w:t xml:space="preserve"> </w:t>
      </w:r>
      <w:r w:rsidRPr="0046757E">
        <w:t>изображают как экспоненциально убывающую кривую или же</w:t>
      </w:r>
    </w:p>
    <w:p w:rsidR="0046757E" w:rsidRDefault="0046757E" w:rsidP="0046757E">
      <w:r w:rsidRPr="0046757E">
        <w:t xml:space="preserve">кривую, растущую </w:t>
      </w:r>
      <w:r w:rsidR="007D323F">
        <w:t>до достижения определенной цели.</w:t>
      </w:r>
    </w:p>
    <w:p w:rsidR="00E641A0" w:rsidRPr="007D323F" w:rsidRDefault="00E641A0" w:rsidP="007D323F">
      <w:pPr>
        <w:pStyle w:val="a5"/>
        <w:numPr>
          <w:ilvl w:val="0"/>
          <w:numId w:val="1"/>
        </w:numPr>
        <w:jc w:val="center"/>
        <w:rPr>
          <w:b/>
          <w:bCs/>
        </w:rPr>
      </w:pPr>
      <w:r w:rsidRPr="007D323F">
        <w:rPr>
          <w:b/>
          <w:bCs/>
        </w:rPr>
        <w:t>Типы нелинейного поведения сложных систем</w:t>
      </w:r>
    </w:p>
    <w:p w:rsidR="00E641A0" w:rsidRPr="00E641A0" w:rsidRDefault="00E641A0" w:rsidP="003166EE">
      <w:pPr>
        <w:ind w:firstLine="360"/>
      </w:pPr>
      <w:r w:rsidRPr="00E641A0">
        <w:t>Различные комбинации из положительной и балансирующей петель обратной связи лежат в основе нескольких более</w:t>
      </w:r>
      <w:r w:rsidR="003166EE">
        <w:t xml:space="preserve"> </w:t>
      </w:r>
      <w:r w:rsidRPr="00E641A0">
        <w:t>сложных типов поведения системы:</w:t>
      </w:r>
    </w:p>
    <w:p w:rsidR="00E641A0" w:rsidRPr="00E641A0" w:rsidRDefault="00E641A0" w:rsidP="00E641A0">
      <w:r w:rsidRPr="00E641A0">
        <w:t>1) S-образный рост;</w:t>
      </w:r>
    </w:p>
    <w:p w:rsidR="00E641A0" w:rsidRPr="00E641A0" w:rsidRDefault="00E641A0" w:rsidP="00E641A0">
      <w:r w:rsidRPr="00E641A0">
        <w:t>2) S-образный ро</w:t>
      </w:r>
      <w:proofErr w:type="gramStart"/>
      <w:r w:rsidRPr="00E641A0">
        <w:t>ст с пр</w:t>
      </w:r>
      <w:proofErr w:type="gramEnd"/>
      <w:r w:rsidRPr="00E641A0">
        <w:t>евышением;</w:t>
      </w:r>
    </w:p>
    <w:p w:rsidR="00E641A0" w:rsidRDefault="00E641A0" w:rsidP="00E641A0">
      <w:r w:rsidRPr="00E641A0">
        <w:t>3) превышение и коллапс.</w:t>
      </w:r>
    </w:p>
    <w:p w:rsidR="00E641A0" w:rsidRDefault="00E641A0" w:rsidP="00E641A0"/>
    <w:p w:rsidR="00E641A0" w:rsidRPr="001C7EB3" w:rsidRDefault="00E641A0" w:rsidP="003166EE">
      <w:pPr>
        <w:ind w:firstLine="708"/>
      </w:pPr>
      <w:r w:rsidRPr="001C7EB3">
        <w:rPr>
          <w:b/>
          <w:bCs/>
        </w:rPr>
        <w:t xml:space="preserve">1) </w:t>
      </w:r>
      <w:r w:rsidRPr="00E641A0">
        <w:rPr>
          <w:b/>
          <w:bCs/>
          <w:lang w:val="en-US"/>
        </w:rPr>
        <w:t>S</w:t>
      </w:r>
      <w:r w:rsidRPr="001C7EB3">
        <w:rPr>
          <w:b/>
          <w:bCs/>
        </w:rPr>
        <w:t>-</w:t>
      </w:r>
      <w:r w:rsidRPr="00E641A0">
        <w:rPr>
          <w:b/>
          <w:bCs/>
        </w:rPr>
        <w:t>образный</w:t>
      </w:r>
      <w:r w:rsidRPr="001C7EB3">
        <w:rPr>
          <w:b/>
          <w:bCs/>
        </w:rPr>
        <w:t xml:space="preserve"> </w:t>
      </w:r>
      <w:r w:rsidRPr="00E641A0">
        <w:rPr>
          <w:b/>
          <w:bCs/>
        </w:rPr>
        <w:t>рост</w:t>
      </w:r>
      <w:r w:rsidRPr="001C7EB3">
        <w:rPr>
          <w:b/>
          <w:bCs/>
        </w:rPr>
        <w:t xml:space="preserve"> </w:t>
      </w:r>
      <w:r w:rsidRPr="001C7EB3">
        <w:t>(</w:t>
      </w:r>
      <w:r w:rsidRPr="00E641A0">
        <w:rPr>
          <w:b/>
          <w:bCs/>
          <w:lang w:val="en-US"/>
        </w:rPr>
        <w:t>S</w:t>
      </w:r>
      <w:r w:rsidRPr="001C7EB3">
        <w:rPr>
          <w:b/>
          <w:bCs/>
        </w:rPr>
        <w:t>-</w:t>
      </w:r>
      <w:r w:rsidRPr="00E641A0">
        <w:rPr>
          <w:b/>
          <w:bCs/>
          <w:lang w:val="en-US"/>
        </w:rPr>
        <w:t>shaped</w:t>
      </w:r>
      <w:r w:rsidRPr="001C7EB3">
        <w:rPr>
          <w:b/>
          <w:bCs/>
        </w:rPr>
        <w:t xml:space="preserve"> </w:t>
      </w:r>
      <w:r w:rsidRPr="00E641A0">
        <w:rPr>
          <w:b/>
          <w:bCs/>
          <w:lang w:val="en-US"/>
        </w:rPr>
        <w:t>growth</w:t>
      </w:r>
      <w:r w:rsidRPr="001C7EB3">
        <w:t>)</w:t>
      </w:r>
    </w:p>
    <w:p w:rsidR="00E641A0" w:rsidRPr="00E641A0" w:rsidRDefault="00E641A0" w:rsidP="003166EE">
      <w:pPr>
        <w:ind w:firstLine="708"/>
      </w:pPr>
      <w:r w:rsidRPr="00E641A0">
        <w:t>Как уже отмечалось</w:t>
      </w:r>
      <w:r w:rsidR="003166EE">
        <w:t xml:space="preserve">, </w:t>
      </w:r>
      <w:r w:rsidRPr="00E641A0">
        <w:t>при описании гонки вооружений, беско</w:t>
      </w:r>
      <w:r w:rsidR="003166EE">
        <w:t>нечный рост невозможен, посколь</w:t>
      </w:r>
      <w:r w:rsidRPr="00E641A0">
        <w:t xml:space="preserve">ку рано или поздно какие-либо сдерживающие факторы этому воспрепятствуют. </w:t>
      </w:r>
      <w:r w:rsidRPr="00E641A0">
        <w:rPr>
          <w:i/>
          <w:iCs/>
        </w:rPr>
        <w:t xml:space="preserve">S-образный рост </w:t>
      </w:r>
      <w:r w:rsidRPr="00E641A0">
        <w:t xml:space="preserve">— это </w:t>
      </w:r>
      <w:r w:rsidRPr="00E641A0">
        <w:rPr>
          <w:i/>
          <w:iCs/>
        </w:rPr>
        <w:t>экспоненциальный</w:t>
      </w:r>
      <w:r w:rsidR="003166EE">
        <w:rPr>
          <w:i/>
          <w:iCs/>
        </w:rPr>
        <w:t xml:space="preserve"> </w:t>
      </w:r>
      <w:r w:rsidRPr="00E641A0">
        <w:rPr>
          <w:i/>
          <w:iCs/>
        </w:rPr>
        <w:t>рост, который постепенно замедляется при достижении системой равновесного состояния</w:t>
      </w:r>
      <w:r w:rsidRPr="00E641A0">
        <w:t>.</w:t>
      </w:r>
    </w:p>
    <w:p w:rsidR="00E641A0" w:rsidRPr="00E641A0" w:rsidRDefault="00E641A0" w:rsidP="00E641A0">
      <w:r w:rsidRPr="00E641A0">
        <w:t>Простой и наиболее распространенный пример дает биология, описывая поведение природных экосистем. В при</w:t>
      </w:r>
      <w:r w:rsidR="003166EE">
        <w:t>род</w:t>
      </w:r>
      <w:r w:rsidRPr="00E641A0">
        <w:t xml:space="preserve">ных экосистемах существует понятие </w:t>
      </w:r>
      <w:r w:rsidR="003166EE">
        <w:rPr>
          <w:i/>
          <w:iCs/>
        </w:rPr>
        <w:t>предельной емкости окру</w:t>
      </w:r>
      <w:r w:rsidRPr="00E641A0">
        <w:rPr>
          <w:i/>
          <w:iCs/>
        </w:rPr>
        <w:t xml:space="preserve">жающей среды </w:t>
      </w:r>
      <w:r w:rsidRPr="00E641A0">
        <w:t xml:space="preserve"> — например, это может быть предельное</w:t>
      </w:r>
      <w:r w:rsidR="003166EE">
        <w:t xml:space="preserve"> </w:t>
      </w:r>
      <w:r w:rsidRPr="00E641A0">
        <w:t>количество особей определенной популяции, которые могут</w:t>
      </w:r>
      <w:r w:rsidR="003166EE">
        <w:t xml:space="preserve"> </w:t>
      </w:r>
      <w:r w:rsidRPr="00E641A0">
        <w:t>существовать в рамках данной системы. Данная концепция</w:t>
      </w:r>
      <w:r w:rsidR="003166EE">
        <w:t xml:space="preserve"> </w:t>
      </w:r>
      <w:r w:rsidRPr="00E641A0">
        <w:t xml:space="preserve">исходит </w:t>
      </w:r>
      <w:proofErr w:type="gramStart"/>
      <w:r w:rsidRPr="00E641A0">
        <w:t>из</w:t>
      </w:r>
      <w:proofErr w:type="gramEnd"/>
      <w:r w:rsidRPr="00E641A0">
        <w:t>:</w:t>
      </w:r>
    </w:p>
    <w:p w:rsidR="00E641A0" w:rsidRPr="00E641A0" w:rsidRDefault="00E641A0" w:rsidP="003166EE">
      <w:pPr>
        <w:ind w:firstLine="708"/>
      </w:pPr>
      <w:r w:rsidRPr="00E641A0">
        <w:t>1) ресурсов, имеющихся в наличии в окружающей среде;</w:t>
      </w:r>
    </w:p>
    <w:p w:rsidR="00E641A0" w:rsidRDefault="00E641A0" w:rsidP="003166EE">
      <w:pPr>
        <w:ind w:firstLine="708"/>
      </w:pPr>
      <w:r w:rsidRPr="00E641A0">
        <w:t>2) ресурсов, требуемых для развития популяции.</w:t>
      </w:r>
    </w:p>
    <w:p w:rsidR="00E641A0" w:rsidRPr="00E641A0" w:rsidRDefault="00E641A0" w:rsidP="003166EE">
      <w:pPr>
        <w:ind w:firstLine="708"/>
      </w:pPr>
      <w:r w:rsidRPr="00E641A0">
        <w:t>Два условия поведения системы в виде S-образного роста:</w:t>
      </w:r>
    </w:p>
    <w:p w:rsidR="00E641A0" w:rsidRPr="00E641A0" w:rsidRDefault="00E641A0" w:rsidP="003166EE">
      <w:pPr>
        <w:ind w:firstLine="708"/>
      </w:pPr>
      <w:proofErr w:type="gramStart"/>
      <w:r w:rsidRPr="00E641A0">
        <w:t>• отсутствие эффекта запаздывания (иначе — см. следующий</w:t>
      </w:r>
      <w:proofErr w:type="gramEnd"/>
    </w:p>
    <w:p w:rsidR="00E641A0" w:rsidRPr="00E641A0" w:rsidRDefault="00E641A0" w:rsidP="00E641A0">
      <w:r w:rsidRPr="00E641A0">
        <w:t>тип поведения системы);</w:t>
      </w:r>
    </w:p>
    <w:p w:rsidR="00E641A0" w:rsidRPr="00E641A0" w:rsidRDefault="00E641A0" w:rsidP="003166EE">
      <w:pPr>
        <w:ind w:firstLine="708"/>
      </w:pPr>
      <w:r w:rsidRPr="00E641A0">
        <w:t>• предельно допустимая и четко определенная емкость окру-</w:t>
      </w:r>
    </w:p>
    <w:p w:rsidR="00E641A0" w:rsidRPr="00E641A0" w:rsidRDefault="00E641A0" w:rsidP="00E641A0">
      <w:proofErr w:type="spellStart"/>
      <w:r w:rsidRPr="00E641A0">
        <w:t>жающей</w:t>
      </w:r>
      <w:proofErr w:type="spellEnd"/>
      <w:r w:rsidRPr="00E641A0">
        <w:t xml:space="preserve"> среды.</w:t>
      </w:r>
    </w:p>
    <w:p w:rsidR="00E641A0" w:rsidRDefault="00E641A0" w:rsidP="003166EE">
      <w:pPr>
        <w:ind w:firstLine="708"/>
      </w:pPr>
      <w:r w:rsidRPr="00E641A0">
        <w:t>S-образный рост является очень распространенным явлением в повседневной прак</w:t>
      </w:r>
      <w:r w:rsidR="003166EE">
        <w:t>тике управления — к примеру, вы</w:t>
      </w:r>
      <w:r w:rsidRPr="00E641A0">
        <w:t>вод компанией на рынок новых торговых марок, насыщение</w:t>
      </w:r>
      <w:r w:rsidR="003166EE">
        <w:t xml:space="preserve"> </w:t>
      </w:r>
      <w:r w:rsidRPr="00E641A0">
        <w:t>рынка, диффузия инноваций, новых продуктов и технологий,</w:t>
      </w:r>
      <w:r w:rsidR="003166EE">
        <w:t xml:space="preserve"> </w:t>
      </w:r>
      <w:r w:rsidRPr="00E641A0">
        <w:t>динамика распространения эпидемий и т.п., — многие отрасли</w:t>
      </w:r>
      <w:r w:rsidR="003166EE">
        <w:t xml:space="preserve"> </w:t>
      </w:r>
      <w:r w:rsidRPr="00E641A0">
        <w:t>в своем развитии показывают S-образный рост.</w:t>
      </w:r>
    </w:p>
    <w:p w:rsidR="00E641A0" w:rsidRPr="00E641A0" w:rsidRDefault="00E641A0" w:rsidP="003166EE">
      <w:pPr>
        <w:ind w:firstLine="708"/>
        <w:rPr>
          <w:lang w:val="en-US"/>
        </w:rPr>
      </w:pPr>
      <w:r w:rsidRPr="00E641A0">
        <w:rPr>
          <w:b/>
          <w:bCs/>
          <w:lang w:val="en-US"/>
        </w:rPr>
        <w:t>2) S-</w:t>
      </w:r>
      <w:r w:rsidRPr="00E641A0">
        <w:rPr>
          <w:b/>
          <w:bCs/>
        </w:rPr>
        <w:t>образный</w:t>
      </w:r>
      <w:r w:rsidRPr="00E641A0">
        <w:rPr>
          <w:b/>
          <w:bCs/>
          <w:lang w:val="en-US"/>
        </w:rPr>
        <w:t xml:space="preserve"> </w:t>
      </w:r>
      <w:r w:rsidRPr="00E641A0">
        <w:rPr>
          <w:b/>
          <w:bCs/>
        </w:rPr>
        <w:t>рост</w:t>
      </w:r>
      <w:r w:rsidRPr="00E641A0">
        <w:rPr>
          <w:b/>
          <w:bCs/>
          <w:lang w:val="en-US"/>
        </w:rPr>
        <w:t xml:space="preserve"> </w:t>
      </w:r>
      <w:r w:rsidRPr="00E641A0">
        <w:rPr>
          <w:b/>
          <w:bCs/>
        </w:rPr>
        <w:t>с</w:t>
      </w:r>
      <w:r w:rsidRPr="00E641A0">
        <w:rPr>
          <w:b/>
          <w:bCs/>
          <w:lang w:val="en-US"/>
        </w:rPr>
        <w:t xml:space="preserve"> </w:t>
      </w:r>
      <w:r w:rsidRPr="00E641A0">
        <w:rPr>
          <w:b/>
          <w:bCs/>
        </w:rPr>
        <w:t>превышением</w:t>
      </w:r>
      <w:r w:rsidRPr="00E641A0">
        <w:rPr>
          <w:b/>
          <w:bCs/>
          <w:lang w:val="en-US"/>
        </w:rPr>
        <w:t xml:space="preserve"> </w:t>
      </w:r>
      <w:r w:rsidRPr="00E641A0">
        <w:rPr>
          <w:lang w:val="en-US"/>
        </w:rPr>
        <w:t>(</w:t>
      </w:r>
      <w:r w:rsidRPr="00E641A0">
        <w:rPr>
          <w:b/>
          <w:bCs/>
          <w:lang w:val="en-US"/>
        </w:rPr>
        <w:t>S-shaped growth with overshoot</w:t>
      </w:r>
      <w:r w:rsidRPr="00E641A0">
        <w:rPr>
          <w:lang w:val="en-US"/>
        </w:rPr>
        <w:t>)</w:t>
      </w:r>
    </w:p>
    <w:p w:rsidR="00E641A0" w:rsidRDefault="00E641A0" w:rsidP="003166EE">
      <w:pPr>
        <w:ind w:firstLine="708"/>
      </w:pPr>
      <w:r w:rsidRPr="00E641A0">
        <w:t>Согласно мнению специалистов по системной динамике, в</w:t>
      </w:r>
      <w:r w:rsidR="003166EE">
        <w:t xml:space="preserve"> </w:t>
      </w:r>
      <w:r w:rsidRPr="00E641A0">
        <w:t>S-образной модели, по мере приближения состояния системы</w:t>
      </w:r>
      <w:r w:rsidR="003166EE">
        <w:t xml:space="preserve"> </w:t>
      </w:r>
      <w:r w:rsidRPr="00E641A0">
        <w:t>к насыщению, действие положительной обратной связи сме</w:t>
      </w:r>
      <w:r w:rsidR="003166EE" w:rsidRPr="003166EE">
        <w:t>няется балансирующей петлей, которая сдерживает и, в конечном счете, нейтрализует рост, вызванный самовоспроизводящейся петлей.</w:t>
      </w:r>
    </w:p>
    <w:p w:rsidR="00E641A0" w:rsidRPr="00E641A0" w:rsidRDefault="00E641A0" w:rsidP="00E641A0">
      <w:r w:rsidRPr="00E641A0">
        <w:t>Однако при рассмотрении предыдущего типа поведения системы мы не учитывали э</w:t>
      </w:r>
      <w:r w:rsidR="003166EE">
        <w:t>ффект запаздывания. С учетом эф</w:t>
      </w:r>
      <w:r w:rsidRPr="00E641A0">
        <w:t>фекта запаздывания система не сразу приходит в равновесие, а</w:t>
      </w:r>
    </w:p>
    <w:p w:rsidR="00E641A0" w:rsidRPr="00E641A0" w:rsidRDefault="00E641A0" w:rsidP="00E641A0">
      <w:r w:rsidRPr="00E641A0">
        <w:lastRenderedPageBreak/>
        <w:t>сначала превышает допустимый лимит, затем корректируется</w:t>
      </w:r>
      <w:r w:rsidR="003166EE">
        <w:t xml:space="preserve"> </w:t>
      </w:r>
      <w:r w:rsidRPr="00E641A0">
        <w:t>вновь, после чего небольшой (затухающий) рост происходит</w:t>
      </w:r>
      <w:r w:rsidR="003166EE">
        <w:t xml:space="preserve"> </w:t>
      </w:r>
      <w:r w:rsidRPr="00E641A0">
        <w:t xml:space="preserve">снова — и так далее. </w:t>
      </w:r>
      <w:proofErr w:type="gramStart"/>
      <w:r w:rsidRPr="00E641A0">
        <w:t>Сист</w:t>
      </w:r>
      <w:r w:rsidR="003166EE">
        <w:t>ема показывает небольшие затуха</w:t>
      </w:r>
      <w:r w:rsidRPr="00E641A0">
        <w:t>ющие колебания вокруг некоего устойчивого уровня (напри-</w:t>
      </w:r>
      <w:proofErr w:type="gramEnd"/>
    </w:p>
    <w:p w:rsidR="00E641A0" w:rsidRPr="00E641A0" w:rsidRDefault="00E641A0" w:rsidP="00E641A0">
      <w:r w:rsidRPr="00E641A0">
        <w:t>мер, предельной емкости окружающей среды). Таким образом,</w:t>
      </w:r>
      <w:r w:rsidR="003166EE">
        <w:t xml:space="preserve"> </w:t>
      </w:r>
      <w:r w:rsidRPr="00E641A0">
        <w:t>S-образный ро</w:t>
      </w:r>
      <w:proofErr w:type="gramStart"/>
      <w:r w:rsidRPr="00E641A0">
        <w:t>ст с пр</w:t>
      </w:r>
      <w:proofErr w:type="gramEnd"/>
      <w:r w:rsidRPr="00E641A0">
        <w:t xml:space="preserve">евышением представляет собой </w:t>
      </w:r>
      <w:r w:rsidR="003166EE">
        <w:rPr>
          <w:i/>
          <w:iCs/>
        </w:rPr>
        <w:t>комбина</w:t>
      </w:r>
      <w:r w:rsidRPr="00E641A0">
        <w:rPr>
          <w:i/>
          <w:iCs/>
        </w:rPr>
        <w:t>цию S-образного роста и осцилляции</w:t>
      </w:r>
      <w:r w:rsidRPr="00E641A0">
        <w:t>.</w:t>
      </w:r>
    </w:p>
    <w:p w:rsidR="00E641A0" w:rsidRPr="00E641A0" w:rsidRDefault="00E641A0" w:rsidP="003166EE">
      <w:pPr>
        <w:ind w:firstLine="708"/>
      </w:pPr>
      <w:r w:rsidRPr="00E641A0">
        <w:rPr>
          <w:b/>
          <w:bCs/>
        </w:rPr>
        <w:t xml:space="preserve">3) Превышение и коллапс </w:t>
      </w:r>
      <w:r w:rsidRPr="00E641A0">
        <w:t>(</w:t>
      </w:r>
      <w:proofErr w:type="spellStart"/>
      <w:r w:rsidRPr="00E641A0">
        <w:rPr>
          <w:b/>
          <w:bCs/>
        </w:rPr>
        <w:t>overshoot</w:t>
      </w:r>
      <w:proofErr w:type="spellEnd"/>
      <w:r w:rsidRPr="00E641A0">
        <w:rPr>
          <w:b/>
          <w:bCs/>
        </w:rPr>
        <w:t xml:space="preserve"> </w:t>
      </w:r>
      <w:proofErr w:type="spellStart"/>
      <w:r w:rsidRPr="00E641A0">
        <w:rPr>
          <w:b/>
          <w:bCs/>
        </w:rPr>
        <w:t>and</w:t>
      </w:r>
      <w:proofErr w:type="spellEnd"/>
      <w:r w:rsidRPr="00E641A0">
        <w:rPr>
          <w:b/>
          <w:bCs/>
        </w:rPr>
        <w:t xml:space="preserve"> </w:t>
      </w:r>
      <w:proofErr w:type="spellStart"/>
      <w:r w:rsidRPr="00E641A0">
        <w:rPr>
          <w:b/>
          <w:bCs/>
        </w:rPr>
        <w:t>collapse</w:t>
      </w:r>
      <w:proofErr w:type="spellEnd"/>
      <w:r w:rsidRPr="00E641A0">
        <w:t>)</w:t>
      </w:r>
    </w:p>
    <w:p w:rsidR="0046242A" w:rsidRPr="0046242A" w:rsidRDefault="00E641A0" w:rsidP="003166EE">
      <w:pPr>
        <w:ind w:firstLine="708"/>
      </w:pPr>
      <w:r w:rsidRPr="00E641A0">
        <w:t>При изучении S-образного роста мы основывались на допущении, что предельная емкость окружающей среды неиз</w:t>
      </w:r>
      <w:r w:rsidR="0046242A" w:rsidRPr="0046242A">
        <w:t>менна. А так ли это на самом деле? В определенных условиях,</w:t>
      </w:r>
      <w:r w:rsidR="003166EE">
        <w:t xml:space="preserve"> </w:t>
      </w:r>
      <w:r w:rsidR="0046242A" w:rsidRPr="0046242A">
        <w:t>конечно, да. Однако в окружающем мире существуют системы, в кото-</w:t>
      </w:r>
    </w:p>
    <w:p w:rsidR="00E641A0" w:rsidRDefault="0046242A" w:rsidP="0046242A">
      <w:proofErr w:type="spellStart"/>
      <w:r w:rsidRPr="0046242A">
        <w:t>рых</w:t>
      </w:r>
      <w:proofErr w:type="spellEnd"/>
      <w:r w:rsidRPr="0046242A">
        <w:t xml:space="preserve"> предельная допустимая емкость среды может динамически</w:t>
      </w:r>
      <w:r w:rsidR="003166EE">
        <w:t xml:space="preserve"> </w:t>
      </w:r>
      <w:r w:rsidRPr="0046242A">
        <w:t>изменяться: например, плодородие почв — слишком интенсивное ведение сельского хозяйства истощает почвы, и они</w:t>
      </w:r>
      <w:r w:rsidR="003166EE">
        <w:t xml:space="preserve"> </w:t>
      </w:r>
      <w:r w:rsidRPr="0046242A">
        <w:t>не успевают восстановиться.</w:t>
      </w:r>
    </w:p>
    <w:p w:rsidR="00E641A0" w:rsidRDefault="00E641A0" w:rsidP="00E641A0"/>
    <w:p w:rsidR="00E641A0" w:rsidRPr="00E641A0" w:rsidRDefault="00E641A0" w:rsidP="003166EE">
      <w:pPr>
        <w:jc w:val="center"/>
        <w:rPr>
          <w:b/>
          <w:bCs/>
        </w:rPr>
      </w:pPr>
      <w:r w:rsidRPr="00E641A0">
        <w:rPr>
          <w:b/>
          <w:bCs/>
        </w:rPr>
        <w:t>История острова Пасхи</w:t>
      </w:r>
    </w:p>
    <w:p w:rsidR="00E641A0" w:rsidRPr="003166EE" w:rsidRDefault="00E641A0" w:rsidP="003166EE">
      <w:pPr>
        <w:ind w:firstLine="708"/>
        <w:rPr>
          <w:i/>
        </w:rPr>
      </w:pPr>
      <w:r w:rsidRPr="003166EE">
        <w:rPr>
          <w:i/>
        </w:rPr>
        <w:t>Остров Пасхи, площадью 160 кв. км, располагается на юго</w:t>
      </w:r>
      <w:r w:rsidR="003166EE" w:rsidRPr="003166EE">
        <w:rPr>
          <w:i/>
        </w:rPr>
        <w:t>-</w:t>
      </w:r>
      <w:r w:rsidRPr="003166EE">
        <w:rPr>
          <w:i/>
        </w:rPr>
        <w:t>востоке Тихого океана. Перво</w:t>
      </w:r>
      <w:r w:rsidR="003166EE" w:rsidRPr="003166EE">
        <w:rPr>
          <w:i/>
        </w:rPr>
        <w:t>е население острова было полине</w:t>
      </w:r>
      <w:r w:rsidRPr="003166EE">
        <w:rPr>
          <w:i/>
        </w:rPr>
        <w:t>зийского происхождения, попало на остров предположительно в</w:t>
      </w:r>
      <w:r w:rsidR="003166EE" w:rsidRPr="003166EE">
        <w:rPr>
          <w:i/>
        </w:rPr>
        <w:t xml:space="preserve"> </w:t>
      </w:r>
      <w:r w:rsidRPr="003166EE">
        <w:rPr>
          <w:i/>
        </w:rPr>
        <w:t>400–690 гг. н. э. Население медленно росло примерно до 1100 че-</w:t>
      </w:r>
    </w:p>
    <w:p w:rsidR="00E641A0" w:rsidRPr="003166EE" w:rsidRDefault="00E641A0" w:rsidP="00E641A0">
      <w:pPr>
        <w:rPr>
          <w:i/>
        </w:rPr>
      </w:pPr>
      <w:proofErr w:type="spellStart"/>
      <w:r w:rsidRPr="003166EE">
        <w:rPr>
          <w:i/>
        </w:rPr>
        <w:t>ловек</w:t>
      </w:r>
      <w:proofErr w:type="spellEnd"/>
      <w:r w:rsidRPr="003166EE">
        <w:rPr>
          <w:i/>
        </w:rPr>
        <w:t>, но затем стало резко возрастать, практически удваиваясь</w:t>
      </w:r>
      <w:r w:rsidR="003166EE" w:rsidRPr="003166EE">
        <w:rPr>
          <w:i/>
        </w:rPr>
        <w:t xml:space="preserve"> </w:t>
      </w:r>
      <w:r w:rsidRPr="003166EE">
        <w:rPr>
          <w:i/>
        </w:rPr>
        <w:t>каждые сто лет вплоть до 1400 г. Исследования показали, что до</w:t>
      </w:r>
      <w:r w:rsidR="003166EE" w:rsidRPr="003166EE">
        <w:rPr>
          <w:i/>
        </w:rPr>
        <w:t xml:space="preserve"> </w:t>
      </w:r>
      <w:r w:rsidRPr="003166EE">
        <w:rPr>
          <w:i/>
        </w:rPr>
        <w:t>появления первых поселенцев остров был густо покрыт лесом, а</w:t>
      </w:r>
      <w:r w:rsidR="003166EE" w:rsidRPr="003166EE">
        <w:rPr>
          <w:i/>
        </w:rPr>
        <w:t xml:space="preserve"> </w:t>
      </w:r>
      <w:r w:rsidRPr="003166EE">
        <w:rPr>
          <w:i/>
        </w:rPr>
        <w:t>животный мир был разнообразен. С ростом населения на острове</w:t>
      </w:r>
      <w:r w:rsidR="003166EE" w:rsidRPr="003166EE">
        <w:rPr>
          <w:i/>
        </w:rPr>
        <w:t xml:space="preserve"> </w:t>
      </w:r>
      <w:r w:rsidRPr="003166EE">
        <w:rPr>
          <w:i/>
        </w:rPr>
        <w:t>количество леса стало быстро уменьшаться. Крысы, пришедшие на</w:t>
      </w:r>
      <w:r w:rsidR="003166EE" w:rsidRPr="003166EE">
        <w:rPr>
          <w:i/>
        </w:rPr>
        <w:t xml:space="preserve"> </w:t>
      </w:r>
      <w:r w:rsidRPr="003166EE">
        <w:rPr>
          <w:i/>
        </w:rPr>
        <w:t>остров вместе с людьми, поедали птиц и пальмы. К 1400 г. остров</w:t>
      </w:r>
      <w:r w:rsidR="003166EE" w:rsidRPr="003166EE">
        <w:rPr>
          <w:i/>
        </w:rPr>
        <w:t xml:space="preserve"> </w:t>
      </w:r>
      <w:r w:rsidRPr="003166EE">
        <w:rPr>
          <w:i/>
        </w:rPr>
        <w:t xml:space="preserve">стал «лысым». </w:t>
      </w:r>
      <w:proofErr w:type="spellStart"/>
      <w:r w:rsidRPr="003166EE">
        <w:rPr>
          <w:i/>
        </w:rPr>
        <w:t>Обезлесивание</w:t>
      </w:r>
      <w:proofErr w:type="spellEnd"/>
      <w:r w:rsidRPr="003166EE">
        <w:rPr>
          <w:i/>
        </w:rPr>
        <w:t xml:space="preserve"> означало понижение возможности</w:t>
      </w:r>
      <w:r w:rsidR="003166EE" w:rsidRPr="003166EE">
        <w:rPr>
          <w:i/>
        </w:rPr>
        <w:t xml:space="preserve"> </w:t>
      </w:r>
      <w:r w:rsidRPr="003166EE">
        <w:rPr>
          <w:i/>
        </w:rPr>
        <w:t>острова поддерживать существование людей. К тому же оно вызвало</w:t>
      </w:r>
      <w:r w:rsidR="003166EE" w:rsidRPr="003166EE">
        <w:rPr>
          <w:i/>
        </w:rPr>
        <w:t xml:space="preserve"> </w:t>
      </w:r>
      <w:r w:rsidRPr="003166EE">
        <w:rPr>
          <w:i/>
        </w:rPr>
        <w:t>увеличение размывания почвы, так как обычно лес (корни деревьев)</w:t>
      </w:r>
      <w:r w:rsidR="003166EE" w:rsidRPr="003166EE">
        <w:rPr>
          <w:i/>
        </w:rPr>
        <w:t xml:space="preserve"> </w:t>
      </w:r>
      <w:r w:rsidRPr="003166EE">
        <w:rPr>
          <w:i/>
        </w:rPr>
        <w:t>препятствует этому. Кроме того, отсутствие леса привело к нехватке</w:t>
      </w:r>
      <w:r w:rsidR="003166EE" w:rsidRPr="003166EE">
        <w:rPr>
          <w:i/>
        </w:rPr>
        <w:t xml:space="preserve"> </w:t>
      </w:r>
      <w:r w:rsidRPr="003166EE">
        <w:rPr>
          <w:i/>
        </w:rPr>
        <w:t>воды и снизило количество осадков на острове — пересохли ручейки</w:t>
      </w:r>
      <w:r w:rsidR="003166EE" w:rsidRPr="003166EE">
        <w:rPr>
          <w:i/>
        </w:rPr>
        <w:t xml:space="preserve"> </w:t>
      </w:r>
      <w:r w:rsidRPr="003166EE">
        <w:rPr>
          <w:i/>
        </w:rPr>
        <w:t>и источники пресной воды. Люди не могли ловить рыбу, так как</w:t>
      </w:r>
      <w:r w:rsidR="003166EE" w:rsidRPr="003166EE">
        <w:rPr>
          <w:i/>
        </w:rPr>
        <w:t xml:space="preserve"> </w:t>
      </w:r>
      <w:r w:rsidRPr="003166EE">
        <w:rPr>
          <w:i/>
        </w:rPr>
        <w:t>лодки постепенно пришли в негодность, а новые построить было</w:t>
      </w:r>
      <w:r w:rsidR="003166EE">
        <w:rPr>
          <w:i/>
        </w:rPr>
        <w:t xml:space="preserve"> </w:t>
      </w:r>
      <w:r w:rsidRPr="003166EE">
        <w:rPr>
          <w:i/>
        </w:rPr>
        <w:t>уже не из чего. В результате началось активное истребление птиц.</w:t>
      </w:r>
      <w:r w:rsidR="003166EE" w:rsidRPr="003166EE">
        <w:rPr>
          <w:i/>
        </w:rPr>
        <w:t xml:space="preserve"> </w:t>
      </w:r>
      <w:r w:rsidRPr="003166EE">
        <w:rPr>
          <w:i/>
        </w:rPr>
        <w:t>Большая часть птиц острова Пасхи исчезла. В настоящее время</w:t>
      </w:r>
      <w:r w:rsidR="003166EE" w:rsidRPr="003166EE">
        <w:rPr>
          <w:i/>
        </w:rPr>
        <w:t xml:space="preserve"> </w:t>
      </w:r>
      <w:r w:rsidRPr="003166EE">
        <w:rPr>
          <w:i/>
        </w:rPr>
        <w:t xml:space="preserve">только один вид </w:t>
      </w:r>
      <w:proofErr w:type="gramStart"/>
      <w:r w:rsidRPr="003166EE">
        <w:rPr>
          <w:i/>
        </w:rPr>
        <w:t>из</w:t>
      </w:r>
      <w:proofErr w:type="gramEnd"/>
      <w:r w:rsidRPr="003166EE">
        <w:rPr>
          <w:i/>
        </w:rPr>
        <w:t xml:space="preserve"> более </w:t>
      </w:r>
      <w:proofErr w:type="gramStart"/>
      <w:r w:rsidRPr="003166EE">
        <w:rPr>
          <w:i/>
        </w:rPr>
        <w:t>чем</w:t>
      </w:r>
      <w:proofErr w:type="gramEnd"/>
      <w:r w:rsidRPr="003166EE">
        <w:rPr>
          <w:i/>
        </w:rPr>
        <w:t xml:space="preserve"> двадцати пяти живших когда-то</w:t>
      </w:r>
      <w:r w:rsidR="003166EE" w:rsidRPr="003166EE">
        <w:rPr>
          <w:i/>
        </w:rPr>
        <w:t xml:space="preserve"> </w:t>
      </w:r>
      <w:r w:rsidRPr="003166EE">
        <w:rPr>
          <w:i/>
        </w:rPr>
        <w:t>гнездится на острове.</w:t>
      </w:r>
      <w:r w:rsidR="003166EE" w:rsidRPr="003166EE">
        <w:rPr>
          <w:i/>
        </w:rPr>
        <w:t xml:space="preserve"> </w:t>
      </w:r>
      <w:r w:rsidRPr="003166EE">
        <w:rPr>
          <w:i/>
        </w:rPr>
        <w:t>С падением экологической емкости окружающей среды острова</w:t>
      </w:r>
      <w:r w:rsidR="003166EE" w:rsidRPr="003166EE">
        <w:rPr>
          <w:i/>
        </w:rPr>
        <w:t xml:space="preserve"> </w:t>
      </w:r>
      <w:r w:rsidRPr="003166EE">
        <w:rPr>
          <w:i/>
        </w:rPr>
        <w:t>(</w:t>
      </w:r>
      <w:proofErr w:type="spellStart"/>
      <w:r w:rsidRPr="003166EE">
        <w:rPr>
          <w:i/>
        </w:rPr>
        <w:t>carrying</w:t>
      </w:r>
      <w:proofErr w:type="spellEnd"/>
      <w:r w:rsidRPr="003166EE">
        <w:rPr>
          <w:i/>
        </w:rPr>
        <w:t xml:space="preserve"> </w:t>
      </w:r>
      <w:proofErr w:type="spellStart"/>
      <w:r w:rsidRPr="003166EE">
        <w:rPr>
          <w:i/>
        </w:rPr>
        <w:t>capacity</w:t>
      </w:r>
      <w:proofErr w:type="spellEnd"/>
      <w:r w:rsidRPr="003166EE">
        <w:rPr>
          <w:i/>
        </w:rPr>
        <w:t>) уменьшился прирост населения. Пик пришелся на</w:t>
      </w:r>
      <w:r w:rsidR="003166EE">
        <w:rPr>
          <w:i/>
        </w:rPr>
        <w:t xml:space="preserve"> </w:t>
      </w:r>
      <w:r w:rsidRPr="003166EE">
        <w:rPr>
          <w:i/>
        </w:rPr>
        <w:t>1600 г. В то время на острове проживало от 6000 до 10 000 человек.</w:t>
      </w:r>
      <w:r w:rsidR="003166EE" w:rsidRPr="003166EE">
        <w:rPr>
          <w:i/>
        </w:rPr>
        <w:t xml:space="preserve"> </w:t>
      </w:r>
      <w:r w:rsidRPr="003166EE">
        <w:rPr>
          <w:i/>
        </w:rPr>
        <w:t>К 1680 г. население значительно сократилось.</w:t>
      </w:r>
      <w:r w:rsidR="003166EE" w:rsidRPr="003166EE">
        <w:rPr>
          <w:i/>
        </w:rPr>
        <w:t xml:space="preserve"> </w:t>
      </w:r>
      <w:r w:rsidRPr="003166EE">
        <w:rPr>
          <w:i/>
        </w:rPr>
        <w:t>С 1600-х гг. на острове появляются первые копья и прочее оружие. Историки свидетельствуют о начале крупных войн, есть также</w:t>
      </w:r>
      <w:r w:rsidR="003166EE" w:rsidRPr="003166EE">
        <w:rPr>
          <w:i/>
        </w:rPr>
        <w:t xml:space="preserve"> </w:t>
      </w:r>
      <w:r w:rsidRPr="003166EE">
        <w:rPr>
          <w:i/>
        </w:rPr>
        <w:t>подтверждения случаев каннибализма.</w:t>
      </w:r>
      <w:r w:rsidR="003166EE" w:rsidRPr="003166EE">
        <w:rPr>
          <w:i/>
        </w:rPr>
        <w:t xml:space="preserve"> </w:t>
      </w:r>
      <w:r w:rsidRPr="003166EE">
        <w:rPr>
          <w:i/>
        </w:rPr>
        <w:t>Когда в 1722 г. на острове высадились первые европейцы, они</w:t>
      </w:r>
      <w:r w:rsidR="003166EE">
        <w:rPr>
          <w:i/>
        </w:rPr>
        <w:t xml:space="preserve"> </w:t>
      </w:r>
      <w:r w:rsidRPr="003166EE">
        <w:rPr>
          <w:i/>
        </w:rPr>
        <w:t xml:space="preserve">нашли малочисленное </w:t>
      </w:r>
      <w:r w:rsidR="003166EE" w:rsidRPr="003166EE">
        <w:rPr>
          <w:i/>
        </w:rPr>
        <w:t xml:space="preserve"> </w:t>
      </w:r>
      <w:r w:rsidRPr="003166EE">
        <w:rPr>
          <w:i/>
        </w:rPr>
        <w:t>и выро</w:t>
      </w:r>
      <w:r w:rsidR="003166EE" w:rsidRPr="003166EE">
        <w:rPr>
          <w:i/>
        </w:rPr>
        <w:t>ждающееся население. Ученые счи</w:t>
      </w:r>
      <w:r w:rsidRPr="003166EE">
        <w:rPr>
          <w:i/>
        </w:rPr>
        <w:t>тают, что к 1786 г. население острова составляло 2000 человек (т.е.</w:t>
      </w:r>
      <w:r w:rsidR="003166EE" w:rsidRPr="003166EE">
        <w:rPr>
          <w:i/>
        </w:rPr>
        <w:t xml:space="preserve"> </w:t>
      </w:r>
      <w:r w:rsidRPr="003166EE">
        <w:rPr>
          <w:i/>
        </w:rPr>
        <w:t>сократилось в 3–5 раз!). К 1877 г. там осталось всего 110 человек.</w:t>
      </w:r>
      <w:r w:rsidR="003166EE" w:rsidRPr="003166EE">
        <w:rPr>
          <w:i/>
        </w:rPr>
        <w:t xml:space="preserve"> </w:t>
      </w:r>
      <w:r w:rsidRPr="003166EE">
        <w:rPr>
          <w:i/>
        </w:rPr>
        <w:t>Резкую убыль вызвали эпидемии и набеги перуанцев, бравших в</w:t>
      </w:r>
      <w:r w:rsidR="003166EE" w:rsidRPr="003166EE">
        <w:rPr>
          <w:i/>
        </w:rPr>
        <w:t xml:space="preserve"> </w:t>
      </w:r>
      <w:r w:rsidRPr="003166EE">
        <w:rPr>
          <w:i/>
        </w:rPr>
        <w:t>рабство жителей острова. К 1990-м население острова выросло до</w:t>
      </w:r>
      <w:r w:rsidR="003166EE" w:rsidRPr="003166EE">
        <w:rPr>
          <w:i/>
        </w:rPr>
        <w:t xml:space="preserve"> </w:t>
      </w:r>
      <w:r w:rsidRPr="003166EE">
        <w:rPr>
          <w:i/>
        </w:rPr>
        <w:t>2100 человек — в основном в связи с иммиграционной политикой</w:t>
      </w:r>
      <w:r w:rsidR="003166EE" w:rsidRPr="003166EE">
        <w:rPr>
          <w:i/>
        </w:rPr>
        <w:t xml:space="preserve"> </w:t>
      </w:r>
      <w:r w:rsidRPr="003166EE">
        <w:rPr>
          <w:i/>
        </w:rPr>
        <w:t>Чили (этому государству в настоящее время принадлежит остров).</w:t>
      </w:r>
      <w:r w:rsidR="003166EE" w:rsidRPr="003166EE">
        <w:rPr>
          <w:i/>
        </w:rPr>
        <w:t xml:space="preserve"> </w:t>
      </w:r>
      <w:r w:rsidRPr="003166EE">
        <w:rPr>
          <w:i/>
        </w:rPr>
        <w:t>История острова Пасхи — л</w:t>
      </w:r>
      <w:r w:rsidR="003166EE" w:rsidRPr="003166EE">
        <w:rPr>
          <w:i/>
        </w:rPr>
        <w:t>ишь один из многих случаев, опи</w:t>
      </w:r>
      <w:r w:rsidRPr="003166EE">
        <w:rPr>
          <w:i/>
        </w:rPr>
        <w:t>санных учеными. Общая модель развития ситуации описывается</w:t>
      </w:r>
      <w:r w:rsidR="003166EE" w:rsidRPr="003166EE">
        <w:rPr>
          <w:i/>
        </w:rPr>
        <w:t xml:space="preserve"> </w:t>
      </w:r>
      <w:r w:rsidRPr="003166EE">
        <w:rPr>
          <w:i/>
        </w:rPr>
        <w:t>следующим образом: рост населени</w:t>
      </w:r>
      <w:r w:rsidR="003166EE" w:rsidRPr="003166EE">
        <w:rPr>
          <w:i/>
        </w:rPr>
        <w:t>я — исчезновение леса — исчезно</w:t>
      </w:r>
      <w:r w:rsidRPr="003166EE">
        <w:rPr>
          <w:i/>
        </w:rPr>
        <w:t>вение птиц и животного мира — обеднение экосистемы — изменение</w:t>
      </w:r>
      <w:r w:rsidR="003166EE" w:rsidRPr="003166EE">
        <w:rPr>
          <w:i/>
        </w:rPr>
        <w:t xml:space="preserve"> </w:t>
      </w:r>
      <w:r w:rsidRPr="003166EE">
        <w:rPr>
          <w:i/>
        </w:rPr>
        <w:t>климата — падение эффективности земледелия, сопровождающееся</w:t>
      </w:r>
      <w:r w:rsidR="003166EE" w:rsidRPr="003166EE">
        <w:rPr>
          <w:i/>
        </w:rPr>
        <w:t xml:space="preserve"> </w:t>
      </w:r>
      <w:r w:rsidRPr="003166EE">
        <w:rPr>
          <w:i/>
        </w:rPr>
        <w:t>голодом и конфл</w:t>
      </w:r>
      <w:r w:rsidR="003166EE" w:rsidRPr="003166EE">
        <w:rPr>
          <w:i/>
        </w:rPr>
        <w:t>иктами среди населения острова.</w:t>
      </w:r>
    </w:p>
    <w:p w:rsidR="0046242A" w:rsidRDefault="0046242A" w:rsidP="00E641A0"/>
    <w:p w:rsidR="0046242A" w:rsidRPr="00194886" w:rsidRDefault="0046242A" w:rsidP="00194886">
      <w:pPr>
        <w:pStyle w:val="a5"/>
        <w:numPr>
          <w:ilvl w:val="0"/>
          <w:numId w:val="1"/>
        </w:numPr>
        <w:jc w:val="center"/>
        <w:rPr>
          <w:b/>
        </w:rPr>
      </w:pPr>
      <w:r w:rsidRPr="00194886">
        <w:rPr>
          <w:b/>
        </w:rPr>
        <w:t>Концепция возрастающей отдачи</w:t>
      </w:r>
    </w:p>
    <w:p w:rsidR="0046242A" w:rsidRPr="00194886" w:rsidRDefault="0046242A" w:rsidP="00194886">
      <w:pPr>
        <w:jc w:val="center"/>
        <w:rPr>
          <w:b/>
        </w:rPr>
      </w:pPr>
    </w:p>
    <w:p w:rsidR="0046242A" w:rsidRDefault="0046242A" w:rsidP="00015DC0">
      <w:pPr>
        <w:ind w:firstLine="360"/>
      </w:pPr>
      <w:r w:rsidRPr="0046242A">
        <w:t xml:space="preserve">Концепция возрастающей отдачи получила широкое распространение в западной управленческой литературе и </w:t>
      </w:r>
      <w:proofErr w:type="gramStart"/>
      <w:r w:rsidRPr="0046242A">
        <w:t>бизнес-обучении</w:t>
      </w:r>
      <w:proofErr w:type="gramEnd"/>
      <w:r w:rsidRPr="0046242A">
        <w:t xml:space="preserve">. </w:t>
      </w:r>
      <w:proofErr w:type="gramStart"/>
      <w:r w:rsidRPr="0046242A">
        <w:t xml:space="preserve">В 1996 г. </w:t>
      </w:r>
      <w:proofErr w:type="spellStart"/>
      <w:r w:rsidRPr="0046242A">
        <w:rPr>
          <w:i/>
          <w:iCs/>
        </w:rPr>
        <w:t>Wall</w:t>
      </w:r>
      <w:proofErr w:type="spellEnd"/>
      <w:r w:rsidRPr="0046242A">
        <w:rPr>
          <w:i/>
          <w:iCs/>
        </w:rPr>
        <w:t xml:space="preserve"> </w:t>
      </w:r>
      <w:proofErr w:type="spellStart"/>
      <w:r w:rsidRPr="0046242A">
        <w:rPr>
          <w:i/>
          <w:iCs/>
        </w:rPr>
        <w:t>Street</w:t>
      </w:r>
      <w:proofErr w:type="spellEnd"/>
      <w:r w:rsidRPr="0046242A">
        <w:rPr>
          <w:i/>
          <w:iCs/>
        </w:rPr>
        <w:t xml:space="preserve"> </w:t>
      </w:r>
      <w:proofErr w:type="spellStart"/>
      <w:r w:rsidRPr="0046242A">
        <w:rPr>
          <w:i/>
          <w:iCs/>
        </w:rPr>
        <w:t>Journal</w:t>
      </w:r>
      <w:proofErr w:type="spellEnd"/>
      <w:r w:rsidRPr="0046242A">
        <w:rPr>
          <w:i/>
          <w:iCs/>
        </w:rPr>
        <w:t xml:space="preserve"> </w:t>
      </w:r>
      <w:r w:rsidRPr="0046242A">
        <w:t>отмечал популярность</w:t>
      </w:r>
      <w:r w:rsidR="00015DC0">
        <w:t xml:space="preserve"> </w:t>
      </w:r>
      <w:r w:rsidRPr="0046242A">
        <w:t>идеи возрастающей отдачи в управлении, согласно которой</w:t>
      </w:r>
      <w:r w:rsidR="00015DC0">
        <w:t xml:space="preserve">  </w:t>
      </w:r>
      <w:r w:rsidRPr="0046242A">
        <w:t xml:space="preserve">«раннее </w:t>
      </w:r>
      <w:r w:rsidRPr="0046242A">
        <w:lastRenderedPageBreak/>
        <w:t>доминирование на рынке приводит впоследствии к</w:t>
      </w:r>
      <w:r w:rsidR="00015DC0">
        <w:t xml:space="preserve"> </w:t>
      </w:r>
      <w:r w:rsidRPr="0046242A">
        <w:t>практически монопольному положению компании на рынке,</w:t>
      </w:r>
      <w:r w:rsidR="00015DC0">
        <w:t xml:space="preserve"> </w:t>
      </w:r>
      <w:r w:rsidRPr="0046242A">
        <w:t>поскольку потребители становятся замкнутыми на продукции</w:t>
      </w:r>
      <w:r w:rsidR="00015DC0">
        <w:t xml:space="preserve"> </w:t>
      </w:r>
      <w:r w:rsidRPr="0046242A">
        <w:t>данной компании, отказываясь переключаться на продукцию</w:t>
      </w:r>
      <w:r w:rsidR="00015DC0">
        <w:t xml:space="preserve"> </w:t>
      </w:r>
      <w:r w:rsidRPr="0046242A">
        <w:t>конкурентов — многие компании стремятся быстро захватить</w:t>
      </w:r>
      <w:r w:rsidR="00015DC0">
        <w:t xml:space="preserve"> </w:t>
      </w:r>
      <w:r w:rsidRPr="0046242A">
        <w:t>как можно большую долю рынка».</w:t>
      </w:r>
      <w:proofErr w:type="gramEnd"/>
    </w:p>
    <w:p w:rsidR="0046242A" w:rsidRPr="0046242A" w:rsidRDefault="0046242A" w:rsidP="00015DC0">
      <w:pPr>
        <w:ind w:firstLine="360"/>
      </w:pPr>
      <w:r w:rsidRPr="0046242A">
        <w:t xml:space="preserve">Многие </w:t>
      </w:r>
      <w:proofErr w:type="gramStart"/>
      <w:r w:rsidRPr="0046242A">
        <w:t>интернет-компании</w:t>
      </w:r>
      <w:proofErr w:type="gramEnd"/>
      <w:r w:rsidRPr="0046242A">
        <w:t xml:space="preserve"> добились значительных успехов, поставив в основу р</w:t>
      </w:r>
      <w:r w:rsidR="00015DC0">
        <w:t>азвития быстрый рост, основываю</w:t>
      </w:r>
      <w:r w:rsidRPr="0046242A">
        <w:t>щийся на эксплуатации эффектов возрастающей отдачи. Среди</w:t>
      </w:r>
      <w:r w:rsidR="00015DC0">
        <w:t xml:space="preserve"> </w:t>
      </w:r>
      <w:r w:rsidRPr="0046242A">
        <w:t xml:space="preserve">них </w:t>
      </w:r>
      <w:proofErr w:type="spellStart"/>
      <w:r w:rsidRPr="0046242A">
        <w:t>Yahoo</w:t>
      </w:r>
      <w:proofErr w:type="spellEnd"/>
      <w:r w:rsidRPr="0046242A">
        <w:t xml:space="preserve">!, </w:t>
      </w:r>
      <w:proofErr w:type="spellStart"/>
      <w:r w:rsidRPr="0046242A">
        <w:t>eBay</w:t>
      </w:r>
      <w:proofErr w:type="spellEnd"/>
      <w:r w:rsidRPr="0046242A">
        <w:t xml:space="preserve">, Amazon.com, провайдер IP-телефонии </w:t>
      </w:r>
      <w:proofErr w:type="spellStart"/>
      <w:r w:rsidRPr="0046242A">
        <w:t>Skype</w:t>
      </w:r>
      <w:proofErr w:type="spellEnd"/>
      <w:r w:rsidRPr="0046242A">
        <w:t>,</w:t>
      </w:r>
    </w:p>
    <w:p w:rsidR="0046242A" w:rsidRPr="0046242A" w:rsidRDefault="0046242A" w:rsidP="0046242A">
      <w:r w:rsidRPr="0046242A">
        <w:t xml:space="preserve">социальные сети </w:t>
      </w:r>
      <w:proofErr w:type="spellStart"/>
      <w:r w:rsidRPr="0046242A">
        <w:t>Facebook</w:t>
      </w:r>
      <w:proofErr w:type="spellEnd"/>
      <w:r w:rsidRPr="0046242A">
        <w:t xml:space="preserve">, </w:t>
      </w:r>
      <w:r w:rsidR="00015DC0">
        <w:t>«</w:t>
      </w:r>
      <w:proofErr w:type="spellStart"/>
      <w:r w:rsidR="00015DC0">
        <w:t>Одноклассники</w:t>
      </w:r>
      <w:proofErr w:type="gramStart"/>
      <w:r w:rsidR="00015DC0">
        <w:t>.р</w:t>
      </w:r>
      <w:proofErr w:type="gramEnd"/>
      <w:r w:rsidR="00015DC0">
        <w:t>у</w:t>
      </w:r>
      <w:proofErr w:type="spellEnd"/>
      <w:r w:rsidR="00015DC0">
        <w:t>» и многие дру</w:t>
      </w:r>
      <w:r w:rsidRPr="0046242A">
        <w:t>гие. Интернет-магазин Amazon.com является классическим</w:t>
      </w:r>
      <w:r w:rsidR="00015DC0">
        <w:t xml:space="preserve"> </w:t>
      </w:r>
      <w:r w:rsidRPr="0046242A">
        <w:t>примером успешности агрессивных стратегий роста. Несмотря</w:t>
      </w:r>
      <w:r w:rsidR="00015DC0">
        <w:t xml:space="preserve"> </w:t>
      </w:r>
      <w:r w:rsidRPr="0046242A">
        <w:t>на то, что компания была создана в 1994 г. и первая версия</w:t>
      </w:r>
      <w:r w:rsidR="00015DC0">
        <w:t xml:space="preserve"> </w:t>
      </w:r>
      <w:r w:rsidRPr="0046242A">
        <w:t>сайта открылась 16 июля 1996 г., уже менее чем через год сайт</w:t>
      </w:r>
      <w:r w:rsidR="00015DC0">
        <w:t xml:space="preserve"> </w:t>
      </w:r>
      <w:r w:rsidRPr="0046242A">
        <w:t>Amazon.com стал символом интернет-экономики, появившись</w:t>
      </w:r>
      <w:r w:rsidR="00015DC0">
        <w:t xml:space="preserve"> </w:t>
      </w:r>
      <w:r w:rsidRPr="0046242A">
        <w:t>на обложке «</w:t>
      </w:r>
      <w:proofErr w:type="spellStart"/>
      <w:proofErr w:type="gramStart"/>
      <w:r w:rsidRPr="0046242A">
        <w:t>Уолл</w:t>
      </w:r>
      <w:proofErr w:type="spellEnd"/>
      <w:r w:rsidRPr="0046242A">
        <w:t xml:space="preserve"> Стрит</w:t>
      </w:r>
      <w:proofErr w:type="gramEnd"/>
      <w:r w:rsidRPr="0046242A">
        <w:t xml:space="preserve"> </w:t>
      </w:r>
      <w:proofErr w:type="spellStart"/>
      <w:r w:rsidRPr="0046242A">
        <w:t>Джорнел</w:t>
      </w:r>
      <w:proofErr w:type="spellEnd"/>
      <w:r w:rsidRPr="0046242A">
        <w:t>» в 1995 г. Под управлением</w:t>
      </w:r>
    </w:p>
    <w:p w:rsidR="0046242A" w:rsidRPr="0046242A" w:rsidRDefault="0046242A" w:rsidP="0046242A">
      <w:r w:rsidRPr="0046242A">
        <w:t xml:space="preserve">Джеффри </w:t>
      </w:r>
      <w:proofErr w:type="spellStart"/>
      <w:r w:rsidRPr="0046242A">
        <w:t>Безоса</w:t>
      </w:r>
      <w:proofErr w:type="spellEnd"/>
      <w:r w:rsidRPr="0046242A">
        <w:t>, основателя компании, Amazon.com быстро</w:t>
      </w:r>
      <w:r w:rsidR="00015DC0">
        <w:t xml:space="preserve"> </w:t>
      </w:r>
      <w:r w:rsidRPr="0046242A">
        <w:t>получил широкую известн</w:t>
      </w:r>
      <w:r w:rsidR="00015DC0">
        <w:t>ость в средствах массовой инфор</w:t>
      </w:r>
      <w:r w:rsidRPr="0046242A">
        <w:t>мации, эффективно используя растущую популярность для</w:t>
      </w:r>
      <w:r w:rsidR="00015DC0">
        <w:t xml:space="preserve"> </w:t>
      </w:r>
      <w:r w:rsidRPr="0046242A">
        <w:t xml:space="preserve">привлечения новых клиентов. Рост выручки позволил </w:t>
      </w:r>
      <w:proofErr w:type="spellStart"/>
      <w:r w:rsidRPr="0046242A">
        <w:t>инве</w:t>
      </w:r>
      <w:proofErr w:type="spellEnd"/>
      <w:r w:rsidRPr="0046242A">
        <w:t>-</w:t>
      </w:r>
    </w:p>
    <w:p w:rsidR="0046242A" w:rsidRPr="0046242A" w:rsidRDefault="0046242A" w:rsidP="0046242A">
      <w:proofErr w:type="spellStart"/>
      <w:r w:rsidRPr="0046242A">
        <w:t>стировать</w:t>
      </w:r>
      <w:proofErr w:type="spellEnd"/>
      <w:r w:rsidRPr="0046242A">
        <w:t xml:space="preserve"> в развитие компании и захват рынка. Преимущество</w:t>
      </w:r>
      <w:r w:rsidR="00015DC0">
        <w:t xml:space="preserve"> </w:t>
      </w:r>
      <w:r w:rsidRPr="0046242A">
        <w:t>первопроходца в комбинац</w:t>
      </w:r>
      <w:r w:rsidR="00015DC0">
        <w:t>ии с агрессивным ростом и значи</w:t>
      </w:r>
      <w:r w:rsidRPr="0046242A">
        <w:t>тельными инвестициями в онлайновое присутствие позволило</w:t>
      </w:r>
      <w:r w:rsidR="00015DC0">
        <w:t xml:space="preserve"> </w:t>
      </w:r>
      <w:r w:rsidRPr="0046242A">
        <w:t xml:space="preserve">компании извлечь максимум выгоды </w:t>
      </w:r>
      <w:proofErr w:type="gramStart"/>
      <w:r w:rsidRPr="0046242A">
        <w:t>из</w:t>
      </w:r>
      <w:proofErr w:type="gramEnd"/>
      <w:r w:rsidRPr="0046242A">
        <w:t xml:space="preserve"> сложившейся </w:t>
      </w:r>
      <w:proofErr w:type="spellStart"/>
      <w:r w:rsidRPr="0046242A">
        <w:t>ситуа</w:t>
      </w:r>
      <w:proofErr w:type="spellEnd"/>
      <w:r w:rsidRPr="0046242A">
        <w:t>-</w:t>
      </w:r>
    </w:p>
    <w:p w:rsidR="0046242A" w:rsidRPr="0046242A" w:rsidRDefault="0046242A" w:rsidP="0046242A">
      <w:proofErr w:type="spellStart"/>
      <w:r w:rsidRPr="0046242A">
        <w:t>ции</w:t>
      </w:r>
      <w:proofErr w:type="spellEnd"/>
      <w:r w:rsidRPr="0046242A">
        <w:t xml:space="preserve">. И хотя </w:t>
      </w:r>
      <w:proofErr w:type="spellStart"/>
      <w:r w:rsidRPr="0046242A">
        <w:t>интернет-ресурс</w:t>
      </w:r>
      <w:proofErr w:type="spellEnd"/>
      <w:r w:rsidRPr="0046242A">
        <w:t xml:space="preserve"> стал прибыльным только спустя</w:t>
      </w:r>
      <w:r w:rsidR="00964D69">
        <w:t xml:space="preserve"> </w:t>
      </w:r>
      <w:r w:rsidRPr="0046242A">
        <w:t>почти десять лет после своег</w:t>
      </w:r>
      <w:r w:rsidR="00964D69">
        <w:t>о существования, агрессивная по</w:t>
      </w:r>
      <w:r w:rsidRPr="0046242A">
        <w:t>литика роста, нацеленная на захват максимальной доли рынка,</w:t>
      </w:r>
      <w:r w:rsidR="00964D69">
        <w:t xml:space="preserve"> </w:t>
      </w:r>
      <w:r w:rsidRPr="0046242A">
        <w:t>вывела интернет-магазин Amazon.com в безусловные лидеры</w:t>
      </w:r>
    </w:p>
    <w:p w:rsidR="0046242A" w:rsidRDefault="0046242A" w:rsidP="0046242A">
      <w:r w:rsidRPr="0046242A">
        <w:t>рынка.</w:t>
      </w:r>
    </w:p>
    <w:p w:rsidR="0046242A" w:rsidRPr="0046242A" w:rsidRDefault="00964D69" w:rsidP="00964D69">
      <w:pPr>
        <w:jc w:val="center"/>
        <w:rPr>
          <w:b/>
          <w:bCs/>
        </w:rPr>
      </w:pPr>
      <w:r>
        <w:rPr>
          <w:b/>
          <w:bCs/>
        </w:rPr>
        <w:t>6</w:t>
      </w:r>
      <w:r w:rsidR="0046242A" w:rsidRPr="0046242A">
        <w:rPr>
          <w:b/>
          <w:bCs/>
        </w:rPr>
        <w:t>. Эффекты зависимости от предыдущей траектории</w:t>
      </w:r>
    </w:p>
    <w:p w:rsidR="0046242A" w:rsidRPr="0046242A" w:rsidRDefault="0046242A" w:rsidP="00964D69">
      <w:pPr>
        <w:jc w:val="center"/>
        <w:rPr>
          <w:b/>
          <w:bCs/>
        </w:rPr>
      </w:pPr>
      <w:r w:rsidRPr="0046242A">
        <w:rPr>
          <w:b/>
          <w:bCs/>
        </w:rPr>
        <w:t>развития и блокировки системы</w:t>
      </w:r>
    </w:p>
    <w:p w:rsidR="0046242A" w:rsidRPr="0046242A" w:rsidRDefault="0046242A" w:rsidP="007B59FA">
      <w:pPr>
        <w:ind w:firstLine="708"/>
      </w:pPr>
      <w:r w:rsidRPr="0046242A">
        <w:t>Возрастающая отдача приводит к возникновению феномена</w:t>
      </w:r>
      <w:r w:rsidR="007B59FA">
        <w:t xml:space="preserve"> </w:t>
      </w:r>
      <w:r w:rsidRPr="0046242A">
        <w:t>зависимости от предыдущей траектории развития (</w:t>
      </w:r>
      <w:proofErr w:type="spellStart"/>
      <w:r w:rsidRPr="0046242A">
        <w:t>path</w:t>
      </w:r>
      <w:proofErr w:type="spellEnd"/>
      <w:r w:rsidRPr="0046242A">
        <w:t xml:space="preserve"> </w:t>
      </w:r>
      <w:proofErr w:type="spellStart"/>
      <w:r w:rsidRPr="0046242A">
        <w:t>dependence</w:t>
      </w:r>
      <w:proofErr w:type="spellEnd"/>
      <w:r w:rsidRPr="0046242A">
        <w:t>),</w:t>
      </w:r>
      <w:r w:rsidR="007B59FA">
        <w:t xml:space="preserve"> </w:t>
      </w:r>
      <w:r w:rsidRPr="0046242A">
        <w:t>в российской научной литературе известного также как</w:t>
      </w:r>
      <w:r w:rsidR="007B59FA">
        <w:t xml:space="preserve"> </w:t>
      </w:r>
      <w:r w:rsidRPr="0046242A">
        <w:t>«зависимость от пути», «эффект колеи», «институциональная</w:t>
      </w:r>
    </w:p>
    <w:p w:rsidR="0046242A" w:rsidRPr="0046242A" w:rsidRDefault="0046242A" w:rsidP="0046242A">
      <w:r w:rsidRPr="0046242A">
        <w:t xml:space="preserve">ловушка» и т.п. Проблема </w:t>
      </w:r>
      <w:r w:rsidR="007B59FA">
        <w:t>«зависимости от пути» разрабаты</w:t>
      </w:r>
      <w:r w:rsidRPr="0046242A">
        <w:t>валась преимущественно з</w:t>
      </w:r>
      <w:r w:rsidR="007B59FA">
        <w:t>арубежными экономистами, сторон</w:t>
      </w:r>
      <w:r w:rsidRPr="0046242A">
        <w:t xml:space="preserve">никами </w:t>
      </w:r>
      <w:proofErr w:type="spellStart"/>
      <w:r w:rsidRPr="0046242A">
        <w:t>неоэволюционного</w:t>
      </w:r>
      <w:proofErr w:type="spellEnd"/>
      <w:r w:rsidRPr="0046242A">
        <w:t xml:space="preserve"> подхода в экономике и пока еще</w:t>
      </w:r>
      <w:r w:rsidR="007B59FA">
        <w:t xml:space="preserve"> </w:t>
      </w:r>
      <w:r w:rsidRPr="0046242A">
        <w:t>сравнительно мало представлена в трудах российских ученых,</w:t>
      </w:r>
      <w:r w:rsidR="007B59FA">
        <w:t xml:space="preserve"> </w:t>
      </w:r>
      <w:r w:rsidRPr="0046242A">
        <w:t>хотя ряд интересных статей по данной тематике подготовлен и</w:t>
      </w:r>
      <w:r w:rsidR="007B59FA">
        <w:t xml:space="preserve"> отечественными специалистами</w:t>
      </w:r>
      <w:r w:rsidRPr="0046242A">
        <w:t>.</w:t>
      </w:r>
    </w:p>
    <w:p w:rsidR="0046242A" w:rsidRDefault="0046242A" w:rsidP="007B59FA">
      <w:pPr>
        <w:ind w:firstLine="708"/>
      </w:pPr>
      <w:r w:rsidRPr="0046242A">
        <w:t>Одно из наиболее полных определений этому эффекту дал</w:t>
      </w:r>
      <w:r w:rsidR="007B59FA">
        <w:t xml:space="preserve"> </w:t>
      </w:r>
      <w:r w:rsidRPr="0046242A">
        <w:t>Пол Дэвид: «Зависимость от предшествующего развития — это</w:t>
      </w:r>
      <w:r w:rsidR="007B59FA">
        <w:t xml:space="preserve"> </w:t>
      </w:r>
      <w:r w:rsidRPr="0046242A">
        <w:t>такая последовательность эк</w:t>
      </w:r>
      <w:r w:rsidR="007B59FA">
        <w:t>ономических изменений, при кото</w:t>
      </w:r>
      <w:r w:rsidRPr="0046242A">
        <w:t>рой важное влияние на возможный результат могут оказать отдаленные события прошлого, причем скорее случайные события,</w:t>
      </w:r>
      <w:r w:rsidR="007B59FA">
        <w:t xml:space="preserve"> </w:t>
      </w:r>
      <w:r w:rsidRPr="0046242A">
        <w:t>чем систематические закономерности». Общая интерпретация</w:t>
      </w:r>
      <w:r w:rsidR="007B59FA">
        <w:t xml:space="preserve"> </w:t>
      </w:r>
      <w:r w:rsidRPr="0046242A">
        <w:t>идей зависимости от пути отмечает, что текущее и будущее состояние системы, поступки или решения зависят от решений,</w:t>
      </w:r>
      <w:r w:rsidR="007B59FA">
        <w:t xml:space="preserve"> </w:t>
      </w:r>
      <w:r w:rsidRPr="0046242A">
        <w:t>принятых в прошлом. Некоторые авторы критикуют концепцию</w:t>
      </w:r>
      <w:r w:rsidR="007B59FA">
        <w:t xml:space="preserve"> </w:t>
      </w:r>
      <w:r w:rsidRPr="0046242A">
        <w:t>зависимости от предыдущей траектории развития, утверждая,</w:t>
      </w:r>
      <w:r w:rsidR="007B59FA">
        <w:t xml:space="preserve"> </w:t>
      </w:r>
      <w:r w:rsidRPr="0046242A">
        <w:t>что слишком широкая трактовка данного феномена приводит к</w:t>
      </w:r>
      <w:r w:rsidR="007B59FA">
        <w:t xml:space="preserve"> </w:t>
      </w:r>
      <w:r w:rsidRPr="0046242A">
        <w:t>тривиальному выводу о том, что «история имеет значение».</w:t>
      </w:r>
    </w:p>
    <w:p w:rsidR="0046242A" w:rsidRPr="0046242A" w:rsidRDefault="0046242A" w:rsidP="0046242A">
      <w:r w:rsidRPr="0046242A">
        <w:t>«Эффект колеи» помогает</w:t>
      </w:r>
      <w:r w:rsidR="007B59FA">
        <w:t xml:space="preserve"> </w:t>
      </w:r>
      <w:r w:rsidRPr="0046242A">
        <w:t>понять, почему одни страны преуспевают, а другим так и не</w:t>
      </w:r>
    </w:p>
    <w:p w:rsidR="0046242A" w:rsidRPr="0046242A" w:rsidRDefault="0046242A" w:rsidP="0046242A">
      <w:r w:rsidRPr="0046242A">
        <w:t>удается их догнать; почему одни страны переходят к новым</w:t>
      </w:r>
      <w:r w:rsidR="007B59FA">
        <w:t xml:space="preserve"> </w:t>
      </w:r>
      <w:r w:rsidRPr="0046242A">
        <w:t>технологиям последовательно</w:t>
      </w:r>
      <w:r w:rsidR="007B59FA">
        <w:t>, а другие совершают резкие тех</w:t>
      </w:r>
      <w:r w:rsidRPr="0046242A">
        <w:t>нологические скачки.</w:t>
      </w:r>
    </w:p>
    <w:p w:rsidR="0046242A" w:rsidRPr="0046242A" w:rsidRDefault="0046242A" w:rsidP="007B59FA">
      <w:pPr>
        <w:ind w:firstLine="708"/>
      </w:pPr>
      <w:r w:rsidRPr="0046242A">
        <w:t>П</w:t>
      </w:r>
      <w:r w:rsidR="007B59FA">
        <w:t xml:space="preserve">ол </w:t>
      </w:r>
      <w:r w:rsidRPr="0046242A">
        <w:t xml:space="preserve"> Дэвид описал случ</w:t>
      </w:r>
      <w:r w:rsidR="007B59FA">
        <w:t>ай с выбором раскладки клавиату</w:t>
      </w:r>
      <w:r w:rsidRPr="0046242A">
        <w:t>ры QWERTY5, доказывая, что исторические факторы и разного</w:t>
      </w:r>
      <w:r w:rsidR="007B59FA">
        <w:t xml:space="preserve"> </w:t>
      </w:r>
      <w:r w:rsidRPr="0046242A">
        <w:t>рода случайности могут игр</w:t>
      </w:r>
      <w:r w:rsidR="007B59FA">
        <w:t>ать существенную роль в экономи</w:t>
      </w:r>
      <w:r w:rsidRPr="0046242A">
        <w:t xml:space="preserve">ческом выборе. Более того, Дэвид показал, что </w:t>
      </w:r>
      <w:r w:rsidRPr="0046242A">
        <w:rPr>
          <w:i/>
          <w:iCs/>
        </w:rPr>
        <w:t>результатом</w:t>
      </w:r>
      <w:r w:rsidR="007B59FA">
        <w:rPr>
          <w:i/>
          <w:iCs/>
        </w:rPr>
        <w:t xml:space="preserve"> </w:t>
      </w:r>
      <w:r w:rsidRPr="0046242A">
        <w:rPr>
          <w:i/>
          <w:iCs/>
        </w:rPr>
        <w:t>рыночного отбора может стать и неэффективная технология,</w:t>
      </w:r>
      <w:r w:rsidR="007B59FA">
        <w:rPr>
          <w:i/>
          <w:iCs/>
        </w:rPr>
        <w:t xml:space="preserve"> </w:t>
      </w:r>
      <w:r w:rsidRPr="0046242A">
        <w:rPr>
          <w:i/>
          <w:iCs/>
        </w:rPr>
        <w:t xml:space="preserve">даже если рынку доступны более выгодные альтернативы. </w:t>
      </w:r>
      <w:r w:rsidRPr="0046242A">
        <w:t>Так,</w:t>
      </w:r>
      <w:r w:rsidR="007B59FA">
        <w:t xml:space="preserve"> </w:t>
      </w:r>
      <w:r w:rsidRPr="0046242A">
        <w:t>стандарт современной раскладки англоязычной клавиатуры</w:t>
      </w:r>
    </w:p>
    <w:p w:rsidR="0046242A" w:rsidRPr="0046242A" w:rsidRDefault="0046242A" w:rsidP="0046242A">
      <w:r w:rsidRPr="0046242A">
        <w:t>QWERTY, утвердившийся в 18</w:t>
      </w:r>
      <w:r w:rsidR="007B59FA">
        <w:t>70-х гг., согласно ряду исследо</w:t>
      </w:r>
      <w:r w:rsidRPr="0046242A">
        <w:t>ваний был далеко не оптимален с точки зрения эргономики и</w:t>
      </w:r>
      <w:r w:rsidR="007B59FA">
        <w:t xml:space="preserve"> </w:t>
      </w:r>
      <w:r w:rsidRPr="0046242A">
        <w:t>удобства печатания. Почти через шестьдесят лет после</w:t>
      </w:r>
      <w:r w:rsidR="007B59FA">
        <w:t xml:space="preserve"> появле</w:t>
      </w:r>
      <w:r w:rsidRPr="0046242A">
        <w:t>ния QWERTY-клавиатуры, в</w:t>
      </w:r>
      <w:r w:rsidR="007B59FA">
        <w:t xml:space="preserve"> 1936 г., американский изобрета</w:t>
      </w:r>
      <w:r w:rsidRPr="0046242A">
        <w:t>тель Август Дворак получил патент на принципиально новую</w:t>
      </w:r>
      <w:r w:rsidR="007B59FA">
        <w:t xml:space="preserve"> </w:t>
      </w:r>
      <w:r w:rsidRPr="0046242A">
        <w:t xml:space="preserve">раскладку клавиатуры. </w:t>
      </w:r>
      <w:r w:rsidR="007B59FA">
        <w:t>Э</w:t>
      </w:r>
      <w:r w:rsidRPr="0046242A">
        <w:t xml:space="preserve">ксперименты в </w:t>
      </w:r>
      <w:r w:rsidRPr="0046242A">
        <w:lastRenderedPageBreak/>
        <w:t>1940-х гг. показали, что клавиатура Дворака до 40% ускоряет набор текстов</w:t>
      </w:r>
      <w:proofErr w:type="gramStart"/>
      <w:r w:rsidRPr="0046242A">
        <w:t>7</w:t>
      </w:r>
      <w:proofErr w:type="gramEnd"/>
      <w:r w:rsidRPr="0046242A">
        <w:t>. Однако несмотря</w:t>
      </w:r>
      <w:r w:rsidR="007B59FA">
        <w:t xml:space="preserve"> </w:t>
      </w:r>
      <w:r w:rsidRPr="0046242A">
        <w:t>на эти данные новый стандарт так и не прижился: произошло</w:t>
      </w:r>
      <w:r w:rsidR="007B59FA">
        <w:t xml:space="preserve"> </w:t>
      </w:r>
      <w:r w:rsidRPr="0046242A">
        <w:t>так называемое «замыкание</w:t>
      </w:r>
      <w:r w:rsidR="007B59FA">
        <w:t xml:space="preserve"> системы», в русскоязычной лите</w:t>
      </w:r>
      <w:r w:rsidRPr="0046242A">
        <w:t>ратуре известное также как эффект блокировки (</w:t>
      </w:r>
      <w:proofErr w:type="spellStart"/>
      <w:r w:rsidRPr="0046242A">
        <w:t>system</w:t>
      </w:r>
      <w:proofErr w:type="spellEnd"/>
      <w:r w:rsidRPr="0046242A">
        <w:t xml:space="preserve"> </w:t>
      </w:r>
      <w:proofErr w:type="spellStart"/>
      <w:r w:rsidRPr="0046242A">
        <w:t>lock-in</w:t>
      </w:r>
      <w:proofErr w:type="spellEnd"/>
      <w:r w:rsidRPr="0046242A">
        <w:t>,</w:t>
      </w:r>
      <w:r w:rsidR="007B59FA">
        <w:t xml:space="preserve"> </w:t>
      </w:r>
      <w:proofErr w:type="spellStart"/>
      <w:r w:rsidRPr="0046242A">
        <w:t>lock-in</w:t>
      </w:r>
      <w:proofErr w:type="spellEnd"/>
      <w:r w:rsidRPr="0046242A">
        <w:t xml:space="preserve"> </w:t>
      </w:r>
      <w:proofErr w:type="spellStart"/>
      <w:r w:rsidRPr="0046242A">
        <w:t>effect</w:t>
      </w:r>
      <w:proofErr w:type="spellEnd"/>
      <w:r w:rsidRPr="0046242A">
        <w:t xml:space="preserve">), в результате которого издержки потребителя </w:t>
      </w:r>
      <w:proofErr w:type="gramStart"/>
      <w:r w:rsidRPr="0046242A">
        <w:t>по</w:t>
      </w:r>
      <w:proofErr w:type="gramEnd"/>
    </w:p>
    <w:p w:rsidR="0046242A" w:rsidRDefault="0046242A" w:rsidP="0046242A">
      <w:r w:rsidRPr="0046242A">
        <w:t xml:space="preserve">переключению на новую раскладку настолько </w:t>
      </w:r>
      <w:proofErr w:type="gramStart"/>
      <w:r w:rsidRPr="0046242A">
        <w:t>высоки</w:t>
      </w:r>
      <w:proofErr w:type="gramEnd"/>
      <w:r w:rsidRPr="0046242A">
        <w:t>, что не</w:t>
      </w:r>
      <w:r w:rsidR="007B59FA">
        <w:t xml:space="preserve"> </w:t>
      </w:r>
      <w:r w:rsidRPr="0046242A">
        <w:t>оправдали бы полученных выгод.</w:t>
      </w:r>
    </w:p>
    <w:p w:rsidR="0046242A" w:rsidRPr="0046242A" w:rsidRDefault="0046242A" w:rsidP="007B59FA">
      <w:pPr>
        <w:ind w:firstLine="708"/>
        <w:rPr>
          <w:i/>
          <w:iCs/>
        </w:rPr>
      </w:pPr>
      <w:r w:rsidRPr="0046242A">
        <w:t>В настоящее время в среде исследователей проблематики</w:t>
      </w:r>
      <w:r w:rsidR="007B59FA">
        <w:t xml:space="preserve"> </w:t>
      </w:r>
      <w:r w:rsidRPr="0046242A">
        <w:t>зависимости от предыдущей траектории развития закрепилось</w:t>
      </w:r>
      <w:r w:rsidR="007B59FA">
        <w:t xml:space="preserve"> </w:t>
      </w:r>
      <w:r w:rsidRPr="0046242A">
        <w:t xml:space="preserve">понятие так называемых «QWERTY-эффектов». Под QWERTY-эф </w:t>
      </w:r>
      <w:proofErr w:type="spellStart"/>
      <w:r w:rsidRPr="0046242A">
        <w:t>фектами</w:t>
      </w:r>
      <w:proofErr w:type="spellEnd"/>
      <w:r w:rsidRPr="0046242A">
        <w:t xml:space="preserve"> подразумеваются </w:t>
      </w:r>
      <w:r w:rsidRPr="0046242A">
        <w:rPr>
          <w:i/>
          <w:iCs/>
        </w:rPr>
        <w:t xml:space="preserve">неэффективные стандарты, </w:t>
      </w:r>
      <w:proofErr w:type="gramStart"/>
      <w:r w:rsidRPr="0046242A">
        <w:rPr>
          <w:i/>
          <w:iCs/>
        </w:rPr>
        <w:t>ко</w:t>
      </w:r>
      <w:proofErr w:type="gramEnd"/>
      <w:r w:rsidRPr="0046242A">
        <w:rPr>
          <w:i/>
          <w:iCs/>
        </w:rPr>
        <w:t>-</w:t>
      </w:r>
    </w:p>
    <w:p w:rsidR="0046242A" w:rsidRPr="0046242A" w:rsidRDefault="0046242A" w:rsidP="007B59FA">
      <w:proofErr w:type="spellStart"/>
      <w:r w:rsidRPr="0046242A">
        <w:rPr>
          <w:i/>
          <w:iCs/>
        </w:rPr>
        <w:t>торые</w:t>
      </w:r>
      <w:proofErr w:type="spellEnd"/>
      <w:r w:rsidRPr="0046242A">
        <w:rPr>
          <w:i/>
          <w:iCs/>
        </w:rPr>
        <w:t xml:space="preserve"> по тем или иным причинам закрепились и демонстрируют</w:t>
      </w:r>
      <w:r w:rsidR="007B59FA">
        <w:rPr>
          <w:i/>
          <w:iCs/>
        </w:rPr>
        <w:t xml:space="preserve"> </w:t>
      </w:r>
      <w:r w:rsidRPr="0046242A">
        <w:rPr>
          <w:i/>
          <w:iCs/>
        </w:rPr>
        <w:t>устойчивые тенденции к сохранению</w:t>
      </w:r>
      <w:r w:rsidR="007B59FA">
        <w:t xml:space="preserve">. </w:t>
      </w:r>
    </w:p>
    <w:p w:rsidR="0046242A" w:rsidRPr="0046242A" w:rsidRDefault="0046242A" w:rsidP="007B59FA">
      <w:pPr>
        <w:ind w:firstLine="708"/>
      </w:pPr>
      <w:r w:rsidRPr="0046242A">
        <w:t>При анализе работ в данной области помимо исследований,</w:t>
      </w:r>
      <w:r w:rsidR="007B59FA">
        <w:t xml:space="preserve"> </w:t>
      </w:r>
      <w:r w:rsidRPr="0046242A">
        <w:t>посвященных QWERTY-эффектам, встречается также понятие</w:t>
      </w:r>
      <w:r w:rsidR="007B59FA">
        <w:t xml:space="preserve"> </w:t>
      </w:r>
      <w:r w:rsidRPr="0046242A">
        <w:t>«предрасположенность пути» (</w:t>
      </w:r>
      <w:proofErr w:type="spellStart"/>
      <w:r w:rsidRPr="0046242A">
        <w:t>path</w:t>
      </w:r>
      <w:proofErr w:type="spellEnd"/>
      <w:r w:rsidRPr="0046242A">
        <w:t xml:space="preserve"> </w:t>
      </w:r>
      <w:proofErr w:type="spellStart"/>
      <w:r w:rsidRPr="0046242A">
        <w:t>determinacy</w:t>
      </w:r>
      <w:proofErr w:type="spellEnd"/>
      <w:r w:rsidRPr="0046242A">
        <w:t xml:space="preserve">). </w:t>
      </w:r>
      <w:r w:rsidR="007B59FA">
        <w:t>В</w:t>
      </w:r>
      <w:r w:rsidRPr="0046242A">
        <w:t xml:space="preserve"> работах, посвященных механизмам возникновения стандартов, подчерки</w:t>
      </w:r>
      <w:r w:rsidR="007B59FA">
        <w:t>вается случайность одномоментно</w:t>
      </w:r>
      <w:r w:rsidRPr="0046242A">
        <w:t>го выбора и высокая стоимость его последующего изменения</w:t>
      </w:r>
      <w:r w:rsidR="007B59FA">
        <w:t xml:space="preserve"> (</w:t>
      </w:r>
      <w:proofErr w:type="spellStart"/>
      <w:r w:rsidR="007B59FA">
        <w:t>path</w:t>
      </w:r>
      <w:proofErr w:type="spellEnd"/>
      <w:r w:rsidR="007B59FA">
        <w:t xml:space="preserve"> </w:t>
      </w:r>
      <w:proofErr w:type="spellStart"/>
      <w:r w:rsidR="007B59FA">
        <w:t>dependency</w:t>
      </w:r>
      <w:proofErr w:type="spellEnd"/>
      <w:r w:rsidR="007B59FA">
        <w:t xml:space="preserve">). </w:t>
      </w:r>
      <w:r w:rsidRPr="0046242A">
        <w:t>Концепция зависимости</w:t>
      </w:r>
      <w:r w:rsidR="007B59FA">
        <w:t xml:space="preserve"> от предыдущей траектории разви</w:t>
      </w:r>
      <w:r w:rsidRPr="0046242A">
        <w:t>тия не просто констатирует факт замыкания рынка на неэффективную технологию, что многократно подтверждено эмпирическими исследованиями, но также позволяет ответить на</w:t>
      </w:r>
      <w:r w:rsidR="007B59FA">
        <w:t xml:space="preserve"> </w:t>
      </w:r>
      <w:r w:rsidRPr="0046242A">
        <w:t xml:space="preserve">вопрос, </w:t>
      </w:r>
      <w:r w:rsidRPr="0046242A">
        <w:rPr>
          <w:i/>
          <w:iCs/>
        </w:rPr>
        <w:t xml:space="preserve">почему </w:t>
      </w:r>
      <w:r w:rsidRPr="0046242A">
        <w:t>так происходит.</w:t>
      </w:r>
    </w:p>
    <w:p w:rsidR="00EE519B" w:rsidRDefault="00EE519B" w:rsidP="007B59FA">
      <w:pPr>
        <w:ind w:firstLine="708"/>
      </w:pPr>
      <w:r w:rsidRPr="00EE519B">
        <w:t>Оказывается, что именно</w:t>
      </w:r>
      <w:r w:rsidR="007B59FA">
        <w:t xml:space="preserve"> системная динамика (а в послед</w:t>
      </w:r>
      <w:r w:rsidRPr="00EE519B">
        <w:t xml:space="preserve">нее время также и </w:t>
      </w:r>
      <w:proofErr w:type="spellStart"/>
      <w:r w:rsidRPr="00EE519B">
        <w:t>агентное</w:t>
      </w:r>
      <w:proofErr w:type="spellEnd"/>
      <w:r w:rsidRPr="00EE519B">
        <w:t xml:space="preserve"> имитационное моделирование) </w:t>
      </w:r>
      <w:r>
        <w:t xml:space="preserve">помогает проследить механизм формирования эффектов зависимости от предыдущей траектории развития и блокировки </w:t>
      </w:r>
      <w:proofErr w:type="gramStart"/>
      <w:r>
        <w:t>в</w:t>
      </w:r>
      <w:proofErr w:type="gramEnd"/>
      <w:r>
        <w:t xml:space="preserve"> со-</w:t>
      </w:r>
    </w:p>
    <w:p w:rsidR="0046242A" w:rsidRDefault="00EE519B" w:rsidP="00EE519B">
      <w:r>
        <w:t>временной экономике.</w:t>
      </w:r>
    </w:p>
    <w:p w:rsidR="00EE519B" w:rsidRPr="00EE519B" w:rsidRDefault="00EE519B" w:rsidP="007B59FA">
      <w:pPr>
        <w:jc w:val="center"/>
        <w:rPr>
          <w:b/>
          <w:bCs/>
        </w:rPr>
      </w:pPr>
      <w:r w:rsidRPr="00EE519B">
        <w:rPr>
          <w:b/>
          <w:bCs/>
        </w:rPr>
        <w:t>Конкурентная борьба на основе возрастающей отдачи:</w:t>
      </w:r>
    </w:p>
    <w:p w:rsidR="00EE519B" w:rsidRPr="00EE519B" w:rsidRDefault="00EE519B" w:rsidP="007B59FA">
      <w:pPr>
        <w:jc w:val="center"/>
        <w:rPr>
          <w:b/>
          <w:bCs/>
        </w:rPr>
      </w:pPr>
      <w:proofErr w:type="spellStart"/>
      <w:r w:rsidRPr="00EE519B">
        <w:rPr>
          <w:b/>
          <w:bCs/>
        </w:rPr>
        <w:t>Microsoft</w:t>
      </w:r>
      <w:proofErr w:type="spellEnd"/>
      <w:r w:rsidRPr="00EE519B">
        <w:rPr>
          <w:b/>
          <w:bCs/>
        </w:rPr>
        <w:t xml:space="preserve"> и </w:t>
      </w:r>
      <w:proofErr w:type="spellStart"/>
      <w:r w:rsidRPr="00EE519B">
        <w:rPr>
          <w:b/>
          <w:bCs/>
        </w:rPr>
        <w:t>Apple</w:t>
      </w:r>
      <w:proofErr w:type="spellEnd"/>
    </w:p>
    <w:p w:rsidR="00EE519B" w:rsidRPr="00EE519B" w:rsidRDefault="00EE519B" w:rsidP="007B624B">
      <w:pPr>
        <w:ind w:firstLine="708"/>
      </w:pPr>
      <w:r w:rsidRPr="00EE519B">
        <w:t>Хорошим примером успешной эксплуатации эффектов</w:t>
      </w:r>
      <w:r w:rsidR="007B624B">
        <w:t xml:space="preserve"> </w:t>
      </w:r>
      <w:r w:rsidRPr="00EE519B">
        <w:t>возрастающей отдачи и блокировки рынка на использование</w:t>
      </w:r>
      <w:r w:rsidR="007B624B">
        <w:t xml:space="preserve"> </w:t>
      </w:r>
      <w:r w:rsidRPr="00EE519B">
        <w:t xml:space="preserve">своей продукции является компания </w:t>
      </w:r>
      <w:proofErr w:type="spellStart"/>
      <w:r w:rsidRPr="00EE519B">
        <w:t>Microsoft</w:t>
      </w:r>
      <w:proofErr w:type="spellEnd"/>
      <w:r w:rsidRPr="00EE519B">
        <w:t xml:space="preserve"> и история ее</w:t>
      </w:r>
      <w:r w:rsidR="007B624B">
        <w:t xml:space="preserve"> </w:t>
      </w:r>
      <w:r w:rsidRPr="00EE519B">
        <w:t xml:space="preserve">конкурентной борьбы с </w:t>
      </w:r>
      <w:proofErr w:type="spellStart"/>
      <w:r w:rsidRPr="00EE519B">
        <w:t>Apple</w:t>
      </w:r>
      <w:proofErr w:type="spellEnd"/>
      <w:r w:rsidRPr="00EE519B">
        <w:t>. Несмотря на то, что компания</w:t>
      </w:r>
      <w:r w:rsidR="007B624B">
        <w:t xml:space="preserve"> </w:t>
      </w:r>
      <w:proofErr w:type="spellStart"/>
      <w:r w:rsidRPr="00EE519B">
        <w:t>Microsoft</w:t>
      </w:r>
      <w:proofErr w:type="spellEnd"/>
      <w:r w:rsidRPr="00EE519B">
        <w:t xml:space="preserve"> изначально вышла на рынок операционных систем</w:t>
      </w:r>
      <w:r w:rsidR="007B624B">
        <w:t xml:space="preserve"> </w:t>
      </w:r>
      <w:r w:rsidRPr="00EE519B">
        <w:t xml:space="preserve">позже, чем </w:t>
      </w:r>
      <w:proofErr w:type="spellStart"/>
      <w:r w:rsidRPr="00EE519B">
        <w:t>Apple</w:t>
      </w:r>
      <w:proofErr w:type="spellEnd"/>
      <w:r w:rsidRPr="00EE519B">
        <w:t>, ей удалось</w:t>
      </w:r>
      <w:r w:rsidR="007B624B">
        <w:t xml:space="preserve"> обойти конкурента и стать лиде</w:t>
      </w:r>
      <w:r w:rsidRPr="00EE519B">
        <w:t xml:space="preserve">ром на рынке благодаря эффективной эксплуатации </w:t>
      </w:r>
      <w:proofErr w:type="spellStart"/>
      <w:r w:rsidRPr="00EE519B">
        <w:t>возрас</w:t>
      </w:r>
      <w:proofErr w:type="spellEnd"/>
      <w:r w:rsidRPr="00EE519B">
        <w:t>-</w:t>
      </w:r>
    </w:p>
    <w:p w:rsidR="00EE519B" w:rsidRPr="00EE519B" w:rsidRDefault="00EE519B" w:rsidP="00EE519B">
      <w:r w:rsidRPr="00EE519B">
        <w:t>тающей отдачи, позволившей компании со временем достичь</w:t>
      </w:r>
      <w:r w:rsidR="007B624B">
        <w:t xml:space="preserve"> </w:t>
      </w:r>
      <w:r w:rsidRPr="00EE519B">
        <w:t>эффектов зависимости от предыдущей траектории развития и</w:t>
      </w:r>
      <w:r w:rsidR="007B624B">
        <w:t xml:space="preserve"> </w:t>
      </w:r>
      <w:r w:rsidRPr="00EE519B">
        <w:t>блокировки.</w:t>
      </w:r>
      <w:r w:rsidR="007B624B">
        <w:t xml:space="preserve"> </w:t>
      </w:r>
      <w:r w:rsidRPr="00EE519B">
        <w:t>Несмотря на сотрудни</w:t>
      </w:r>
      <w:r w:rsidR="007B624B">
        <w:t>чество компаний в первой полови</w:t>
      </w:r>
      <w:r w:rsidRPr="00EE519B">
        <w:t xml:space="preserve">не 1980-х гг., конкуренция между </w:t>
      </w:r>
      <w:proofErr w:type="spellStart"/>
      <w:r w:rsidRPr="00EE519B">
        <w:t>Microsoft</w:t>
      </w:r>
      <w:proofErr w:type="spellEnd"/>
      <w:r w:rsidRPr="00EE519B">
        <w:t xml:space="preserve"> и </w:t>
      </w:r>
      <w:proofErr w:type="spellStart"/>
      <w:r w:rsidRPr="00EE519B">
        <w:t>Apple</w:t>
      </w:r>
      <w:proofErr w:type="spellEnd"/>
      <w:r w:rsidRPr="00EE519B">
        <w:t xml:space="preserve"> заметно</w:t>
      </w:r>
      <w:r w:rsidR="007B624B">
        <w:t xml:space="preserve"> </w:t>
      </w:r>
      <w:r w:rsidRPr="00EE519B">
        <w:t>обострилась во второй половине 1980-х, когда на рынок, где</w:t>
      </w:r>
      <w:r w:rsidR="007B624B">
        <w:t xml:space="preserve"> </w:t>
      </w:r>
      <w:r w:rsidRPr="00EE519B">
        <w:t xml:space="preserve">в то время господствовала операционная система </w:t>
      </w:r>
      <w:proofErr w:type="spellStart"/>
      <w:r w:rsidRPr="00EE519B">
        <w:t>Macintosh</w:t>
      </w:r>
      <w:proofErr w:type="spellEnd"/>
      <w:r w:rsidR="007B624B">
        <w:t xml:space="preserve"> </w:t>
      </w:r>
      <w:r w:rsidRPr="00EE519B">
        <w:t>(</w:t>
      </w:r>
      <w:proofErr w:type="spellStart"/>
      <w:r w:rsidRPr="00EE519B">
        <w:t>Apple</w:t>
      </w:r>
      <w:proofErr w:type="spellEnd"/>
      <w:r w:rsidRPr="00EE519B">
        <w:t>), поставляемая вместе с компьютерным оборудованием,</w:t>
      </w:r>
    </w:p>
    <w:p w:rsidR="00EE519B" w:rsidRPr="00EE519B" w:rsidRDefault="00EE519B" w:rsidP="00EE519B">
      <w:r w:rsidRPr="00EE519B">
        <w:t xml:space="preserve">вышли операционные системы MS-DOS и </w:t>
      </w:r>
      <w:proofErr w:type="spellStart"/>
      <w:r w:rsidRPr="00EE519B">
        <w:t>Windows</w:t>
      </w:r>
      <w:proofErr w:type="spellEnd"/>
      <w:r w:rsidRPr="00EE519B">
        <w:t>. Важным</w:t>
      </w:r>
      <w:r w:rsidR="007B624B">
        <w:t xml:space="preserve"> </w:t>
      </w:r>
      <w:r w:rsidRPr="00EE519B">
        <w:t>фактором конкуренции была относительно низкая стоимость</w:t>
      </w:r>
      <w:r w:rsidR="007B624B">
        <w:t xml:space="preserve"> </w:t>
      </w:r>
      <w:r w:rsidRPr="00EE519B">
        <w:t xml:space="preserve">операционных систем </w:t>
      </w:r>
      <w:proofErr w:type="spellStart"/>
      <w:r w:rsidRPr="00EE519B">
        <w:t>Microsoft</w:t>
      </w:r>
      <w:proofErr w:type="spellEnd"/>
      <w:r w:rsidRPr="00EE519B">
        <w:t xml:space="preserve"> по сравнению с продукцией</w:t>
      </w:r>
      <w:r w:rsidR="007B624B">
        <w:t xml:space="preserve"> </w:t>
      </w:r>
      <w:proofErr w:type="spellStart"/>
      <w:r w:rsidRPr="00EE519B">
        <w:t>Apple</w:t>
      </w:r>
      <w:proofErr w:type="spellEnd"/>
      <w:r w:rsidRPr="00EE519B">
        <w:t xml:space="preserve">. </w:t>
      </w:r>
      <w:proofErr w:type="spellStart"/>
      <w:r w:rsidRPr="00EE519B">
        <w:t>Apple</w:t>
      </w:r>
      <w:proofErr w:type="spellEnd"/>
      <w:r w:rsidRPr="00EE519B">
        <w:t xml:space="preserve"> следовала тр</w:t>
      </w:r>
      <w:r w:rsidR="000618E1">
        <w:t>адиционной модели ведения бизне</w:t>
      </w:r>
      <w:r w:rsidRPr="00EE519B">
        <w:t>са, которая основывалась на максимизации доходов. Стратегия</w:t>
      </w:r>
      <w:r w:rsidR="000618E1">
        <w:t xml:space="preserve"> </w:t>
      </w:r>
      <w:proofErr w:type="spellStart"/>
      <w:r w:rsidRPr="00EE519B">
        <w:t>Microsoft</w:t>
      </w:r>
      <w:proofErr w:type="spellEnd"/>
      <w:r w:rsidRPr="00EE519B">
        <w:t xml:space="preserve"> основывалась на </w:t>
      </w:r>
      <w:r w:rsidR="000618E1">
        <w:t>учете концепции возрастающей от</w:t>
      </w:r>
      <w:r w:rsidRPr="00EE519B">
        <w:t>дачи и эксплуатации сетевых эффектов. Несмотря на то, что</w:t>
      </w:r>
    </w:p>
    <w:p w:rsidR="00EE519B" w:rsidRPr="00EE519B" w:rsidRDefault="00EE519B" w:rsidP="00EE519B">
      <w:r w:rsidRPr="00EE519B">
        <w:t xml:space="preserve">MS-DOS и </w:t>
      </w:r>
      <w:proofErr w:type="spellStart"/>
      <w:r w:rsidRPr="00EE519B">
        <w:t>Windows</w:t>
      </w:r>
      <w:proofErr w:type="spellEnd"/>
      <w:r w:rsidRPr="00EE519B">
        <w:t xml:space="preserve"> 3.1 уступали аналогичному программному</w:t>
      </w:r>
      <w:r w:rsidR="000618E1">
        <w:t xml:space="preserve"> </w:t>
      </w:r>
      <w:r w:rsidRPr="00EE519B">
        <w:t xml:space="preserve">обеспечению от компании </w:t>
      </w:r>
      <w:proofErr w:type="spellStart"/>
      <w:r w:rsidRPr="00EE519B">
        <w:t>Apple</w:t>
      </w:r>
      <w:proofErr w:type="spellEnd"/>
      <w:r w:rsidRPr="00EE519B">
        <w:t xml:space="preserve">, решение </w:t>
      </w:r>
      <w:proofErr w:type="spellStart"/>
      <w:r w:rsidRPr="00EE519B">
        <w:t>Microsoft</w:t>
      </w:r>
      <w:proofErr w:type="spellEnd"/>
      <w:r w:rsidRPr="00EE519B">
        <w:t xml:space="preserve"> продавать</w:t>
      </w:r>
      <w:r w:rsidR="000618E1">
        <w:t xml:space="preserve"> </w:t>
      </w:r>
      <w:r w:rsidRPr="00EE519B">
        <w:t>права на свою операционн</w:t>
      </w:r>
      <w:r w:rsidR="000618E1">
        <w:t>ую систему всем компаниям — про</w:t>
      </w:r>
      <w:r w:rsidRPr="00EE519B">
        <w:t>изводителям персональны</w:t>
      </w:r>
      <w:r w:rsidR="000618E1">
        <w:t>х компьютеров способствовало бы</w:t>
      </w:r>
      <w:r w:rsidRPr="00EE519B">
        <w:t>строму захвату значительной доли рынка.</w:t>
      </w:r>
      <w:r w:rsidR="000618E1">
        <w:t xml:space="preserve"> Благодаря более бы</w:t>
      </w:r>
      <w:r w:rsidRPr="00EE519B">
        <w:t xml:space="preserve">строму распространению и завоеванию большей, чем у </w:t>
      </w:r>
      <w:proofErr w:type="spellStart"/>
      <w:r w:rsidRPr="00EE519B">
        <w:t>Apple</w:t>
      </w:r>
      <w:proofErr w:type="spellEnd"/>
      <w:r w:rsidRPr="00EE519B">
        <w:t>,</w:t>
      </w:r>
      <w:r w:rsidR="000618E1">
        <w:t xml:space="preserve"> </w:t>
      </w:r>
      <w:r w:rsidRPr="00EE519B">
        <w:t xml:space="preserve">доли рынка денежные потоки </w:t>
      </w:r>
      <w:proofErr w:type="spellStart"/>
      <w:r w:rsidRPr="00EE519B">
        <w:t>Microsoft</w:t>
      </w:r>
      <w:proofErr w:type="spellEnd"/>
      <w:r w:rsidRPr="00EE519B">
        <w:t xml:space="preserve"> позволили ей вложить</w:t>
      </w:r>
      <w:r w:rsidR="000618E1">
        <w:t xml:space="preserve"> </w:t>
      </w:r>
      <w:r w:rsidRPr="00EE519B">
        <w:t>значительные средства в усовершенствование собственной</w:t>
      </w:r>
      <w:r w:rsidR="000618E1">
        <w:t xml:space="preserve"> </w:t>
      </w:r>
      <w:r w:rsidRPr="00EE519B">
        <w:t xml:space="preserve">операционной системы </w:t>
      </w:r>
      <w:proofErr w:type="spellStart"/>
      <w:r w:rsidRPr="00EE519B">
        <w:t>Windows</w:t>
      </w:r>
      <w:proofErr w:type="spellEnd"/>
      <w:r w:rsidRPr="00EE519B">
        <w:t>.</w:t>
      </w:r>
      <w:r w:rsidR="000618E1">
        <w:t xml:space="preserve"> </w:t>
      </w:r>
    </w:p>
    <w:p w:rsidR="00EE519B" w:rsidRPr="00EE519B" w:rsidRDefault="00EE519B" w:rsidP="000618E1">
      <w:pPr>
        <w:ind w:firstLine="708"/>
      </w:pPr>
      <w:r w:rsidRPr="00EE519B">
        <w:t xml:space="preserve">В течение 1980-х и </w:t>
      </w:r>
      <w:proofErr w:type="gramStart"/>
      <w:r w:rsidRPr="00EE519B">
        <w:t>начале</w:t>
      </w:r>
      <w:proofErr w:type="gramEnd"/>
      <w:r w:rsidRPr="00EE519B">
        <w:t xml:space="preserve"> 1990-х гг. стратегия </w:t>
      </w:r>
      <w:proofErr w:type="spellStart"/>
      <w:r w:rsidRPr="00EE519B">
        <w:t>Microsoft</w:t>
      </w:r>
      <w:proofErr w:type="spellEnd"/>
      <w:r w:rsidRPr="00EE519B">
        <w:t xml:space="preserve"> позволила ей захватить лидирующую долю рынка программного</w:t>
      </w:r>
      <w:r w:rsidR="000618E1">
        <w:t xml:space="preserve"> </w:t>
      </w:r>
      <w:r w:rsidRPr="00EE519B">
        <w:t>обеспечения, заметно увел</w:t>
      </w:r>
      <w:r w:rsidR="000618E1">
        <w:t>ичивая ценность операционной си</w:t>
      </w:r>
      <w:r w:rsidRPr="00EE519B">
        <w:t xml:space="preserve">стемы </w:t>
      </w:r>
      <w:proofErr w:type="spellStart"/>
      <w:r w:rsidRPr="00EE519B">
        <w:t>Windows</w:t>
      </w:r>
      <w:proofErr w:type="spellEnd"/>
      <w:r w:rsidRPr="00EE519B">
        <w:t xml:space="preserve"> для пользователей персональных компьютеров.</w:t>
      </w:r>
    </w:p>
    <w:p w:rsidR="00EE519B" w:rsidRPr="00EE519B" w:rsidRDefault="00EE519B" w:rsidP="00EE519B">
      <w:r w:rsidRPr="00EE519B">
        <w:t>Выгоды от использовани</w:t>
      </w:r>
      <w:r w:rsidR="000618E1">
        <w:t>я совместимого программного обе</w:t>
      </w:r>
      <w:r w:rsidRPr="00EE519B">
        <w:t>спечения, в свою очередь, стимулировали новых пользователей</w:t>
      </w:r>
      <w:r w:rsidR="000618E1">
        <w:t xml:space="preserve"> </w:t>
      </w:r>
      <w:r w:rsidRPr="00EE519B">
        <w:t xml:space="preserve">покупать продукцию </w:t>
      </w:r>
      <w:proofErr w:type="spellStart"/>
      <w:r w:rsidRPr="00EE519B">
        <w:t>Microsoft</w:t>
      </w:r>
      <w:proofErr w:type="spellEnd"/>
      <w:r w:rsidRPr="00EE519B">
        <w:t xml:space="preserve">, что еще больше </w:t>
      </w:r>
      <w:r w:rsidRPr="00EE519B">
        <w:lastRenderedPageBreak/>
        <w:t>увеличивало</w:t>
      </w:r>
      <w:r w:rsidR="000618E1">
        <w:t xml:space="preserve"> </w:t>
      </w:r>
      <w:r w:rsidRPr="00EE519B">
        <w:t xml:space="preserve">спрос на ее операционные </w:t>
      </w:r>
      <w:r w:rsidR="000618E1">
        <w:t>системы и стимулировало рост вы</w:t>
      </w:r>
      <w:r w:rsidRPr="00EE519B">
        <w:t>ручки и прибыли. Появлени</w:t>
      </w:r>
      <w:r w:rsidR="000618E1">
        <w:t xml:space="preserve">е </w:t>
      </w:r>
      <w:proofErr w:type="spellStart"/>
      <w:r w:rsidR="000618E1">
        <w:t>Windows</w:t>
      </w:r>
      <w:proofErr w:type="spellEnd"/>
      <w:r w:rsidR="000618E1">
        <w:t xml:space="preserve"> 95, графический интер</w:t>
      </w:r>
      <w:r w:rsidRPr="00EE519B">
        <w:t xml:space="preserve">фейс </w:t>
      </w:r>
      <w:proofErr w:type="gramStart"/>
      <w:r w:rsidRPr="00EE519B">
        <w:t>которой</w:t>
      </w:r>
      <w:proofErr w:type="gramEnd"/>
      <w:r w:rsidRPr="00EE519B">
        <w:t xml:space="preserve"> был значительно доработан по сравнению с более</w:t>
      </w:r>
      <w:r w:rsidR="000618E1">
        <w:t xml:space="preserve"> </w:t>
      </w:r>
      <w:r w:rsidRPr="00EE519B">
        <w:t>ранними версиями операцио</w:t>
      </w:r>
      <w:r w:rsidR="000618E1">
        <w:t xml:space="preserve">нных систем </w:t>
      </w:r>
      <w:proofErr w:type="spellStart"/>
      <w:r w:rsidR="000618E1">
        <w:t>Microsoft</w:t>
      </w:r>
      <w:proofErr w:type="spellEnd"/>
      <w:r w:rsidR="000618E1">
        <w:t>, практиче</w:t>
      </w:r>
      <w:r w:rsidRPr="00EE519B">
        <w:t>ски полностью ликвидировало конкурентные преимущества</w:t>
      </w:r>
      <w:r w:rsidR="000618E1">
        <w:t xml:space="preserve"> </w:t>
      </w:r>
      <w:r w:rsidRPr="00EE519B">
        <w:t>Макинтош. Доля рынка ком</w:t>
      </w:r>
      <w:r w:rsidR="000618E1">
        <w:t xml:space="preserve">пании </w:t>
      </w:r>
      <w:proofErr w:type="spellStart"/>
      <w:r w:rsidR="000618E1">
        <w:t>Apple</w:t>
      </w:r>
      <w:proofErr w:type="spellEnd"/>
      <w:r w:rsidR="000618E1">
        <w:t xml:space="preserve"> начала быстро сокра</w:t>
      </w:r>
      <w:r w:rsidRPr="00EE519B">
        <w:t xml:space="preserve">щаться, и во второй половине 1990-х гг. победа </w:t>
      </w:r>
      <w:proofErr w:type="spellStart"/>
      <w:r w:rsidRPr="00EE519B">
        <w:t>Microsoft</w:t>
      </w:r>
      <w:proofErr w:type="spellEnd"/>
      <w:r w:rsidRPr="00EE519B">
        <w:t xml:space="preserve"> стала</w:t>
      </w:r>
      <w:r w:rsidR="000618E1">
        <w:t xml:space="preserve"> </w:t>
      </w:r>
      <w:r w:rsidRPr="00EE519B">
        <w:t xml:space="preserve">очевидной. Таким образом, положительная обратная связь </w:t>
      </w:r>
      <w:proofErr w:type="gramStart"/>
      <w:r w:rsidRPr="00EE519B">
        <w:t>в</w:t>
      </w:r>
      <w:proofErr w:type="gramEnd"/>
    </w:p>
    <w:p w:rsidR="00EE519B" w:rsidRPr="00EE519B" w:rsidRDefault="00EE519B" w:rsidP="00EE519B">
      <w:proofErr w:type="gramStart"/>
      <w:r w:rsidRPr="00EE519B">
        <w:t xml:space="preserve">виде сетевых эффектов и </w:t>
      </w:r>
      <w:r w:rsidR="000618E1">
        <w:t>эффекта от использования компле</w:t>
      </w:r>
      <w:r w:rsidRPr="00EE519B">
        <w:t xml:space="preserve">ментарных товаров (приложений </w:t>
      </w:r>
      <w:proofErr w:type="spellStart"/>
      <w:r w:rsidRPr="00EE519B">
        <w:t>Microsoft</w:t>
      </w:r>
      <w:proofErr w:type="spellEnd"/>
      <w:r w:rsidRPr="00EE519B">
        <w:t xml:space="preserve"> </w:t>
      </w:r>
      <w:proofErr w:type="spellStart"/>
      <w:r w:rsidRPr="00EE519B">
        <w:t>Office</w:t>
      </w:r>
      <w:proofErr w:type="spellEnd"/>
      <w:r w:rsidRPr="00EE519B">
        <w:t>, работавших</w:t>
      </w:r>
      <w:r w:rsidR="000618E1">
        <w:t xml:space="preserve"> </w:t>
      </w:r>
      <w:r w:rsidRPr="00EE519B">
        <w:t>под операционной системой</w:t>
      </w:r>
      <w:r w:rsidR="000618E1">
        <w:t xml:space="preserve"> </w:t>
      </w:r>
      <w:proofErr w:type="spellStart"/>
      <w:r w:rsidR="000618E1">
        <w:t>Windows</w:t>
      </w:r>
      <w:proofErr w:type="spellEnd"/>
      <w:r w:rsidR="000618E1">
        <w:t>) помогла изначально ме</w:t>
      </w:r>
      <w:r w:rsidRPr="00EE519B">
        <w:t>нее совершенной технологии захватить лидерство на рынке,</w:t>
      </w:r>
      <w:r w:rsidR="000618E1">
        <w:t xml:space="preserve"> </w:t>
      </w:r>
      <w:r w:rsidRPr="00EE519B">
        <w:t>тогда как последующие инвестиции в расширение продуктовой</w:t>
      </w:r>
      <w:r w:rsidR="000618E1">
        <w:t xml:space="preserve"> </w:t>
      </w:r>
      <w:r w:rsidRPr="00EE519B">
        <w:t>линейки и усовершенствование уже существующей продукции</w:t>
      </w:r>
      <w:r w:rsidR="000618E1">
        <w:t xml:space="preserve"> </w:t>
      </w:r>
      <w:r w:rsidRPr="00EE519B">
        <w:t>сделали данную технологию высоко конкурентоспособной.</w:t>
      </w:r>
      <w:proofErr w:type="gramEnd"/>
      <w:r w:rsidRPr="00EE519B">
        <w:t xml:space="preserve"> До</w:t>
      </w:r>
    </w:p>
    <w:p w:rsidR="00EE519B" w:rsidRPr="00EE519B" w:rsidRDefault="00EE519B" w:rsidP="00EE519B">
      <w:r w:rsidRPr="00EE519B">
        <w:t xml:space="preserve">сих пор главная причина популярности </w:t>
      </w:r>
      <w:proofErr w:type="spellStart"/>
      <w:r w:rsidRPr="00EE519B">
        <w:t>Windo</w:t>
      </w:r>
      <w:r w:rsidR="000618E1">
        <w:t>ws</w:t>
      </w:r>
      <w:proofErr w:type="spellEnd"/>
      <w:r w:rsidR="000618E1">
        <w:t xml:space="preserve"> основывает</w:t>
      </w:r>
      <w:r w:rsidRPr="00EE519B">
        <w:t>ся на том, что значительное количество прикладных программ</w:t>
      </w:r>
      <w:r w:rsidR="000618E1">
        <w:t xml:space="preserve"> </w:t>
      </w:r>
      <w:r w:rsidRPr="00EE519B">
        <w:t>работает под ее управлением. В свою очередь, разработчики</w:t>
      </w:r>
      <w:r w:rsidR="000618E1">
        <w:t xml:space="preserve"> </w:t>
      </w:r>
      <w:r w:rsidRPr="00EE519B">
        <w:t>программного обеспечения предпочитают создавать новые</w:t>
      </w:r>
      <w:r w:rsidR="000618E1">
        <w:t xml:space="preserve"> </w:t>
      </w:r>
      <w:r w:rsidRPr="00EE519B">
        <w:t xml:space="preserve">программы, работающие под системой </w:t>
      </w:r>
      <w:proofErr w:type="spellStart"/>
      <w:r w:rsidRPr="00EE519B">
        <w:t>Windows</w:t>
      </w:r>
      <w:proofErr w:type="spellEnd"/>
      <w:r w:rsidRPr="00EE519B">
        <w:t>, поскольку</w:t>
      </w:r>
      <w:r w:rsidR="000618E1">
        <w:t xml:space="preserve"> </w:t>
      </w:r>
      <w:r w:rsidRPr="00EE519B">
        <w:t>количество пользователей данной системы очень велико: по</w:t>
      </w:r>
      <w:r w:rsidR="000618E1">
        <w:t xml:space="preserve"> </w:t>
      </w:r>
      <w:r w:rsidRPr="00EE519B">
        <w:t>оценкам специалистов, около 95% персональных компьютеров</w:t>
      </w:r>
    </w:p>
    <w:p w:rsidR="00EE519B" w:rsidRPr="00EE519B" w:rsidRDefault="00EE519B" w:rsidP="00EE519B">
      <w:r w:rsidRPr="00EE519B">
        <w:t xml:space="preserve">в мире оснащено операционной системой </w:t>
      </w:r>
      <w:proofErr w:type="spellStart"/>
      <w:r w:rsidRPr="00EE519B">
        <w:t>Windows</w:t>
      </w:r>
      <w:proofErr w:type="spellEnd"/>
      <w:r w:rsidRPr="00EE519B">
        <w:t>.</w:t>
      </w:r>
      <w:r w:rsidR="000618E1">
        <w:t xml:space="preserve"> </w:t>
      </w:r>
      <w:r w:rsidRPr="00EE519B">
        <w:t xml:space="preserve">Однако не менее важную роль в успехе </w:t>
      </w:r>
      <w:proofErr w:type="spellStart"/>
      <w:r w:rsidRPr="00EE519B">
        <w:t>Microsoft</w:t>
      </w:r>
      <w:proofErr w:type="spellEnd"/>
      <w:r w:rsidRPr="00EE519B">
        <w:t xml:space="preserve"> сыграли и</w:t>
      </w:r>
      <w:r w:rsidR="000618E1">
        <w:t xml:space="preserve"> </w:t>
      </w:r>
      <w:r w:rsidRPr="00EE519B">
        <w:t>другие факторы, например эффект неудобства переключения</w:t>
      </w:r>
    </w:p>
    <w:p w:rsidR="00EE519B" w:rsidRPr="00EE519B" w:rsidRDefault="00EE519B" w:rsidP="00EE519B">
      <w:r w:rsidRPr="00EE519B">
        <w:t>на другую операционную систему: чем больше окружающих</w:t>
      </w:r>
      <w:r w:rsidR="000618E1">
        <w:t xml:space="preserve"> </w:t>
      </w:r>
      <w:r w:rsidRPr="00EE519B">
        <w:t xml:space="preserve">людей пользуются операционной системой </w:t>
      </w:r>
      <w:proofErr w:type="spellStart"/>
      <w:r w:rsidRPr="00EE519B">
        <w:t>Windows</w:t>
      </w:r>
      <w:proofErr w:type="spellEnd"/>
      <w:r w:rsidRPr="00EE519B">
        <w:t>, тем выше</w:t>
      </w:r>
      <w:r w:rsidR="000618E1">
        <w:t xml:space="preserve"> </w:t>
      </w:r>
      <w:r w:rsidRPr="00EE519B">
        <w:t>издержки пользователя по</w:t>
      </w:r>
      <w:r w:rsidR="000618E1">
        <w:t xml:space="preserve"> переключению на иную операцион</w:t>
      </w:r>
      <w:r w:rsidRPr="00EE519B">
        <w:t xml:space="preserve">ную систему. Огромные размеры сети пользователей </w:t>
      </w:r>
      <w:proofErr w:type="spellStart"/>
      <w:r w:rsidRPr="00EE519B">
        <w:t>Windows</w:t>
      </w:r>
      <w:proofErr w:type="spellEnd"/>
    </w:p>
    <w:p w:rsidR="00EE519B" w:rsidRDefault="00EE519B" w:rsidP="00EE519B">
      <w:r w:rsidRPr="00EE519B">
        <w:t>привлекают новых пользователей, еще больше увеличивая ее</w:t>
      </w:r>
      <w:r w:rsidR="000618E1">
        <w:t xml:space="preserve"> </w:t>
      </w:r>
      <w:r w:rsidRPr="00EE519B">
        <w:t xml:space="preserve">размеры. Ключевую роль </w:t>
      </w:r>
      <w:r w:rsidR="000618E1">
        <w:t xml:space="preserve">в росте популярности </w:t>
      </w:r>
      <w:proofErr w:type="spellStart"/>
      <w:r w:rsidR="000618E1">
        <w:t>Windows</w:t>
      </w:r>
      <w:proofErr w:type="spellEnd"/>
      <w:r w:rsidR="000618E1">
        <w:t xml:space="preserve"> сы</w:t>
      </w:r>
      <w:r w:rsidRPr="00EE519B">
        <w:t>грали крупные IT-дистриб</w:t>
      </w:r>
      <w:r w:rsidR="000618E1">
        <w:t>ьюторы, которые участвуют в фор</w:t>
      </w:r>
      <w:r w:rsidRPr="00EE519B">
        <w:t>мировании еще одной п</w:t>
      </w:r>
      <w:r w:rsidR="000618E1">
        <w:t>етли положительной обратной свя</w:t>
      </w:r>
      <w:r w:rsidRPr="00EE519B">
        <w:t>зи. Поскольку их доходы зависят от размера обслуживаемого</w:t>
      </w:r>
      <w:r w:rsidR="000618E1">
        <w:t xml:space="preserve"> </w:t>
      </w:r>
      <w:r w:rsidRPr="00EE519B">
        <w:t xml:space="preserve">рынка, они стремятся сосредоточиться на продажах наиболее </w:t>
      </w:r>
      <w:r>
        <w:t>популярных программных продуктов, отдавая предпочтение</w:t>
      </w:r>
      <w:r w:rsidR="000618E1">
        <w:t xml:space="preserve"> </w:t>
      </w:r>
      <w:proofErr w:type="spellStart"/>
      <w:r>
        <w:t>Windows</w:t>
      </w:r>
      <w:proofErr w:type="spellEnd"/>
      <w:r>
        <w:t>. Это также способс</w:t>
      </w:r>
      <w:r w:rsidR="000618E1">
        <w:t>твует росту установленных опера</w:t>
      </w:r>
      <w:r>
        <w:t xml:space="preserve">ционных систем </w:t>
      </w:r>
      <w:proofErr w:type="spellStart"/>
      <w:r>
        <w:t>Windows</w:t>
      </w:r>
      <w:proofErr w:type="spellEnd"/>
      <w:r>
        <w:t xml:space="preserve"> н</w:t>
      </w:r>
      <w:r w:rsidR="000618E1">
        <w:t>а компьютерах конечных пользова</w:t>
      </w:r>
      <w:r>
        <w:t>телей.</w:t>
      </w:r>
      <w:r w:rsidR="000618E1">
        <w:t xml:space="preserve"> </w:t>
      </w:r>
      <w:r>
        <w:t>Кроме того, значимую роль сыграла специфика отрасли</w:t>
      </w:r>
    </w:p>
    <w:p w:rsidR="00EE519B" w:rsidRDefault="00EE519B" w:rsidP="00EE519B">
      <w:r>
        <w:t>информационных техноло</w:t>
      </w:r>
      <w:r w:rsidR="000618E1">
        <w:t>гий, а именно — особенность пре</w:t>
      </w:r>
      <w:r>
        <w:t>дельных издержек изготовления программного продукта: после</w:t>
      </w:r>
      <w:r w:rsidR="000618E1">
        <w:t xml:space="preserve"> </w:t>
      </w:r>
      <w:r>
        <w:t>завершения разработки программы предельные издержки по</w:t>
      </w:r>
      <w:r w:rsidR="000618E1">
        <w:t xml:space="preserve"> </w:t>
      </w:r>
      <w:r>
        <w:t>изготовлению каждой ее копии стремятся к нулю. В результате</w:t>
      </w:r>
    </w:p>
    <w:p w:rsidR="00EE519B" w:rsidRDefault="00EE519B" w:rsidP="00EE519B">
      <w:r>
        <w:t>этого возникающая значите</w:t>
      </w:r>
      <w:r w:rsidR="000618E1">
        <w:t xml:space="preserve">льная экономия на масштабах так </w:t>
      </w:r>
      <w:r>
        <w:t>же способствует ускоренному распространению программного</w:t>
      </w:r>
      <w:r w:rsidR="000618E1">
        <w:t xml:space="preserve"> </w:t>
      </w:r>
      <w:r>
        <w:t>обеспечения. И хотя в 1990-х гг. перечисленные выше факторы помогли</w:t>
      </w:r>
      <w:r w:rsidR="000618E1">
        <w:t xml:space="preserve"> </w:t>
      </w:r>
      <w:proofErr w:type="spellStart"/>
      <w:r>
        <w:t>Microsoft</w:t>
      </w:r>
      <w:proofErr w:type="spellEnd"/>
      <w:r>
        <w:t xml:space="preserve"> победить, сегодня стратегия </w:t>
      </w:r>
      <w:proofErr w:type="spellStart"/>
      <w:r>
        <w:t>Apple</w:t>
      </w:r>
      <w:proofErr w:type="spellEnd"/>
      <w:r>
        <w:t xml:space="preserve"> по продвижению</w:t>
      </w:r>
      <w:r w:rsidR="000618E1">
        <w:t xml:space="preserve"> </w:t>
      </w:r>
      <w:r>
        <w:t>собственной операционн</w:t>
      </w:r>
      <w:r w:rsidR="000618E1">
        <w:t>ой системы претерпела значитель</w:t>
      </w:r>
      <w:r>
        <w:t xml:space="preserve">ные изменения и во многом напоминает стратегию </w:t>
      </w:r>
      <w:proofErr w:type="spellStart"/>
      <w:r>
        <w:t>Microsoft</w:t>
      </w:r>
      <w:proofErr w:type="spellEnd"/>
      <w:r>
        <w:t>.</w:t>
      </w:r>
      <w:r w:rsidR="000618E1">
        <w:t xml:space="preserve"> </w:t>
      </w:r>
      <w:r>
        <w:t xml:space="preserve">Основной упор компания делает на </w:t>
      </w:r>
      <w:proofErr w:type="spellStart"/>
      <w:r>
        <w:t>инновационность</w:t>
      </w:r>
      <w:proofErr w:type="spellEnd"/>
      <w:r>
        <w:t xml:space="preserve"> своей</w:t>
      </w:r>
      <w:r w:rsidR="000618E1">
        <w:t xml:space="preserve"> </w:t>
      </w:r>
      <w:r>
        <w:t xml:space="preserve">продукции, заметно проявившейся в компьютерах серии </w:t>
      </w:r>
      <w:proofErr w:type="spellStart"/>
      <w:r>
        <w:t>iMac</w:t>
      </w:r>
      <w:proofErr w:type="spellEnd"/>
      <w:r>
        <w:t>,</w:t>
      </w:r>
    </w:p>
    <w:p w:rsidR="00EE519B" w:rsidRDefault="00EE519B" w:rsidP="00EE519B">
      <w:r>
        <w:t xml:space="preserve">операционной системе OS X, телефона </w:t>
      </w:r>
      <w:proofErr w:type="spellStart"/>
      <w:r>
        <w:t>iPhone</w:t>
      </w:r>
      <w:proofErr w:type="spellEnd"/>
      <w:r>
        <w:t>, планшетного</w:t>
      </w:r>
      <w:r w:rsidR="000618E1">
        <w:t xml:space="preserve"> </w:t>
      </w:r>
      <w:r>
        <w:t xml:space="preserve">компьютера </w:t>
      </w:r>
      <w:proofErr w:type="spellStart"/>
      <w:r>
        <w:t>iPad</w:t>
      </w:r>
      <w:proofErr w:type="spellEnd"/>
      <w:r>
        <w:t xml:space="preserve">, </w:t>
      </w:r>
      <w:proofErr w:type="gramStart"/>
      <w:r>
        <w:t>которые</w:t>
      </w:r>
      <w:proofErr w:type="gramEnd"/>
      <w:r>
        <w:t xml:space="preserve"> ориентированы на работу в </w:t>
      </w:r>
      <w:proofErr w:type="spellStart"/>
      <w:r>
        <w:t>нишевых</w:t>
      </w:r>
      <w:proofErr w:type="spellEnd"/>
      <w:r w:rsidR="000618E1">
        <w:t xml:space="preserve"> </w:t>
      </w:r>
      <w:r>
        <w:t xml:space="preserve">сегментах пользователей. Как некогда </w:t>
      </w:r>
      <w:proofErr w:type="spellStart"/>
      <w:r>
        <w:t>Microsoft</w:t>
      </w:r>
      <w:proofErr w:type="spellEnd"/>
      <w:r>
        <w:t xml:space="preserve">, </w:t>
      </w:r>
      <w:proofErr w:type="spellStart"/>
      <w:r>
        <w:t>Apple</w:t>
      </w:r>
      <w:proofErr w:type="spellEnd"/>
      <w:r>
        <w:t xml:space="preserve"> уделяет</w:t>
      </w:r>
      <w:r w:rsidR="000618E1">
        <w:t xml:space="preserve"> </w:t>
      </w:r>
      <w:r>
        <w:t>существенное внимание разработке программных приложений</w:t>
      </w:r>
      <w:r w:rsidR="000618E1">
        <w:t xml:space="preserve"> </w:t>
      </w:r>
      <w:r>
        <w:t>для своей новой операци</w:t>
      </w:r>
      <w:r w:rsidR="000618E1">
        <w:t>онной системы, эффективно «замы</w:t>
      </w:r>
      <w:r>
        <w:t xml:space="preserve">кая» свою </w:t>
      </w:r>
      <w:proofErr w:type="gramStart"/>
      <w:r>
        <w:t>продукцию</w:t>
      </w:r>
      <w:proofErr w:type="gramEnd"/>
      <w:r>
        <w:t xml:space="preserve"> как на новых, так и на уже лояльных</w:t>
      </w:r>
      <w:r w:rsidR="000618E1">
        <w:t xml:space="preserve"> </w:t>
      </w:r>
      <w:r>
        <w:t>потребителей.</w:t>
      </w:r>
      <w:r w:rsidRPr="00EE519B">
        <w:t xml:space="preserve"> </w:t>
      </w:r>
      <w:r>
        <w:t xml:space="preserve">Таким образом, победа </w:t>
      </w:r>
      <w:proofErr w:type="spellStart"/>
      <w:r>
        <w:t>Microsoft</w:t>
      </w:r>
      <w:proofErr w:type="spellEnd"/>
      <w:r>
        <w:t xml:space="preserve"> в конкурентной борьбе</w:t>
      </w:r>
    </w:p>
    <w:p w:rsidR="00EE519B" w:rsidRDefault="00EE519B" w:rsidP="00EE519B">
      <w:r>
        <w:t>в значительной степени осно</w:t>
      </w:r>
      <w:r w:rsidR="000618E1">
        <w:t>вывалась на умелой эксплуата</w:t>
      </w:r>
      <w:r>
        <w:t>ции положительной обратной связи.</w:t>
      </w:r>
    </w:p>
    <w:p w:rsidR="002F2CA9" w:rsidRDefault="002F2CA9" w:rsidP="00EE519B"/>
    <w:p w:rsidR="002F2CA9" w:rsidRPr="00B74D10" w:rsidRDefault="00B74D10" w:rsidP="00B74D10">
      <w:pPr>
        <w:pStyle w:val="a5"/>
        <w:numPr>
          <w:ilvl w:val="0"/>
          <w:numId w:val="1"/>
        </w:numPr>
        <w:jc w:val="center"/>
        <w:rPr>
          <w:b/>
        </w:rPr>
      </w:pPr>
      <w:r w:rsidRPr="00B74D10">
        <w:rPr>
          <w:b/>
        </w:rPr>
        <w:t>От причинно-следственных диаграмм к имитационным моделям</w:t>
      </w:r>
    </w:p>
    <w:p w:rsidR="002F2CA9" w:rsidRPr="002F2CA9" w:rsidRDefault="002F2CA9" w:rsidP="00B74D10">
      <w:pPr>
        <w:ind w:firstLine="360"/>
      </w:pPr>
      <w:r w:rsidRPr="002F2CA9">
        <w:t xml:space="preserve">Системно-динамические модели делятся </w:t>
      </w:r>
      <w:proofErr w:type="gramStart"/>
      <w:r w:rsidRPr="002F2CA9">
        <w:t>на</w:t>
      </w:r>
      <w:proofErr w:type="gramEnd"/>
      <w:r w:rsidRPr="002F2CA9">
        <w:t xml:space="preserve"> качественные и</w:t>
      </w:r>
      <w:r w:rsidR="00B74D10">
        <w:t xml:space="preserve"> </w:t>
      </w:r>
      <w:r w:rsidRPr="002F2CA9">
        <w:t>количественные. Качественные модели в системной динамике</w:t>
      </w:r>
      <w:r w:rsidR="00B74D10">
        <w:t xml:space="preserve"> </w:t>
      </w:r>
      <w:r w:rsidRPr="002F2CA9">
        <w:t>представлены прич</w:t>
      </w:r>
      <w:r w:rsidR="00B74D10">
        <w:t xml:space="preserve">инно-следственными диаграммами. </w:t>
      </w:r>
      <w:r w:rsidRPr="002F2CA9">
        <w:t xml:space="preserve"> При переходе </w:t>
      </w:r>
      <w:proofErr w:type="gramStart"/>
      <w:r w:rsidRPr="002F2CA9">
        <w:t>к</w:t>
      </w:r>
      <w:proofErr w:type="gramEnd"/>
      <w:r w:rsidRPr="002F2CA9">
        <w:t xml:space="preserve"> </w:t>
      </w:r>
      <w:proofErr w:type="gramStart"/>
      <w:r w:rsidRPr="002F2CA9">
        <w:t>количественными</w:t>
      </w:r>
      <w:proofErr w:type="gramEnd"/>
      <w:r w:rsidRPr="002F2CA9">
        <w:t xml:space="preserve"> мод</w:t>
      </w:r>
      <w:r w:rsidR="00B74D10">
        <w:t>е</w:t>
      </w:r>
      <w:r w:rsidRPr="002F2CA9">
        <w:t>лям «язык» системной динамики меняется — от причинно-следственных диаграмм мы переходим к концепции «потоков»</w:t>
      </w:r>
    </w:p>
    <w:p w:rsidR="002F2CA9" w:rsidRPr="002F2CA9" w:rsidRDefault="002F2CA9" w:rsidP="002F2CA9">
      <w:r w:rsidRPr="002F2CA9">
        <w:t>и «накопителей».</w:t>
      </w:r>
    </w:p>
    <w:p w:rsidR="002F2CA9" w:rsidRPr="002F2CA9" w:rsidRDefault="002F2CA9" w:rsidP="00B74D10">
      <w:pPr>
        <w:ind w:firstLine="708"/>
      </w:pPr>
      <w:r w:rsidRPr="002F2CA9">
        <w:lastRenderedPageBreak/>
        <w:t>Что такое «потоки» и «нак</w:t>
      </w:r>
      <w:r w:rsidR="00B74D10">
        <w:t xml:space="preserve">опители» и зачем они нужны? </w:t>
      </w:r>
      <w:proofErr w:type="gramStart"/>
      <w:r w:rsidR="00B74D10">
        <w:t>«По</w:t>
      </w:r>
      <w:r w:rsidRPr="002F2CA9">
        <w:t>токи» представляют собой темп изменения состояния системы,</w:t>
      </w:r>
      <w:r w:rsidR="00B74D10">
        <w:t xml:space="preserve"> </w:t>
      </w:r>
      <w:r w:rsidRPr="002F2CA9">
        <w:t xml:space="preserve">некий процесс во времени, </w:t>
      </w:r>
      <w:r w:rsidR="00B74D10">
        <w:t>тогда как «накопители» — состоя</w:t>
      </w:r>
      <w:r w:rsidRPr="002F2CA9">
        <w:t>ние системы, своеобразный «резервуар», «емкость», которая</w:t>
      </w:r>
      <w:proofErr w:type="gramEnd"/>
    </w:p>
    <w:p w:rsidR="002F2CA9" w:rsidRPr="002F2CA9" w:rsidRDefault="002F2CA9" w:rsidP="002F2CA9">
      <w:r w:rsidRPr="002F2CA9">
        <w:t>накапливает определенный материальный или нематериальный</w:t>
      </w:r>
      <w:r w:rsidR="00B74D10">
        <w:t xml:space="preserve"> </w:t>
      </w:r>
      <w:r w:rsidRPr="002F2CA9">
        <w:t>фактор с течением времени. Ключевым постулатом в системной</w:t>
      </w:r>
      <w:r w:rsidR="00B74D10">
        <w:t xml:space="preserve"> </w:t>
      </w:r>
      <w:r w:rsidRPr="002F2CA9">
        <w:t xml:space="preserve">динамике является утверждение о том, что </w:t>
      </w:r>
      <w:r w:rsidRPr="002F2CA9">
        <w:rPr>
          <w:i/>
          <w:iCs/>
        </w:rPr>
        <w:t>система диктует</w:t>
      </w:r>
      <w:r w:rsidR="00B74D10">
        <w:rPr>
          <w:i/>
          <w:iCs/>
        </w:rPr>
        <w:t xml:space="preserve"> </w:t>
      </w:r>
      <w:r w:rsidRPr="002F2CA9">
        <w:rPr>
          <w:i/>
          <w:iCs/>
        </w:rPr>
        <w:t>поведение</w:t>
      </w:r>
      <w:r w:rsidRPr="002F2CA9">
        <w:t>. Это утверждение имеет фундаментальное значение</w:t>
      </w:r>
    </w:p>
    <w:p w:rsidR="002F2CA9" w:rsidRPr="002F2CA9" w:rsidRDefault="002F2CA9" w:rsidP="002F2CA9">
      <w:pPr>
        <w:rPr>
          <w:i/>
          <w:iCs/>
        </w:rPr>
      </w:pPr>
      <w:r w:rsidRPr="002F2CA9">
        <w:t xml:space="preserve">и подразумевает, что </w:t>
      </w:r>
      <w:r w:rsidRPr="002F2CA9">
        <w:rPr>
          <w:i/>
          <w:iCs/>
        </w:rPr>
        <w:t>структу</w:t>
      </w:r>
      <w:r w:rsidR="00B74D10">
        <w:rPr>
          <w:i/>
          <w:iCs/>
        </w:rPr>
        <w:t xml:space="preserve">ра системы определяет то, </w:t>
      </w:r>
      <w:proofErr w:type="spellStart"/>
      <w:r w:rsidR="00B74D10">
        <w:rPr>
          <w:i/>
          <w:iCs/>
        </w:rPr>
        <w:t>како</w:t>
      </w:r>
      <w:proofErr w:type="spellEnd"/>
    </w:p>
    <w:p w:rsidR="002F2CA9" w:rsidRPr="002F2CA9" w:rsidRDefault="002F2CA9" w:rsidP="002F2CA9">
      <w:r w:rsidRPr="002F2CA9">
        <w:rPr>
          <w:i/>
          <w:iCs/>
        </w:rPr>
        <w:t>тип поведения будет характерен для нее во времени</w:t>
      </w:r>
      <w:r w:rsidRPr="002F2CA9">
        <w:t xml:space="preserve">. </w:t>
      </w:r>
      <w:r w:rsidR="00B74D10">
        <w:t>Э</w:t>
      </w:r>
      <w:r w:rsidRPr="002F2CA9">
        <w:t xml:space="preserve">то будет либо </w:t>
      </w:r>
      <w:proofErr w:type="spellStart"/>
      <w:r w:rsidRPr="002F2CA9">
        <w:t>экспоненци</w:t>
      </w:r>
      <w:proofErr w:type="spellEnd"/>
      <w:r w:rsidRPr="002F2CA9">
        <w:t>-</w:t>
      </w:r>
    </w:p>
    <w:p w:rsidR="002F2CA9" w:rsidRPr="002F2CA9" w:rsidRDefault="002F2CA9" w:rsidP="002F2CA9">
      <w:proofErr w:type="spellStart"/>
      <w:r w:rsidRPr="002F2CA9">
        <w:t>альный</w:t>
      </w:r>
      <w:proofErr w:type="spellEnd"/>
      <w:r w:rsidRPr="002F2CA9">
        <w:t xml:space="preserve"> рост, если система состоит из позитив</w:t>
      </w:r>
      <w:r w:rsidR="00B74D10">
        <w:t>ных петель об</w:t>
      </w:r>
      <w:r w:rsidRPr="002F2CA9">
        <w:t>ратной связи, либо осцилляция, если в системе присутствует</w:t>
      </w:r>
      <w:r w:rsidR="00B74D10">
        <w:t xml:space="preserve"> </w:t>
      </w:r>
      <w:r w:rsidRPr="002F2CA9">
        <w:t>эффект запаздывания, или же превышение и коллапс и т.д.</w:t>
      </w:r>
      <w:r w:rsidR="00B74D10">
        <w:t xml:space="preserve"> </w:t>
      </w:r>
      <w:r w:rsidRPr="002F2CA9">
        <w:t>Причинно-следственные диаграммы помогают наглядно</w:t>
      </w:r>
      <w:r w:rsidR="00B74D10">
        <w:t xml:space="preserve"> </w:t>
      </w:r>
      <w:r w:rsidRPr="002F2CA9">
        <w:t>представить, каким образом устроены системы. К их очевидным</w:t>
      </w:r>
      <w:r w:rsidR="00B74D10">
        <w:t xml:space="preserve"> </w:t>
      </w:r>
      <w:r w:rsidRPr="002F2CA9">
        <w:t>плюсам следует также отне</w:t>
      </w:r>
      <w:r w:rsidR="00B74D10">
        <w:t xml:space="preserve">сти возможность построения общего видения проблемы. </w:t>
      </w:r>
      <w:r w:rsidRPr="002F2CA9">
        <w:t xml:space="preserve"> Однако, причинно-следственные </w:t>
      </w:r>
      <w:proofErr w:type="spellStart"/>
      <w:r w:rsidRPr="002F2CA9">
        <w:t>диаграм</w:t>
      </w:r>
      <w:proofErr w:type="spellEnd"/>
      <w:r w:rsidRPr="002F2CA9">
        <w:t>-</w:t>
      </w:r>
    </w:p>
    <w:p w:rsidR="002F2CA9" w:rsidRDefault="002F2CA9" w:rsidP="00B74D10">
      <w:r w:rsidRPr="002F2CA9">
        <w:t xml:space="preserve">мы остаются всего лишь </w:t>
      </w:r>
      <w:r w:rsidRPr="002F2CA9">
        <w:rPr>
          <w:i/>
          <w:iCs/>
        </w:rPr>
        <w:t xml:space="preserve">качественным </w:t>
      </w:r>
      <w:r w:rsidRPr="002F2CA9">
        <w:t>инструментом анализа.</w:t>
      </w:r>
      <w:r w:rsidR="00B74D10">
        <w:t xml:space="preserve"> </w:t>
      </w:r>
      <w:r w:rsidRPr="002F2CA9">
        <w:t>Построение даже самой точной такой диаграммы не позволит</w:t>
      </w:r>
      <w:r w:rsidR="00B74D10">
        <w:t xml:space="preserve"> </w:t>
      </w:r>
      <w:r w:rsidRPr="002F2CA9">
        <w:t>предсказать</w:t>
      </w:r>
      <w:r w:rsidR="00B74D10">
        <w:t>, каким будет поведение системы.</w:t>
      </w:r>
    </w:p>
    <w:p w:rsidR="002F2CA9" w:rsidRDefault="002F2CA9" w:rsidP="00EE519B"/>
    <w:p w:rsidR="002F2CA9" w:rsidRDefault="002F2CA9" w:rsidP="00EE519B"/>
    <w:p w:rsidR="002F2CA9" w:rsidRDefault="002F2CA9" w:rsidP="00EE519B"/>
    <w:p w:rsidR="002F2CA9" w:rsidRDefault="002F2CA9" w:rsidP="00EE519B"/>
    <w:p w:rsidR="002F2CA9" w:rsidRDefault="002F2CA9" w:rsidP="00EE519B"/>
    <w:p w:rsidR="002F2CA9" w:rsidRDefault="002F2CA9" w:rsidP="00EE519B"/>
    <w:p w:rsidR="002F2CA9" w:rsidRDefault="002F2CA9" w:rsidP="00EE519B"/>
    <w:p w:rsidR="002F2CA9" w:rsidRDefault="002F2CA9" w:rsidP="00EE519B"/>
    <w:p w:rsidR="002F2CA9" w:rsidRDefault="002F2CA9" w:rsidP="00EE519B"/>
    <w:p w:rsidR="002F2CA9" w:rsidRDefault="002F2CA9" w:rsidP="00EE519B"/>
    <w:p w:rsidR="002F2CA9" w:rsidRDefault="002F2CA9" w:rsidP="00EE519B"/>
    <w:p w:rsidR="002F2CA9" w:rsidRPr="00BF07E9" w:rsidRDefault="002F2CA9" w:rsidP="00EE519B"/>
    <w:sectPr w:rsidR="002F2CA9" w:rsidRPr="00BF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-Newton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A05EE"/>
    <w:multiLevelType w:val="hybridMultilevel"/>
    <w:tmpl w:val="3192F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2C"/>
    <w:rsid w:val="00015DC0"/>
    <w:rsid w:val="000618E1"/>
    <w:rsid w:val="00077708"/>
    <w:rsid w:val="000B3610"/>
    <w:rsid w:val="00194886"/>
    <w:rsid w:val="001C7EB3"/>
    <w:rsid w:val="001D1606"/>
    <w:rsid w:val="002E3B54"/>
    <w:rsid w:val="002F2CA9"/>
    <w:rsid w:val="003166EE"/>
    <w:rsid w:val="003859E8"/>
    <w:rsid w:val="004549E1"/>
    <w:rsid w:val="0046242A"/>
    <w:rsid w:val="0046757E"/>
    <w:rsid w:val="00492F04"/>
    <w:rsid w:val="004A172C"/>
    <w:rsid w:val="00672FFD"/>
    <w:rsid w:val="006C3ABC"/>
    <w:rsid w:val="007B59FA"/>
    <w:rsid w:val="007B624B"/>
    <w:rsid w:val="007D323F"/>
    <w:rsid w:val="00964D69"/>
    <w:rsid w:val="00A82B67"/>
    <w:rsid w:val="00B74D10"/>
    <w:rsid w:val="00BF07E9"/>
    <w:rsid w:val="00E21A58"/>
    <w:rsid w:val="00E641A0"/>
    <w:rsid w:val="00EC450B"/>
    <w:rsid w:val="00EC502C"/>
    <w:rsid w:val="00EE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3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3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0D68-B9C7-4097-B484-07BA0A15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70</Words>
  <Characters>3232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2</cp:revision>
  <dcterms:created xsi:type="dcterms:W3CDTF">2014-10-07T05:28:00Z</dcterms:created>
  <dcterms:modified xsi:type="dcterms:W3CDTF">2014-10-07T05:28:00Z</dcterms:modified>
</cp:coreProperties>
</file>